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72" w:rsidRPr="008D51CB" w:rsidRDefault="00CB2E72" w:rsidP="00F2162B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pacing w:val="-8"/>
          <w:sz w:val="28"/>
          <w:szCs w:val="28"/>
        </w:rPr>
      </w:pPr>
      <w:r w:rsidRPr="008D51CB">
        <w:rPr>
          <w:rFonts w:ascii="Book Antiqua" w:eastAsia="標楷體" w:hAnsi="Book Antiqua"/>
          <w:b/>
          <w:spacing w:val="-8"/>
          <w:sz w:val="28"/>
          <w:szCs w:val="28"/>
        </w:rPr>
        <w:t>臺北市</w:t>
      </w:r>
      <w:r w:rsidRPr="008D51CB">
        <w:rPr>
          <w:rFonts w:ascii="Book Antiqua" w:eastAsia="標楷體" w:hAnsi="Book Antiqua"/>
          <w:b/>
          <w:spacing w:val="-8"/>
          <w:sz w:val="28"/>
          <w:szCs w:val="28"/>
        </w:rPr>
        <w:t>10</w:t>
      </w:r>
      <w:r w:rsidR="00FB07AC" w:rsidRPr="008D51CB">
        <w:rPr>
          <w:rFonts w:ascii="Book Antiqua" w:eastAsia="標楷體" w:hAnsi="Book Antiqua" w:hint="eastAsia"/>
          <w:b/>
          <w:spacing w:val="-8"/>
          <w:sz w:val="28"/>
          <w:szCs w:val="28"/>
        </w:rPr>
        <w:t>5</w:t>
      </w:r>
      <w:r w:rsidRPr="008D51CB">
        <w:rPr>
          <w:rFonts w:ascii="Book Antiqua" w:eastAsia="標楷體" w:hAnsi="Book Antiqua"/>
          <w:b/>
          <w:spacing w:val="-8"/>
          <w:sz w:val="28"/>
          <w:szCs w:val="28"/>
        </w:rPr>
        <w:t>學年度</w:t>
      </w:r>
      <w:r w:rsidR="00A96D97" w:rsidRPr="008D51CB">
        <w:rPr>
          <w:rFonts w:ascii="Book Antiqua" w:eastAsia="標楷體" w:hAnsi="Book Antiqua" w:hint="eastAsia"/>
          <w:b/>
          <w:spacing w:val="-8"/>
          <w:sz w:val="28"/>
          <w:szCs w:val="28"/>
        </w:rPr>
        <w:t>第二學期</w:t>
      </w:r>
      <w:r w:rsidR="00551FCA" w:rsidRPr="008D51CB">
        <w:rPr>
          <w:rFonts w:ascii="Book Antiqua" w:eastAsia="標楷體" w:hAnsi="Book Antiqua"/>
          <w:b/>
          <w:spacing w:val="-8"/>
          <w:sz w:val="28"/>
          <w:szCs w:val="28"/>
        </w:rPr>
        <w:t>國民小學</w:t>
      </w:r>
      <w:r w:rsidR="00927A7A" w:rsidRPr="008D51CB">
        <w:rPr>
          <w:rFonts w:ascii="Book Antiqua" w:eastAsia="標楷體" w:hAnsi="Book Antiqua"/>
          <w:b/>
          <w:spacing w:val="-8"/>
          <w:sz w:val="28"/>
          <w:szCs w:val="28"/>
        </w:rPr>
        <w:t>資優教育教師</w:t>
      </w:r>
      <w:r w:rsidR="00A8241C">
        <w:rPr>
          <w:rFonts w:ascii="Book Antiqua" w:eastAsia="標楷體" w:hAnsi="Book Antiqua"/>
          <w:b/>
          <w:spacing w:val="-8"/>
          <w:sz w:val="28"/>
          <w:szCs w:val="28"/>
        </w:rPr>
        <w:br/>
      </w:r>
      <w:r w:rsidR="0072421A" w:rsidRPr="00BE753C">
        <w:rPr>
          <w:rFonts w:ascii="Book Antiqua" w:eastAsia="標楷體" w:hAnsi="Book Antiqua"/>
          <w:b/>
          <w:spacing w:val="-8"/>
          <w:sz w:val="28"/>
          <w:szCs w:val="28"/>
        </w:rPr>
        <w:t>數</w:t>
      </w:r>
      <w:r w:rsidR="00A8241C" w:rsidRPr="00BE753C">
        <w:rPr>
          <w:rFonts w:ascii="Book Antiqua" w:eastAsia="標楷體" w:hAnsi="Book Antiqua" w:hint="eastAsia"/>
          <w:b/>
          <w:spacing w:val="-8"/>
          <w:sz w:val="28"/>
          <w:szCs w:val="28"/>
        </w:rPr>
        <w:t>學</w:t>
      </w:r>
      <w:r w:rsidR="00927A7A" w:rsidRPr="00BE753C">
        <w:rPr>
          <w:rFonts w:ascii="Book Antiqua" w:eastAsia="標楷體" w:hAnsi="Book Antiqua"/>
          <w:b/>
          <w:spacing w:val="-8"/>
          <w:sz w:val="28"/>
          <w:szCs w:val="28"/>
        </w:rPr>
        <w:t>領域</w:t>
      </w:r>
      <w:r w:rsidR="00A8241C" w:rsidRPr="003B078C">
        <w:rPr>
          <w:rFonts w:ascii="Book Antiqua" w:eastAsia="標楷體" w:hAnsi="Book Antiqua" w:hint="eastAsia"/>
          <w:b/>
          <w:spacing w:val="-8"/>
          <w:sz w:val="28"/>
          <w:szCs w:val="28"/>
        </w:rPr>
        <w:t>區分性課程設計</w:t>
      </w:r>
      <w:r w:rsidR="003134E3" w:rsidRPr="00BE753C">
        <w:rPr>
          <w:rFonts w:ascii="Book Antiqua" w:eastAsia="標楷體" w:hAnsi="Book Antiqua" w:hint="eastAsia"/>
          <w:b/>
          <w:spacing w:val="-8"/>
          <w:sz w:val="28"/>
          <w:szCs w:val="28"/>
        </w:rPr>
        <w:t>系列工作坊</w:t>
      </w:r>
      <w:r w:rsidR="00740AD4" w:rsidRPr="008D51CB">
        <w:rPr>
          <w:rFonts w:ascii="Book Antiqua" w:eastAsia="標楷體" w:hAnsi="Book Antiqua"/>
          <w:b/>
          <w:spacing w:val="-8"/>
          <w:sz w:val="28"/>
          <w:szCs w:val="28"/>
        </w:rPr>
        <w:t>實施</w:t>
      </w:r>
      <w:r w:rsidR="00A82FCB" w:rsidRPr="008D51CB">
        <w:rPr>
          <w:rFonts w:ascii="Book Antiqua" w:eastAsia="標楷體" w:hAnsi="Book Antiqua"/>
          <w:b/>
          <w:spacing w:val="-8"/>
          <w:sz w:val="28"/>
          <w:szCs w:val="28"/>
        </w:rPr>
        <w:t>計畫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b/>
          <w:szCs w:val="24"/>
        </w:rPr>
        <w:t>一、依</w:t>
      </w:r>
      <w:r w:rsidRPr="008D51CB">
        <w:rPr>
          <w:rFonts w:ascii="Book Antiqua" w:eastAsia="標楷體" w:hAnsi="Book Antiqua"/>
          <w:b/>
          <w:szCs w:val="24"/>
        </w:rPr>
        <w:t xml:space="preserve">    </w:t>
      </w:r>
      <w:r w:rsidRPr="008D51CB">
        <w:rPr>
          <w:rFonts w:ascii="Book Antiqua" w:eastAsia="標楷體" w:hAnsi="Book Antiqua"/>
          <w:b/>
          <w:szCs w:val="24"/>
        </w:rPr>
        <w:t>據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/>
          <w:szCs w:val="24"/>
        </w:rPr>
        <w:t>（一）臺北市資優教育白皮書</w:t>
      </w:r>
      <w:bookmarkStart w:id="0" w:name="_GoBack"/>
      <w:bookmarkEnd w:id="0"/>
    </w:p>
    <w:p w:rsidR="00CB2E72" w:rsidRPr="008D51CB" w:rsidRDefault="00CB2E72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/>
          <w:szCs w:val="24"/>
        </w:rPr>
        <w:t>（二）臺北市高級中等以下學校及幼稚園教師在職進修辦法</w:t>
      </w:r>
    </w:p>
    <w:p w:rsidR="00832245" w:rsidRPr="008D51CB" w:rsidRDefault="00CB2E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b/>
          <w:szCs w:val="24"/>
        </w:rPr>
        <w:t>二、目</w:t>
      </w:r>
      <w:r w:rsidRPr="008D51CB">
        <w:rPr>
          <w:rFonts w:ascii="Book Antiqua" w:eastAsia="標楷體" w:hAnsi="Book Antiqua"/>
          <w:b/>
          <w:szCs w:val="24"/>
        </w:rPr>
        <w:t xml:space="preserve">    </w:t>
      </w:r>
      <w:r w:rsidR="00D9144D" w:rsidRPr="008D51CB">
        <w:rPr>
          <w:rFonts w:ascii="Book Antiqua" w:eastAsia="標楷體" w:hAnsi="Book Antiqua"/>
          <w:b/>
          <w:szCs w:val="24"/>
        </w:rPr>
        <w:t>的</w:t>
      </w:r>
    </w:p>
    <w:p w:rsidR="00832245" w:rsidRPr="008D51CB" w:rsidRDefault="00832245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 w:hint="eastAsia"/>
          <w:szCs w:val="24"/>
        </w:rPr>
        <w:t>（一）</w:t>
      </w:r>
      <w:r w:rsidRPr="008D51CB">
        <w:rPr>
          <w:rFonts w:ascii="Book Antiqua" w:eastAsia="標楷體" w:hAnsi="標楷體" w:hint="eastAsia"/>
        </w:rPr>
        <w:t>提升</w:t>
      </w:r>
      <w:r w:rsidRPr="008D51CB">
        <w:rPr>
          <w:rFonts w:ascii="Book Antiqua" w:eastAsia="標楷體" w:hAnsi="Book Antiqua" w:hint="eastAsia"/>
          <w:szCs w:val="24"/>
        </w:rPr>
        <w:t>國小資優教育</w:t>
      </w:r>
      <w:r w:rsidRPr="008D51CB">
        <w:rPr>
          <w:rFonts w:ascii="Book Antiqua" w:eastAsia="標楷體" w:hAnsi="標楷體" w:hint="eastAsia"/>
        </w:rPr>
        <w:t>教師</w:t>
      </w:r>
      <w:r w:rsidR="009A58F3" w:rsidRPr="008D51CB">
        <w:rPr>
          <w:rFonts w:ascii="Book Antiqua" w:eastAsia="標楷體" w:hAnsi="標楷體" w:hint="eastAsia"/>
        </w:rPr>
        <w:t>數</w:t>
      </w:r>
      <w:r w:rsidR="00A942CB" w:rsidRPr="008D51CB">
        <w:rPr>
          <w:rFonts w:ascii="Book Antiqua" w:eastAsia="標楷體" w:hAnsi="Book Antiqua" w:hint="eastAsia"/>
          <w:szCs w:val="24"/>
        </w:rPr>
        <w:t>學</w:t>
      </w:r>
      <w:r w:rsidRPr="008D51CB">
        <w:rPr>
          <w:rFonts w:ascii="Book Antiqua" w:eastAsia="標楷體" w:hAnsi="標楷體" w:hint="eastAsia"/>
        </w:rPr>
        <w:t>領域區分性課程設計與教材編輯</w:t>
      </w:r>
      <w:r w:rsidR="00A942CB" w:rsidRPr="008D51CB">
        <w:rPr>
          <w:rFonts w:ascii="Book Antiqua" w:eastAsia="標楷體" w:hAnsi="標楷體" w:hint="eastAsia"/>
        </w:rPr>
        <w:t>的</w:t>
      </w:r>
      <w:r w:rsidRPr="008D51CB">
        <w:rPr>
          <w:rFonts w:ascii="Book Antiqua" w:eastAsia="標楷體" w:hAnsi="標楷體" w:hint="eastAsia"/>
        </w:rPr>
        <w:t>專業知能。</w:t>
      </w:r>
    </w:p>
    <w:p w:rsidR="00832245" w:rsidRPr="008D51CB" w:rsidRDefault="00832245" w:rsidP="00A8241C">
      <w:pPr>
        <w:snapToGrid w:val="0"/>
        <w:spacing w:afterLines="50" w:after="180" w:line="240" w:lineRule="atLeast"/>
        <w:ind w:left="708" w:hangingChars="295" w:hanging="708"/>
        <w:rPr>
          <w:rFonts w:ascii="Book Antiqua" w:eastAsia="標楷體" w:hAnsi="標楷體"/>
        </w:rPr>
      </w:pPr>
      <w:r w:rsidRPr="008D51CB">
        <w:rPr>
          <w:rFonts w:ascii="Book Antiqua" w:eastAsia="標楷體" w:hAnsi="Book Antiqua" w:hint="eastAsia"/>
          <w:szCs w:val="24"/>
        </w:rPr>
        <w:t>（二）提升國小</w:t>
      </w:r>
      <w:r w:rsidRPr="008D51CB">
        <w:rPr>
          <w:rFonts w:ascii="Book Antiqua" w:eastAsia="標楷體" w:hAnsi="標楷體" w:hint="eastAsia"/>
        </w:rPr>
        <w:t>資優教育教師從事</w:t>
      </w:r>
      <w:r w:rsidR="00A942CB" w:rsidRPr="008D51CB">
        <w:rPr>
          <w:rFonts w:eastAsia="標楷體" w:hint="eastAsia"/>
        </w:rPr>
        <w:t>兒童興趣中心</w:t>
      </w:r>
      <w:r w:rsidR="00281147" w:rsidRPr="008D51CB">
        <w:rPr>
          <w:rFonts w:ascii="Book Antiqua" w:eastAsia="標楷體" w:hAnsi="標楷體" w:hint="eastAsia"/>
        </w:rPr>
        <w:t>數學</w:t>
      </w:r>
      <w:r w:rsidR="00A942CB" w:rsidRPr="008D51CB">
        <w:rPr>
          <w:rFonts w:ascii="Book Antiqua" w:eastAsia="標楷體" w:hAnsi="標楷體" w:hint="eastAsia"/>
        </w:rPr>
        <w:t>科</w:t>
      </w:r>
      <w:r w:rsidR="00281147" w:rsidRPr="008D51CB">
        <w:rPr>
          <w:rFonts w:ascii="Book Antiqua" w:eastAsia="標楷體" w:hAnsi="標楷體" w:hint="eastAsia"/>
        </w:rPr>
        <w:t>主題探究活動</w:t>
      </w:r>
      <w:r w:rsidR="00A942CB" w:rsidRPr="008D51CB">
        <w:rPr>
          <w:rFonts w:ascii="Book Antiqua" w:eastAsia="標楷體" w:hAnsi="標楷體" w:hint="eastAsia"/>
        </w:rPr>
        <w:t>的創意課程設計與研究發展的專業知能，進而提升</w:t>
      </w:r>
      <w:r w:rsidR="00324AE5" w:rsidRPr="008D51CB">
        <w:rPr>
          <w:rFonts w:ascii="Book Antiqua" w:eastAsia="標楷體" w:hAnsi="標楷體" w:hint="eastAsia"/>
        </w:rPr>
        <w:t>教師的</w:t>
      </w:r>
      <w:r w:rsidR="00A942CB" w:rsidRPr="008D51CB">
        <w:rPr>
          <w:rFonts w:ascii="Book Antiqua" w:eastAsia="標楷體" w:hAnsi="標楷體" w:hint="eastAsia"/>
        </w:rPr>
        <w:t>教學成</w:t>
      </w:r>
      <w:r w:rsidR="00324AE5" w:rsidRPr="008D51CB">
        <w:rPr>
          <w:rFonts w:ascii="Book Antiqua" w:eastAsia="標楷體" w:hAnsi="標楷體" w:hint="eastAsia"/>
        </w:rPr>
        <w:t>效</w:t>
      </w:r>
      <w:r w:rsidRPr="008D51CB">
        <w:rPr>
          <w:rFonts w:ascii="Book Antiqua" w:eastAsia="標楷體" w:hAnsi="標楷體" w:hint="eastAsia"/>
        </w:rPr>
        <w:t>。</w:t>
      </w:r>
    </w:p>
    <w:p w:rsidR="00CB2E72" w:rsidRPr="008D51CB" w:rsidRDefault="00CB2E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b/>
          <w:szCs w:val="24"/>
        </w:rPr>
        <w:t>三、辦理單位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/>
          <w:szCs w:val="24"/>
        </w:rPr>
        <w:t>（一）主辦單位：臺北市政府教育局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480" w:hangingChars="200" w:hanging="480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szCs w:val="24"/>
        </w:rPr>
        <w:t>（二）承辦單位：臺北市建國高級中學（資優教育資源中心）</w:t>
      </w:r>
    </w:p>
    <w:p w:rsidR="009A58F3" w:rsidRPr="008D51CB" w:rsidRDefault="00D9144D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b/>
          <w:szCs w:val="24"/>
        </w:rPr>
        <w:t>四、參加對象</w:t>
      </w:r>
    </w:p>
    <w:p w:rsidR="009A58F3" w:rsidRPr="008D51CB" w:rsidRDefault="009A58F3" w:rsidP="00A8241C">
      <w:pPr>
        <w:snapToGrid w:val="0"/>
        <w:spacing w:afterLines="50" w:after="180" w:line="240" w:lineRule="atLeast"/>
        <w:ind w:left="1680" w:hangingChars="700" w:hanging="1680"/>
        <w:jc w:val="both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 w:hint="eastAsia"/>
          <w:szCs w:val="24"/>
        </w:rPr>
        <w:t>（一）</w:t>
      </w:r>
      <w:r w:rsidR="00037288" w:rsidRPr="008D51CB">
        <w:rPr>
          <w:rFonts w:ascii="Book Antiqua" w:eastAsia="標楷體" w:hAnsi="Book Antiqua"/>
          <w:szCs w:val="24"/>
        </w:rPr>
        <w:t>臺北市國</w:t>
      </w:r>
      <w:r w:rsidR="00037288" w:rsidRPr="008D51CB">
        <w:rPr>
          <w:rFonts w:ascii="Book Antiqua" w:eastAsia="標楷體" w:hAnsi="Book Antiqua" w:hint="eastAsia"/>
          <w:szCs w:val="24"/>
        </w:rPr>
        <w:t>民小學</w:t>
      </w:r>
      <w:r w:rsidR="00CB2E72" w:rsidRPr="008D51CB">
        <w:rPr>
          <w:rFonts w:ascii="Book Antiqua" w:eastAsia="標楷體" w:hAnsi="Book Antiqua"/>
          <w:szCs w:val="24"/>
        </w:rPr>
        <w:t>一般智能資優班教師</w:t>
      </w:r>
      <w:r w:rsidRPr="008D51CB">
        <w:rPr>
          <w:rFonts w:ascii="Book Antiqua" w:eastAsia="標楷體" w:hAnsi="Book Antiqua" w:hint="eastAsia"/>
          <w:szCs w:val="24"/>
        </w:rPr>
        <w:t>。</w:t>
      </w:r>
    </w:p>
    <w:p w:rsidR="00CB2E72" w:rsidRPr="008D51CB" w:rsidRDefault="009A58F3" w:rsidP="00A8241C">
      <w:pPr>
        <w:snapToGrid w:val="0"/>
        <w:spacing w:afterLines="50" w:after="180" w:line="240" w:lineRule="atLeast"/>
        <w:ind w:left="1680" w:hangingChars="700" w:hanging="1680"/>
        <w:jc w:val="both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 w:hint="eastAsia"/>
          <w:szCs w:val="24"/>
        </w:rPr>
        <w:t>（二）</w:t>
      </w:r>
      <w:r w:rsidR="00037288" w:rsidRPr="008D51CB">
        <w:rPr>
          <w:rFonts w:ascii="Book Antiqua" w:eastAsia="標楷體" w:hAnsi="Book Antiqua"/>
          <w:szCs w:val="24"/>
        </w:rPr>
        <w:t>臺北市國</w:t>
      </w:r>
      <w:r w:rsidR="00037288" w:rsidRPr="008D51CB">
        <w:rPr>
          <w:rFonts w:ascii="Book Antiqua" w:eastAsia="標楷體" w:hAnsi="Book Antiqua" w:hint="eastAsia"/>
          <w:szCs w:val="24"/>
        </w:rPr>
        <w:t>民小學</w:t>
      </w:r>
      <w:r w:rsidR="00A8241C">
        <w:rPr>
          <w:rFonts w:ascii="Book Antiqua" w:eastAsia="標楷體" w:hAnsi="Book Antiqua" w:hint="eastAsia"/>
          <w:szCs w:val="24"/>
        </w:rPr>
        <w:t>一般智能</w:t>
      </w:r>
      <w:proofErr w:type="gramStart"/>
      <w:r w:rsidR="00A8241C">
        <w:rPr>
          <w:rFonts w:ascii="Book Antiqua" w:eastAsia="標楷體" w:hAnsi="Book Antiqua" w:hint="eastAsia"/>
          <w:szCs w:val="24"/>
        </w:rPr>
        <w:t>資優</w:t>
      </w:r>
      <w:r w:rsidR="00CB2E72" w:rsidRPr="008D51CB">
        <w:rPr>
          <w:rFonts w:ascii="Book Antiqua" w:eastAsia="標楷體" w:hAnsi="Book Antiqua"/>
          <w:szCs w:val="24"/>
        </w:rPr>
        <w:t>校本</w:t>
      </w:r>
      <w:proofErr w:type="gramEnd"/>
      <w:r w:rsidR="00CB2E72" w:rsidRPr="008D51CB">
        <w:rPr>
          <w:rFonts w:ascii="Book Antiqua" w:eastAsia="標楷體" w:hAnsi="Book Antiqua"/>
          <w:szCs w:val="24"/>
        </w:rPr>
        <w:t>方案相關</w:t>
      </w:r>
      <w:r w:rsidR="005C7258">
        <w:rPr>
          <w:rFonts w:ascii="Book Antiqua" w:eastAsia="標楷體" w:hAnsi="Book Antiqua" w:hint="eastAsia"/>
          <w:szCs w:val="24"/>
        </w:rPr>
        <w:t>任課</w:t>
      </w:r>
      <w:r w:rsidR="00CB2E72" w:rsidRPr="008D51CB">
        <w:rPr>
          <w:rFonts w:ascii="Book Antiqua" w:eastAsia="標楷體" w:hAnsi="Book Antiqua"/>
          <w:szCs w:val="24"/>
        </w:rPr>
        <w:t>教師。</w:t>
      </w:r>
    </w:p>
    <w:p w:rsidR="009A58F3" w:rsidRPr="008D51CB" w:rsidRDefault="009A58F3" w:rsidP="00A8241C">
      <w:pPr>
        <w:snapToGrid w:val="0"/>
        <w:spacing w:afterLines="50" w:after="180" w:line="240" w:lineRule="atLeast"/>
        <w:ind w:left="1680" w:hangingChars="700" w:hanging="1680"/>
        <w:jc w:val="both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 w:hint="eastAsia"/>
          <w:szCs w:val="24"/>
        </w:rPr>
        <w:t>（三）</w:t>
      </w:r>
      <w:r w:rsidR="00037288" w:rsidRPr="008D51CB">
        <w:rPr>
          <w:rFonts w:ascii="Book Antiqua" w:eastAsia="標楷體" w:hAnsi="Book Antiqua" w:hint="eastAsia"/>
          <w:szCs w:val="24"/>
        </w:rPr>
        <w:t>臺北市國民小學</w:t>
      </w:r>
      <w:r w:rsidRPr="008D51CB">
        <w:rPr>
          <w:rFonts w:ascii="Book Antiqua" w:eastAsia="標楷體" w:hAnsi="Book Antiqua" w:hint="eastAsia"/>
          <w:szCs w:val="24"/>
        </w:rPr>
        <w:t>對研習主題感興趣</w:t>
      </w:r>
      <w:r w:rsidR="00A8241C">
        <w:rPr>
          <w:rFonts w:ascii="Book Antiqua" w:eastAsia="標楷體" w:hAnsi="Book Antiqua" w:hint="eastAsia"/>
          <w:szCs w:val="24"/>
        </w:rPr>
        <w:t>之</w:t>
      </w:r>
      <w:r w:rsidRPr="008D51CB">
        <w:rPr>
          <w:rFonts w:ascii="Book Antiqua" w:eastAsia="標楷體" w:hAnsi="Book Antiqua" w:hint="eastAsia"/>
          <w:szCs w:val="24"/>
        </w:rPr>
        <w:t>教師。</w:t>
      </w:r>
    </w:p>
    <w:p w:rsidR="00CB2E72" w:rsidRPr="008D51CB" w:rsidRDefault="00CB2E72" w:rsidP="00CF6472">
      <w:pPr>
        <w:snapToGrid w:val="0"/>
        <w:spacing w:beforeLines="50" w:before="180" w:line="240" w:lineRule="atLeast"/>
        <w:rPr>
          <w:rFonts w:ascii="Book Antiqua" w:eastAsia="標楷體" w:hAnsi="Book Antiqua"/>
          <w:b/>
          <w:szCs w:val="24"/>
        </w:rPr>
      </w:pPr>
      <w:r w:rsidRPr="008D51CB">
        <w:rPr>
          <w:rFonts w:ascii="Book Antiqua" w:eastAsia="標楷體" w:hAnsi="Book Antiqua"/>
          <w:b/>
          <w:szCs w:val="24"/>
        </w:rPr>
        <w:t>五、研習時間及內容</w:t>
      </w:r>
    </w:p>
    <w:tbl>
      <w:tblPr>
        <w:tblW w:w="9497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992"/>
        <w:gridCol w:w="4677"/>
        <w:gridCol w:w="2268"/>
      </w:tblGrid>
      <w:tr w:rsidR="00FA4848" w:rsidRPr="008D51CB" w:rsidTr="00FA4848"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FA4848" w:rsidRPr="00A8241C" w:rsidRDefault="00FA4848" w:rsidP="00DF7F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場次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FA4848" w:rsidRPr="00A8241C" w:rsidRDefault="00FA4848" w:rsidP="00DF7F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日期時間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FA4848" w:rsidRPr="00A8241C" w:rsidRDefault="00FA4848" w:rsidP="00DF7F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課程主題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DF7F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講座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4/11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14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-17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「</w:t>
            </w:r>
            <w:r w:rsidRPr="00BE753C">
              <w:rPr>
                <w:rFonts w:ascii="Book Antiqua" w:eastAsia="標楷體" w:hAnsi="Book Antiqua"/>
              </w:rPr>
              <w:t>動手做幾何</w:t>
            </w:r>
            <w:r w:rsidRPr="00BE753C">
              <w:rPr>
                <w:rFonts w:ascii="Book Antiqua" w:eastAsia="標楷體" w:hAnsi="Book Antiqua" w:hint="eastAsia"/>
              </w:rPr>
              <w:t>」</w:t>
            </w:r>
            <w:r w:rsidRPr="00BE753C">
              <w:rPr>
                <w:rFonts w:ascii="Book Antiqua" w:eastAsia="標楷體" w:hAnsi="Book Antiqua"/>
              </w:rPr>
              <w:t>課程研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黃敏晃教授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4/18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</w:rPr>
              <w:t>14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-17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「</w:t>
            </w:r>
            <w:r w:rsidRPr="00BE753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數學高層次思考</w:t>
            </w: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」</w:t>
            </w:r>
            <w:r w:rsidRPr="00BE753C">
              <w:rPr>
                <w:rFonts w:ascii="Book Antiqua" w:eastAsia="標楷體" w:hAnsi="Book Antiqua"/>
              </w:rPr>
              <w:t>課程研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FA484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楊瑞智教授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4/25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14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-17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「</w:t>
            </w:r>
            <w:r w:rsidRPr="00BE753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數學遊戲</w:t>
            </w: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」</w:t>
            </w:r>
            <w:r w:rsidRPr="00BE753C">
              <w:rPr>
                <w:rFonts w:ascii="Book Antiqua" w:eastAsia="標楷體" w:hAnsi="Book Antiqua"/>
              </w:rPr>
              <w:t>課程研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北市大實小退休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蔡淑英主任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5/</w:t>
            </w:r>
            <w:r>
              <w:rPr>
                <w:rFonts w:ascii="Book Antiqua" w:eastAsia="標楷體" w:hAnsi="Book Antiqua"/>
                <w:szCs w:val="24"/>
              </w:rPr>
              <w:t>2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14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-17</w:t>
            </w:r>
            <w:r>
              <w:rPr>
                <w:rFonts w:ascii="Book Antiqua" w:eastAsia="標楷體" w:hAnsi="Book Antiqua"/>
                <w:szCs w:val="24"/>
              </w:rPr>
              <w:t>：</w:t>
            </w:r>
            <w:r w:rsidRPr="00A8241C">
              <w:rPr>
                <w:rFonts w:ascii="Book Antiqua" w:eastAsia="標楷體" w:hAnsi="Book Antiqua"/>
                <w:szCs w:val="24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FA4848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從「數學</w:t>
            </w:r>
            <w:r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課程</w:t>
            </w:r>
            <w:r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/</w:t>
            </w: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遊戲」</w:t>
            </w:r>
            <w:r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br/>
            </w:r>
            <w:r w:rsidRPr="00BE753C">
              <w:rPr>
                <w:rFonts w:ascii="Book Antiqua" w:eastAsia="標楷體" w:hAnsi="Book Antiqua" w:cs="Arial" w:hint="eastAsia"/>
                <w:szCs w:val="24"/>
                <w:shd w:val="clear" w:color="auto" w:fill="FFFFFF"/>
              </w:rPr>
              <w:t>引導至「</w:t>
            </w:r>
            <w:r w:rsidRPr="00BE753C">
              <w:rPr>
                <w:rFonts w:ascii="Book Antiqua" w:eastAsia="標楷體" w:hAnsi="Book Antiqua"/>
              </w:rPr>
              <w:t>兒童興趣中心專題研究</w:t>
            </w:r>
            <w:r w:rsidRPr="00BE753C">
              <w:rPr>
                <w:rFonts w:ascii="Book Antiqua" w:eastAsia="標楷體" w:hAnsi="Book Antiqua" w:hint="eastAsia"/>
              </w:rPr>
              <w:t>」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北市大實小退休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蔡淑英主任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5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5/16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</w:rPr>
              <w:t>14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-17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數學領域區分性課程設計</w:t>
            </w:r>
            <w:r w:rsidRPr="00BE753C">
              <w:rPr>
                <w:rFonts w:ascii="Book Antiqua" w:eastAsia="標楷體" w:hAnsi="Book Antiqua"/>
              </w:rPr>
              <w:t>實作</w:t>
            </w:r>
            <w:r w:rsidRPr="00BE753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與討論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北市大實小退休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蔡淑英主任</w:t>
            </w:r>
          </w:p>
        </w:tc>
      </w:tr>
      <w:tr w:rsidR="00FA4848" w:rsidRPr="008D51CB" w:rsidTr="00FA4848">
        <w:trPr>
          <w:trHeight w:val="567"/>
        </w:trPr>
        <w:tc>
          <w:tcPr>
            <w:tcW w:w="560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6</w:t>
            </w:r>
          </w:p>
        </w:tc>
        <w:tc>
          <w:tcPr>
            <w:tcW w:w="1992" w:type="dxa"/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A8241C">
              <w:rPr>
                <w:rFonts w:ascii="Book Antiqua" w:eastAsia="標楷體" w:hAnsi="Book Antiqua"/>
                <w:szCs w:val="24"/>
              </w:rPr>
              <w:t>5/23</w:t>
            </w:r>
            <w:r w:rsidRPr="00A8241C">
              <w:rPr>
                <w:rFonts w:ascii="Book Antiqua" w:eastAsia="標楷體" w:hAnsi="Book Antiqua"/>
                <w:szCs w:val="24"/>
              </w:rPr>
              <w:t>（二）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241C">
              <w:rPr>
                <w:rFonts w:ascii="Book Antiqua" w:eastAsia="標楷體" w:hAnsi="Book Antiqua"/>
              </w:rPr>
              <w:t>14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-17</w:t>
            </w:r>
            <w:r>
              <w:rPr>
                <w:rFonts w:ascii="Book Antiqua" w:eastAsia="標楷體" w:hAnsi="Book Antiqua"/>
              </w:rPr>
              <w:t>：</w:t>
            </w:r>
            <w:r w:rsidRPr="00A8241C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4677" w:type="dxa"/>
            <w:vAlign w:val="center"/>
          </w:tcPr>
          <w:p w:rsidR="00FA4848" w:rsidRPr="00BE753C" w:rsidRDefault="00FA4848" w:rsidP="004E5F00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BE753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數學領域區分性課程設計</w:t>
            </w:r>
            <w:r w:rsidRPr="00BE753C">
              <w:rPr>
                <w:rFonts w:ascii="Book Antiqua" w:eastAsia="標楷體" w:hAnsi="Book Antiqua"/>
              </w:rPr>
              <w:t>成果分享</w:t>
            </w:r>
            <w:r w:rsidRPr="00BE753C">
              <w:rPr>
                <w:rFonts w:ascii="Book Antiqua" w:eastAsia="標楷體" w:hAnsi="Book Antiqua" w:hint="eastAsia"/>
              </w:rPr>
              <w:t>交流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北市大實小退休</w:t>
            </w:r>
          </w:p>
          <w:p w:rsidR="00FA4848" w:rsidRPr="00A8241C" w:rsidRDefault="00FA4848" w:rsidP="00CF6472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Cs w:val="24"/>
                <w:shd w:val="clear" w:color="auto" w:fill="FFFFFF"/>
              </w:rPr>
            </w:pPr>
            <w:r w:rsidRPr="00A8241C">
              <w:rPr>
                <w:rFonts w:ascii="Book Antiqua" w:eastAsia="標楷體" w:hAnsi="Book Antiqua" w:cs="Arial"/>
                <w:szCs w:val="24"/>
                <w:shd w:val="clear" w:color="auto" w:fill="FFFFFF"/>
              </w:rPr>
              <w:t>蔡淑英主任</w:t>
            </w:r>
          </w:p>
        </w:tc>
      </w:tr>
    </w:tbl>
    <w:p w:rsidR="00CB2E72" w:rsidRPr="008D51CB" w:rsidRDefault="00DD78FD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</w:rPr>
      </w:pPr>
      <w:r w:rsidRPr="008D51CB">
        <w:rPr>
          <w:rFonts w:ascii="Book Antiqua" w:eastAsia="標楷體" w:hAnsi="Book Antiqua"/>
          <w:b/>
        </w:rPr>
        <w:t>六、</w:t>
      </w:r>
      <w:r w:rsidRPr="00CF6472">
        <w:rPr>
          <w:rFonts w:ascii="Book Antiqua" w:eastAsia="標楷體" w:hAnsi="Book Antiqua"/>
          <w:b/>
          <w:szCs w:val="24"/>
        </w:rPr>
        <w:t>活動</w:t>
      </w:r>
      <w:r w:rsidRPr="008D51CB">
        <w:rPr>
          <w:rFonts w:ascii="Book Antiqua" w:eastAsia="標楷體" w:hAnsi="Book Antiqua"/>
          <w:b/>
        </w:rPr>
        <w:t>地點：</w:t>
      </w:r>
      <w:r w:rsidRPr="008D51CB">
        <w:rPr>
          <w:rFonts w:ascii="Book Antiqua" w:eastAsia="標楷體" w:hAnsi="Book Antiqua" w:hint="eastAsia"/>
          <w:b/>
        </w:rPr>
        <w:t>臺北市立建國高級中學</w:t>
      </w:r>
      <w:r w:rsidR="00CB2E72" w:rsidRPr="008D51CB">
        <w:rPr>
          <w:rFonts w:ascii="Book Antiqua" w:eastAsia="標楷體" w:hAnsi="Book Antiqua"/>
          <w:b/>
        </w:rPr>
        <w:t>紅樓二</w:t>
      </w:r>
      <w:proofErr w:type="gramStart"/>
      <w:r w:rsidR="00CB2E72" w:rsidRPr="008D51CB">
        <w:rPr>
          <w:rFonts w:ascii="Book Antiqua" w:eastAsia="標楷體" w:hAnsi="Book Antiqua"/>
          <w:b/>
        </w:rPr>
        <w:t>樓資優</w:t>
      </w:r>
      <w:proofErr w:type="gramEnd"/>
      <w:r w:rsidR="00CB2E72" w:rsidRPr="008D51CB">
        <w:rPr>
          <w:rFonts w:ascii="Book Antiqua" w:eastAsia="標楷體" w:hAnsi="Book Antiqua"/>
          <w:b/>
        </w:rPr>
        <w:t>研討室</w:t>
      </w:r>
      <w:r w:rsidR="00927A7A" w:rsidRPr="00CF6472">
        <w:rPr>
          <w:rFonts w:ascii="Book Antiqua" w:eastAsia="標楷體" w:hAnsi="Book Antiqua"/>
          <w:b/>
        </w:rPr>
        <w:t>（</w:t>
      </w:r>
      <w:r w:rsidR="00CB2E72" w:rsidRPr="00CF6472">
        <w:rPr>
          <w:rFonts w:ascii="Book Antiqua" w:eastAsia="標楷體" w:hAnsi="Book Antiqua"/>
          <w:b/>
        </w:rPr>
        <w:t>臺北市中正區南海路</w:t>
      </w:r>
      <w:r w:rsidR="00CB2E72" w:rsidRPr="00CF6472">
        <w:rPr>
          <w:rFonts w:ascii="Book Antiqua" w:eastAsia="標楷體" w:hAnsi="Book Antiqua"/>
          <w:b/>
        </w:rPr>
        <w:t>56</w:t>
      </w:r>
      <w:r w:rsidR="00CB2E72" w:rsidRPr="00CF6472">
        <w:rPr>
          <w:rFonts w:ascii="Book Antiqua" w:eastAsia="標楷體" w:hAnsi="Book Antiqua"/>
          <w:b/>
        </w:rPr>
        <w:t>號</w:t>
      </w:r>
      <w:r w:rsidR="00927A7A" w:rsidRPr="00CF6472">
        <w:rPr>
          <w:rFonts w:ascii="Book Antiqua" w:eastAsia="標楷體" w:hAnsi="Book Antiqua"/>
          <w:b/>
        </w:rPr>
        <w:t>）</w:t>
      </w:r>
      <w:r w:rsidR="00CB2E72" w:rsidRPr="00CF6472">
        <w:rPr>
          <w:rFonts w:ascii="Book Antiqua" w:eastAsia="標楷體" w:hAnsi="Book Antiqua"/>
          <w:b/>
        </w:rPr>
        <w:t>。</w:t>
      </w:r>
    </w:p>
    <w:p w:rsidR="00CB2E72" w:rsidRPr="008D51CB" w:rsidRDefault="00CB2E72" w:rsidP="00AD6188">
      <w:pPr>
        <w:snapToGrid w:val="0"/>
        <w:spacing w:beforeLines="50" w:before="180" w:afterLines="50" w:after="180" w:line="240" w:lineRule="atLeast"/>
        <w:ind w:left="425" w:hangingChars="177" w:hanging="425"/>
        <w:rPr>
          <w:rFonts w:ascii="Book Antiqua" w:eastAsia="標楷體" w:hAnsi="Book Antiqua"/>
          <w:b/>
        </w:rPr>
      </w:pPr>
      <w:r w:rsidRPr="008D51CB">
        <w:rPr>
          <w:rFonts w:ascii="Book Antiqua" w:eastAsia="標楷體" w:hAnsi="Book Antiqua"/>
          <w:b/>
        </w:rPr>
        <w:t>七、報名</w:t>
      </w:r>
      <w:r w:rsidRPr="008D51CB">
        <w:rPr>
          <w:rFonts w:ascii="Book Antiqua" w:eastAsia="標楷體" w:hAnsi="標楷體"/>
          <w:b/>
        </w:rPr>
        <w:t>方式</w:t>
      </w:r>
      <w:r w:rsidRPr="008D51CB">
        <w:rPr>
          <w:rFonts w:ascii="Book Antiqua" w:eastAsia="標楷體" w:hAnsi="Book Antiqua"/>
          <w:b/>
        </w:rPr>
        <w:t>：即日起至各場次研習二日前，請</w:t>
      </w:r>
      <w:proofErr w:type="gramStart"/>
      <w:r w:rsidRPr="008D51CB">
        <w:rPr>
          <w:rFonts w:ascii="Book Antiqua" w:eastAsia="標楷體" w:hAnsi="Book Antiqua"/>
          <w:b/>
        </w:rPr>
        <w:t>逕</w:t>
      </w:r>
      <w:proofErr w:type="gramEnd"/>
      <w:r w:rsidR="00AD6188">
        <w:rPr>
          <w:rFonts w:ascii="Book Antiqua" w:eastAsia="標楷體" w:hAnsi="Book Antiqua" w:hint="eastAsia"/>
          <w:b/>
        </w:rPr>
        <w:t>至</w:t>
      </w:r>
      <w:r w:rsidRPr="008D51CB">
        <w:rPr>
          <w:rFonts w:ascii="Book Antiqua" w:eastAsia="標楷體" w:hAnsi="Book Antiqua"/>
          <w:b/>
        </w:rPr>
        <w:t>全國特殊教育通報網</w:t>
      </w:r>
      <w:r w:rsidR="00AD6188" w:rsidRPr="008D51CB">
        <w:rPr>
          <w:rFonts w:ascii="Book Antiqua" w:eastAsia="標楷體" w:hAnsi="Book Antiqua"/>
          <w:b/>
        </w:rPr>
        <w:t>完成報名</w:t>
      </w:r>
      <w:r w:rsidR="00AD6188">
        <w:rPr>
          <w:rFonts w:ascii="Book Antiqua" w:eastAsia="標楷體" w:hAnsi="Book Antiqua" w:hint="eastAsia"/>
          <w:b/>
        </w:rPr>
        <w:t>及</w:t>
      </w:r>
      <w:r w:rsidR="00AD6188" w:rsidRPr="008D51CB">
        <w:rPr>
          <w:rFonts w:ascii="Book Antiqua" w:eastAsia="標楷體" w:hAnsi="Book Antiqua"/>
          <w:b/>
        </w:rPr>
        <w:t>查詢錄取</w:t>
      </w:r>
      <w:r w:rsidR="00AD6188">
        <w:rPr>
          <w:rFonts w:ascii="Book Antiqua" w:eastAsia="標楷體" w:hAnsi="Book Antiqua" w:hint="eastAsia"/>
          <w:b/>
        </w:rPr>
        <w:t>結果</w:t>
      </w:r>
      <w:proofErr w:type="gramStart"/>
      <w:r w:rsidRPr="008D51CB">
        <w:rPr>
          <w:rFonts w:ascii="Book Antiqua" w:eastAsia="標楷體" w:hAnsi="Book Antiqua"/>
          <w:b/>
        </w:rPr>
        <w:t>（</w:t>
      </w:r>
      <w:proofErr w:type="gramEnd"/>
      <w:r w:rsidR="003B078C">
        <w:fldChar w:fldCharType="begin"/>
      </w:r>
      <w:r w:rsidR="003B078C">
        <w:instrText xml:space="preserve"> HYPERLINK "http://www.set.edu.tw" </w:instrText>
      </w:r>
      <w:r w:rsidR="003B078C">
        <w:fldChar w:fldCharType="separate"/>
      </w:r>
      <w:r w:rsidRPr="008D51CB">
        <w:rPr>
          <w:rFonts w:ascii="Book Antiqua" w:hAnsi="Book Antiqua"/>
          <w:b/>
        </w:rPr>
        <w:t>http</w:t>
      </w:r>
      <w:r w:rsidR="00A8241C">
        <w:rPr>
          <w:rFonts w:ascii="Book Antiqua" w:hAnsi="Book Antiqua"/>
          <w:b/>
        </w:rPr>
        <w:t>：</w:t>
      </w:r>
      <w:r w:rsidRPr="008D51CB">
        <w:rPr>
          <w:rFonts w:ascii="Book Antiqua" w:hAnsi="Book Antiqua"/>
          <w:b/>
        </w:rPr>
        <w:t>//www.set.edu.tw</w:t>
      </w:r>
      <w:r w:rsidR="003B078C">
        <w:rPr>
          <w:rFonts w:ascii="Book Antiqua" w:hAnsi="Book Antiqua"/>
          <w:b/>
        </w:rPr>
        <w:fldChar w:fldCharType="end"/>
      </w:r>
      <w:proofErr w:type="gramStart"/>
      <w:r w:rsidRPr="008D51CB">
        <w:rPr>
          <w:rFonts w:ascii="Book Antiqua" w:eastAsia="標楷體" w:hAnsi="Book Antiqua"/>
          <w:b/>
        </w:rPr>
        <w:t>）</w:t>
      </w:r>
      <w:proofErr w:type="gramEnd"/>
      <w:r w:rsidRPr="008D51CB">
        <w:rPr>
          <w:rFonts w:ascii="Book Antiqua" w:eastAsia="標楷體" w:hAnsi="Book Antiqua"/>
          <w:b/>
        </w:rPr>
        <w:t>。</w:t>
      </w:r>
    </w:p>
    <w:p w:rsidR="004E5F00" w:rsidRDefault="004E5F00">
      <w:pPr>
        <w:widowControl/>
        <w:rPr>
          <w:rFonts w:ascii="Book Antiqua" w:eastAsia="標楷體" w:hAnsi="Book Antiqua"/>
          <w:b/>
        </w:rPr>
      </w:pPr>
      <w:r>
        <w:rPr>
          <w:rFonts w:ascii="Book Antiqua" w:eastAsia="標楷體" w:hAnsi="Book Antiqua"/>
          <w:b/>
        </w:rPr>
        <w:br w:type="page"/>
      </w:r>
    </w:p>
    <w:p w:rsidR="00CB2E72" w:rsidRPr="008D51CB" w:rsidRDefault="00CB2E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  <w:bCs/>
        </w:rPr>
      </w:pPr>
      <w:r w:rsidRPr="008D51CB">
        <w:rPr>
          <w:rFonts w:ascii="Book Antiqua" w:eastAsia="標楷體" w:hAnsi="Book Antiqua"/>
          <w:b/>
        </w:rPr>
        <w:lastRenderedPageBreak/>
        <w:t>八、</w:t>
      </w:r>
      <w:r w:rsidRPr="008D51CB">
        <w:rPr>
          <w:rFonts w:ascii="Book Antiqua" w:eastAsia="標楷體" w:hAnsi="Book Antiqua"/>
          <w:b/>
          <w:bCs/>
        </w:rPr>
        <w:t>注意事項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708" w:hangingChars="295" w:hanging="708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/>
        </w:rPr>
        <w:t>（一）研</w:t>
      </w:r>
      <w:r w:rsidRPr="00A8241C">
        <w:rPr>
          <w:rFonts w:ascii="Book Antiqua" w:eastAsia="標楷體" w:hAnsi="Book Antiqua"/>
          <w:szCs w:val="24"/>
        </w:rPr>
        <w:t>習當日</w:t>
      </w:r>
      <w:r w:rsidRPr="008D51CB">
        <w:rPr>
          <w:rFonts w:ascii="Book Antiqua" w:eastAsia="標楷體" w:hAnsi="Book Antiqua"/>
          <w:szCs w:val="24"/>
        </w:rPr>
        <w:t>請準時入座，並於研習結束後務必完成簽退及繳交研習意見回饋單，</w:t>
      </w:r>
      <w:proofErr w:type="gramStart"/>
      <w:r w:rsidRPr="008D51CB">
        <w:rPr>
          <w:rFonts w:ascii="Book Antiqua" w:eastAsia="標楷體" w:hAnsi="Book Antiqua"/>
          <w:szCs w:val="24"/>
        </w:rPr>
        <w:t>才核予</w:t>
      </w:r>
      <w:proofErr w:type="gramEnd"/>
      <w:r w:rsidRPr="008D51CB">
        <w:rPr>
          <w:rFonts w:ascii="Book Antiqua" w:eastAsia="標楷體" w:hAnsi="Book Antiqua"/>
          <w:szCs w:val="24"/>
        </w:rPr>
        <w:t>研習時數。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708" w:hangingChars="295" w:hanging="708"/>
        <w:rPr>
          <w:rFonts w:ascii="Book Antiqua" w:eastAsia="標楷體" w:hAnsi="Book Antiqua"/>
          <w:szCs w:val="24"/>
        </w:rPr>
      </w:pPr>
      <w:r w:rsidRPr="008D51CB">
        <w:rPr>
          <w:rFonts w:ascii="Book Antiqua" w:eastAsia="標楷體" w:hAnsi="Book Antiqua"/>
          <w:szCs w:val="24"/>
        </w:rPr>
        <w:t>（二）為響應</w:t>
      </w:r>
      <w:proofErr w:type="gramStart"/>
      <w:r w:rsidRPr="008D51CB">
        <w:rPr>
          <w:rFonts w:ascii="Book Antiqua" w:eastAsia="標楷體" w:hAnsi="Book Antiqua"/>
          <w:szCs w:val="24"/>
        </w:rPr>
        <w:t>節能減碳環保</w:t>
      </w:r>
      <w:proofErr w:type="gramEnd"/>
      <w:r w:rsidRPr="008D51CB">
        <w:rPr>
          <w:rFonts w:ascii="Book Antiqua" w:eastAsia="標楷體" w:hAnsi="Book Antiqua"/>
          <w:szCs w:val="24"/>
        </w:rPr>
        <w:t>理念，請自行攜帶環保杯。</w:t>
      </w:r>
    </w:p>
    <w:p w:rsidR="00CB2E72" w:rsidRPr="008D51CB" w:rsidRDefault="00CB2E72" w:rsidP="00A8241C">
      <w:pPr>
        <w:snapToGrid w:val="0"/>
        <w:spacing w:afterLines="50" w:after="180" w:line="240" w:lineRule="atLeast"/>
        <w:ind w:left="708" w:hangingChars="295" w:hanging="708"/>
        <w:rPr>
          <w:rFonts w:ascii="Book Antiqua" w:eastAsia="標楷體" w:hAnsi="Book Antiqua"/>
        </w:rPr>
      </w:pPr>
      <w:r w:rsidRPr="008D51CB">
        <w:rPr>
          <w:rFonts w:ascii="Book Antiqua" w:eastAsia="標楷體" w:hAnsi="Book Antiqua"/>
          <w:szCs w:val="24"/>
        </w:rPr>
        <w:t>（三）因本校停車</w:t>
      </w:r>
      <w:r w:rsidRPr="008D51CB">
        <w:rPr>
          <w:rFonts w:ascii="Book Antiqua" w:eastAsia="標楷體" w:hAnsi="Book Antiqua"/>
        </w:rPr>
        <w:t>位有限，請多搭乘大眾交通工具與會。</w:t>
      </w:r>
    </w:p>
    <w:p w:rsidR="00CB2E72" w:rsidRPr="008D51CB" w:rsidRDefault="00CB2E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Cs/>
        </w:rPr>
      </w:pPr>
      <w:r w:rsidRPr="008D51CB">
        <w:rPr>
          <w:rFonts w:ascii="Book Antiqua" w:eastAsia="標楷體" w:hAnsi="Book Antiqua"/>
          <w:b/>
          <w:bCs/>
        </w:rPr>
        <w:t>九、經費：</w:t>
      </w:r>
      <w:r w:rsidR="003A2B79" w:rsidRPr="003A2B79">
        <w:rPr>
          <w:rFonts w:ascii="Book Antiqua" w:eastAsia="標楷體" w:hAnsi="Book Antiqua" w:hint="eastAsia"/>
        </w:rPr>
        <w:t>由</w:t>
      </w:r>
      <w:r w:rsidRPr="008D51CB">
        <w:rPr>
          <w:rFonts w:ascii="Book Antiqua" w:eastAsia="標楷體" w:hAnsi="Book Antiqua"/>
        </w:rPr>
        <w:t>臺北市資優資源中心</w:t>
      </w:r>
      <w:proofErr w:type="gramStart"/>
      <w:r w:rsidR="005D2B1C">
        <w:rPr>
          <w:rFonts w:ascii="Book Antiqua" w:eastAsia="標楷體" w:hAnsi="Book Antiqua" w:hint="eastAsia"/>
        </w:rPr>
        <w:t>106</w:t>
      </w:r>
      <w:proofErr w:type="gramEnd"/>
      <w:r w:rsidRPr="008D51CB">
        <w:rPr>
          <w:rFonts w:ascii="Book Antiqua" w:eastAsia="標楷體" w:hAnsi="Book Antiqua"/>
        </w:rPr>
        <w:t>年度相關經費項下</w:t>
      </w:r>
      <w:r w:rsidRPr="008D51CB">
        <w:rPr>
          <w:rFonts w:ascii="Book Antiqua" w:eastAsia="標楷體" w:hAnsi="Book Antiqua"/>
          <w:bCs/>
        </w:rPr>
        <w:t>支應。</w:t>
      </w:r>
    </w:p>
    <w:p w:rsidR="00CF6472" w:rsidRPr="003B078C" w:rsidRDefault="00CF64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  <w:bCs/>
        </w:rPr>
      </w:pPr>
      <w:r w:rsidRPr="003B078C">
        <w:rPr>
          <w:rFonts w:ascii="Book Antiqua" w:eastAsia="標楷體" w:hAnsi="Book Antiqua" w:hint="eastAsia"/>
          <w:b/>
          <w:bCs/>
        </w:rPr>
        <w:t>十、</w:t>
      </w:r>
      <w:r w:rsidR="00BE753C" w:rsidRPr="003B078C">
        <w:rPr>
          <w:rFonts w:ascii="Book Antiqua" w:eastAsia="標楷體" w:hAnsi="標楷體" w:hint="eastAsia"/>
          <w:b/>
        </w:rPr>
        <w:t>經</w:t>
      </w:r>
      <w:r w:rsidR="005D2B1C" w:rsidRPr="003B078C">
        <w:rPr>
          <w:rFonts w:ascii="Book Antiqua" w:eastAsia="標楷體" w:hAnsi="標楷體" w:hint="eastAsia"/>
          <w:b/>
        </w:rPr>
        <w:t>教育局核備，</w:t>
      </w:r>
      <w:r w:rsidR="00BE753C" w:rsidRPr="003B078C">
        <w:rPr>
          <w:rFonts w:ascii="Book Antiqua" w:eastAsia="標楷體" w:hAnsi="標楷體" w:hint="eastAsia"/>
          <w:b/>
        </w:rPr>
        <w:t>學校同意出席之研習教師核予公假</w:t>
      </w:r>
      <w:r w:rsidR="005D2B1C" w:rsidRPr="003B078C">
        <w:rPr>
          <w:rFonts w:ascii="Book Antiqua" w:eastAsia="標楷體" w:hAnsi="標楷體" w:hint="eastAsia"/>
          <w:b/>
        </w:rPr>
        <w:t>。</w:t>
      </w:r>
    </w:p>
    <w:p w:rsidR="002A354E" w:rsidRPr="00BE753C" w:rsidRDefault="00CB2E72" w:rsidP="00CF6472">
      <w:pPr>
        <w:snapToGrid w:val="0"/>
        <w:spacing w:beforeLines="50" w:before="180" w:afterLines="50" w:after="180" w:line="240" w:lineRule="atLeast"/>
        <w:rPr>
          <w:rFonts w:ascii="Book Antiqua" w:eastAsia="標楷體" w:hAnsi="Book Antiqua"/>
          <w:b/>
        </w:rPr>
      </w:pPr>
      <w:r w:rsidRPr="00BE753C">
        <w:rPr>
          <w:rFonts w:ascii="Book Antiqua" w:eastAsia="標楷體" w:hAnsi="Book Antiqua"/>
          <w:b/>
          <w:bCs/>
        </w:rPr>
        <w:t>十</w:t>
      </w:r>
      <w:r w:rsidR="00CF6472" w:rsidRPr="00BE753C">
        <w:rPr>
          <w:rFonts w:ascii="Book Antiqua" w:eastAsia="標楷體" w:hAnsi="Book Antiqua" w:hint="eastAsia"/>
          <w:b/>
          <w:bCs/>
        </w:rPr>
        <w:t>一</w:t>
      </w:r>
      <w:r w:rsidRPr="00BE753C">
        <w:rPr>
          <w:rFonts w:ascii="Book Antiqua" w:eastAsia="標楷體" w:hAnsi="Book Antiqua"/>
          <w:b/>
          <w:bCs/>
        </w:rPr>
        <w:t>、</w:t>
      </w:r>
      <w:r w:rsidRPr="00BE753C">
        <w:rPr>
          <w:rFonts w:ascii="Book Antiqua" w:eastAsia="標楷體" w:hAnsi="Book Antiqua"/>
          <w:b/>
        </w:rPr>
        <w:t>本計畫核定後實施，修正時亦同</w:t>
      </w:r>
    </w:p>
    <w:sectPr w:rsidR="002A354E" w:rsidRPr="00BE753C" w:rsidSect="00927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E" w:rsidRDefault="00315C4E" w:rsidP="00CB2E72">
      <w:r>
        <w:separator/>
      </w:r>
    </w:p>
  </w:endnote>
  <w:endnote w:type="continuationSeparator" w:id="0">
    <w:p w:rsidR="00315C4E" w:rsidRDefault="00315C4E" w:rsidP="00C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E" w:rsidRDefault="00315C4E" w:rsidP="00CB2E72">
      <w:r>
        <w:separator/>
      </w:r>
    </w:p>
  </w:footnote>
  <w:footnote w:type="continuationSeparator" w:id="0">
    <w:p w:rsidR="00315C4E" w:rsidRDefault="00315C4E" w:rsidP="00CB2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72"/>
    <w:rsid w:val="00000546"/>
    <w:rsid w:val="00000C90"/>
    <w:rsid w:val="00002FCD"/>
    <w:rsid w:val="00003093"/>
    <w:rsid w:val="0000322A"/>
    <w:rsid w:val="00003436"/>
    <w:rsid w:val="00003CB6"/>
    <w:rsid w:val="00004510"/>
    <w:rsid w:val="0000456B"/>
    <w:rsid w:val="0000548F"/>
    <w:rsid w:val="000055B5"/>
    <w:rsid w:val="00005B94"/>
    <w:rsid w:val="00005FA5"/>
    <w:rsid w:val="00006200"/>
    <w:rsid w:val="0000765C"/>
    <w:rsid w:val="00007C96"/>
    <w:rsid w:val="00007E50"/>
    <w:rsid w:val="000105CB"/>
    <w:rsid w:val="000108D4"/>
    <w:rsid w:val="00010B9A"/>
    <w:rsid w:val="0001193F"/>
    <w:rsid w:val="0001211D"/>
    <w:rsid w:val="000145B1"/>
    <w:rsid w:val="000148D2"/>
    <w:rsid w:val="00014B3B"/>
    <w:rsid w:val="00016056"/>
    <w:rsid w:val="00016701"/>
    <w:rsid w:val="00016AD5"/>
    <w:rsid w:val="00016B9B"/>
    <w:rsid w:val="00016FD4"/>
    <w:rsid w:val="00017E4C"/>
    <w:rsid w:val="00020514"/>
    <w:rsid w:val="00020636"/>
    <w:rsid w:val="000215E2"/>
    <w:rsid w:val="00021683"/>
    <w:rsid w:val="00021862"/>
    <w:rsid w:val="000219F4"/>
    <w:rsid w:val="000220DA"/>
    <w:rsid w:val="000226BE"/>
    <w:rsid w:val="000235D8"/>
    <w:rsid w:val="00023669"/>
    <w:rsid w:val="00023B25"/>
    <w:rsid w:val="00023C02"/>
    <w:rsid w:val="000245C6"/>
    <w:rsid w:val="00025EEC"/>
    <w:rsid w:val="00026577"/>
    <w:rsid w:val="00026589"/>
    <w:rsid w:val="00026A64"/>
    <w:rsid w:val="00026F9F"/>
    <w:rsid w:val="000271F3"/>
    <w:rsid w:val="00027387"/>
    <w:rsid w:val="00027D07"/>
    <w:rsid w:val="00030580"/>
    <w:rsid w:val="00030E5E"/>
    <w:rsid w:val="00030FF6"/>
    <w:rsid w:val="0003122D"/>
    <w:rsid w:val="0003248B"/>
    <w:rsid w:val="000325C1"/>
    <w:rsid w:val="000326FB"/>
    <w:rsid w:val="00032A43"/>
    <w:rsid w:val="00032B8A"/>
    <w:rsid w:val="00032BBB"/>
    <w:rsid w:val="00033727"/>
    <w:rsid w:val="00034244"/>
    <w:rsid w:val="000347D3"/>
    <w:rsid w:val="0003483B"/>
    <w:rsid w:val="00035412"/>
    <w:rsid w:val="00035C9E"/>
    <w:rsid w:val="00035CA9"/>
    <w:rsid w:val="00036ABA"/>
    <w:rsid w:val="00037155"/>
    <w:rsid w:val="00037288"/>
    <w:rsid w:val="00040190"/>
    <w:rsid w:val="00040B2C"/>
    <w:rsid w:val="000411D3"/>
    <w:rsid w:val="000415FD"/>
    <w:rsid w:val="00041685"/>
    <w:rsid w:val="000419DD"/>
    <w:rsid w:val="00042B97"/>
    <w:rsid w:val="00043138"/>
    <w:rsid w:val="00043192"/>
    <w:rsid w:val="000434A2"/>
    <w:rsid w:val="000445E5"/>
    <w:rsid w:val="00044E04"/>
    <w:rsid w:val="000459BF"/>
    <w:rsid w:val="00046001"/>
    <w:rsid w:val="00047268"/>
    <w:rsid w:val="0005015B"/>
    <w:rsid w:val="0005027D"/>
    <w:rsid w:val="00050945"/>
    <w:rsid w:val="00050F0D"/>
    <w:rsid w:val="00051096"/>
    <w:rsid w:val="00051BF5"/>
    <w:rsid w:val="000533B3"/>
    <w:rsid w:val="00053F5C"/>
    <w:rsid w:val="00054672"/>
    <w:rsid w:val="00054735"/>
    <w:rsid w:val="0005502F"/>
    <w:rsid w:val="0005544E"/>
    <w:rsid w:val="0005552F"/>
    <w:rsid w:val="00056522"/>
    <w:rsid w:val="000567BB"/>
    <w:rsid w:val="00056976"/>
    <w:rsid w:val="00056AC1"/>
    <w:rsid w:val="00056C7D"/>
    <w:rsid w:val="0005797B"/>
    <w:rsid w:val="00057DE1"/>
    <w:rsid w:val="00057FBB"/>
    <w:rsid w:val="00060589"/>
    <w:rsid w:val="00060EE7"/>
    <w:rsid w:val="00060F52"/>
    <w:rsid w:val="00061422"/>
    <w:rsid w:val="00061B1F"/>
    <w:rsid w:val="00061BBF"/>
    <w:rsid w:val="00061CA6"/>
    <w:rsid w:val="00061CA8"/>
    <w:rsid w:val="000625E9"/>
    <w:rsid w:val="00062ECA"/>
    <w:rsid w:val="00064743"/>
    <w:rsid w:val="00064956"/>
    <w:rsid w:val="00065FA2"/>
    <w:rsid w:val="00065FCA"/>
    <w:rsid w:val="000660F8"/>
    <w:rsid w:val="00067D65"/>
    <w:rsid w:val="00070236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D06"/>
    <w:rsid w:val="00075E74"/>
    <w:rsid w:val="00076C2D"/>
    <w:rsid w:val="00076CE6"/>
    <w:rsid w:val="000770B9"/>
    <w:rsid w:val="0007717B"/>
    <w:rsid w:val="00077A27"/>
    <w:rsid w:val="00077C3E"/>
    <w:rsid w:val="00080100"/>
    <w:rsid w:val="000815AC"/>
    <w:rsid w:val="000817A7"/>
    <w:rsid w:val="00082455"/>
    <w:rsid w:val="000824C0"/>
    <w:rsid w:val="0008273B"/>
    <w:rsid w:val="000838C7"/>
    <w:rsid w:val="0008398F"/>
    <w:rsid w:val="000842F8"/>
    <w:rsid w:val="00084602"/>
    <w:rsid w:val="000849E9"/>
    <w:rsid w:val="00084CFD"/>
    <w:rsid w:val="00085FF8"/>
    <w:rsid w:val="00086D68"/>
    <w:rsid w:val="00087F59"/>
    <w:rsid w:val="00090B71"/>
    <w:rsid w:val="00091515"/>
    <w:rsid w:val="000916BE"/>
    <w:rsid w:val="00091E0B"/>
    <w:rsid w:val="00092DC3"/>
    <w:rsid w:val="0009389B"/>
    <w:rsid w:val="00094769"/>
    <w:rsid w:val="00095FCA"/>
    <w:rsid w:val="00096C90"/>
    <w:rsid w:val="00097A5A"/>
    <w:rsid w:val="000A1266"/>
    <w:rsid w:val="000A1689"/>
    <w:rsid w:val="000A17D5"/>
    <w:rsid w:val="000A1B26"/>
    <w:rsid w:val="000A26A1"/>
    <w:rsid w:val="000A2EA4"/>
    <w:rsid w:val="000A3334"/>
    <w:rsid w:val="000A3932"/>
    <w:rsid w:val="000A3D20"/>
    <w:rsid w:val="000A4070"/>
    <w:rsid w:val="000A4539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5CE"/>
    <w:rsid w:val="000B0745"/>
    <w:rsid w:val="000B2DC2"/>
    <w:rsid w:val="000B345F"/>
    <w:rsid w:val="000B3518"/>
    <w:rsid w:val="000B38F1"/>
    <w:rsid w:val="000B3C7F"/>
    <w:rsid w:val="000B41E3"/>
    <w:rsid w:val="000B4CF5"/>
    <w:rsid w:val="000B5B6F"/>
    <w:rsid w:val="000B5DDB"/>
    <w:rsid w:val="000B5EE8"/>
    <w:rsid w:val="000B6B1D"/>
    <w:rsid w:val="000B7343"/>
    <w:rsid w:val="000B7725"/>
    <w:rsid w:val="000B79E6"/>
    <w:rsid w:val="000B7BC9"/>
    <w:rsid w:val="000C02D1"/>
    <w:rsid w:val="000C0FCB"/>
    <w:rsid w:val="000C123B"/>
    <w:rsid w:val="000C1E18"/>
    <w:rsid w:val="000C2831"/>
    <w:rsid w:val="000C2AAE"/>
    <w:rsid w:val="000C448D"/>
    <w:rsid w:val="000C46CA"/>
    <w:rsid w:val="000C4AF3"/>
    <w:rsid w:val="000C578D"/>
    <w:rsid w:val="000C7AB6"/>
    <w:rsid w:val="000D0057"/>
    <w:rsid w:val="000D07BC"/>
    <w:rsid w:val="000D1180"/>
    <w:rsid w:val="000D1353"/>
    <w:rsid w:val="000D17C8"/>
    <w:rsid w:val="000D1BCE"/>
    <w:rsid w:val="000D1FED"/>
    <w:rsid w:val="000D2B19"/>
    <w:rsid w:val="000D5BAF"/>
    <w:rsid w:val="000D61D5"/>
    <w:rsid w:val="000D6357"/>
    <w:rsid w:val="000D64ED"/>
    <w:rsid w:val="000D7789"/>
    <w:rsid w:val="000D77B1"/>
    <w:rsid w:val="000E1650"/>
    <w:rsid w:val="000E1F06"/>
    <w:rsid w:val="000E2F58"/>
    <w:rsid w:val="000E3EE9"/>
    <w:rsid w:val="000E3EEC"/>
    <w:rsid w:val="000E4172"/>
    <w:rsid w:val="000E462B"/>
    <w:rsid w:val="000E4C43"/>
    <w:rsid w:val="000E4EEA"/>
    <w:rsid w:val="000E5139"/>
    <w:rsid w:val="000E6543"/>
    <w:rsid w:val="000E6796"/>
    <w:rsid w:val="000E7A18"/>
    <w:rsid w:val="000F0E98"/>
    <w:rsid w:val="000F1546"/>
    <w:rsid w:val="000F1C0A"/>
    <w:rsid w:val="000F3B2A"/>
    <w:rsid w:val="000F424D"/>
    <w:rsid w:val="000F609B"/>
    <w:rsid w:val="000F64E4"/>
    <w:rsid w:val="000F668A"/>
    <w:rsid w:val="000F67AB"/>
    <w:rsid w:val="000F75DA"/>
    <w:rsid w:val="000F7A4C"/>
    <w:rsid w:val="000F7E88"/>
    <w:rsid w:val="001001D2"/>
    <w:rsid w:val="00100447"/>
    <w:rsid w:val="00100BE2"/>
    <w:rsid w:val="00100E4D"/>
    <w:rsid w:val="00101404"/>
    <w:rsid w:val="00101A49"/>
    <w:rsid w:val="001025E6"/>
    <w:rsid w:val="00102C5D"/>
    <w:rsid w:val="00104189"/>
    <w:rsid w:val="00104E88"/>
    <w:rsid w:val="00105DBC"/>
    <w:rsid w:val="00105E01"/>
    <w:rsid w:val="001062D5"/>
    <w:rsid w:val="00107407"/>
    <w:rsid w:val="0010789D"/>
    <w:rsid w:val="00107965"/>
    <w:rsid w:val="00107DE2"/>
    <w:rsid w:val="001102E9"/>
    <w:rsid w:val="00110C35"/>
    <w:rsid w:val="00111912"/>
    <w:rsid w:val="00111A6C"/>
    <w:rsid w:val="00112E03"/>
    <w:rsid w:val="001133E9"/>
    <w:rsid w:val="001134E3"/>
    <w:rsid w:val="0011376C"/>
    <w:rsid w:val="0011378C"/>
    <w:rsid w:val="00114287"/>
    <w:rsid w:val="0011489C"/>
    <w:rsid w:val="00115B7F"/>
    <w:rsid w:val="001162A6"/>
    <w:rsid w:val="0011706E"/>
    <w:rsid w:val="001171DE"/>
    <w:rsid w:val="00117554"/>
    <w:rsid w:val="00117746"/>
    <w:rsid w:val="00117AD5"/>
    <w:rsid w:val="00120BC3"/>
    <w:rsid w:val="00120F9A"/>
    <w:rsid w:val="001213EB"/>
    <w:rsid w:val="00122B54"/>
    <w:rsid w:val="00122C38"/>
    <w:rsid w:val="00122E9F"/>
    <w:rsid w:val="00122FDA"/>
    <w:rsid w:val="001235C1"/>
    <w:rsid w:val="00123E16"/>
    <w:rsid w:val="001250D6"/>
    <w:rsid w:val="00125341"/>
    <w:rsid w:val="00125399"/>
    <w:rsid w:val="00125802"/>
    <w:rsid w:val="00125EB7"/>
    <w:rsid w:val="001263B4"/>
    <w:rsid w:val="001267C6"/>
    <w:rsid w:val="00126CCC"/>
    <w:rsid w:val="00127342"/>
    <w:rsid w:val="00127B96"/>
    <w:rsid w:val="00130998"/>
    <w:rsid w:val="00130CF4"/>
    <w:rsid w:val="0013124C"/>
    <w:rsid w:val="001312C4"/>
    <w:rsid w:val="001314B1"/>
    <w:rsid w:val="0013208F"/>
    <w:rsid w:val="0013452A"/>
    <w:rsid w:val="0013471A"/>
    <w:rsid w:val="001357D3"/>
    <w:rsid w:val="00136111"/>
    <w:rsid w:val="00136BD9"/>
    <w:rsid w:val="00137492"/>
    <w:rsid w:val="001375F6"/>
    <w:rsid w:val="0013775A"/>
    <w:rsid w:val="00137E2A"/>
    <w:rsid w:val="00140FAD"/>
    <w:rsid w:val="00140FE2"/>
    <w:rsid w:val="001412B4"/>
    <w:rsid w:val="00141C41"/>
    <w:rsid w:val="00141FF5"/>
    <w:rsid w:val="0014225C"/>
    <w:rsid w:val="001428C2"/>
    <w:rsid w:val="001430DD"/>
    <w:rsid w:val="00143616"/>
    <w:rsid w:val="00143F4B"/>
    <w:rsid w:val="001446FD"/>
    <w:rsid w:val="00144EC2"/>
    <w:rsid w:val="00144FBF"/>
    <w:rsid w:val="001453F2"/>
    <w:rsid w:val="00145BC4"/>
    <w:rsid w:val="0014657D"/>
    <w:rsid w:val="00147A0F"/>
    <w:rsid w:val="00150C5A"/>
    <w:rsid w:val="00150CE9"/>
    <w:rsid w:val="00151220"/>
    <w:rsid w:val="00152517"/>
    <w:rsid w:val="0015264F"/>
    <w:rsid w:val="00152A9C"/>
    <w:rsid w:val="00152ECC"/>
    <w:rsid w:val="00152FDB"/>
    <w:rsid w:val="00153B53"/>
    <w:rsid w:val="00153C51"/>
    <w:rsid w:val="00153C85"/>
    <w:rsid w:val="00153F86"/>
    <w:rsid w:val="00154025"/>
    <w:rsid w:val="001542BA"/>
    <w:rsid w:val="00155508"/>
    <w:rsid w:val="00155AB5"/>
    <w:rsid w:val="00155B0E"/>
    <w:rsid w:val="00155E00"/>
    <w:rsid w:val="00155F97"/>
    <w:rsid w:val="00156B86"/>
    <w:rsid w:val="00160C1C"/>
    <w:rsid w:val="00161347"/>
    <w:rsid w:val="00162D71"/>
    <w:rsid w:val="001636D0"/>
    <w:rsid w:val="001639D4"/>
    <w:rsid w:val="00163FCA"/>
    <w:rsid w:val="00164A00"/>
    <w:rsid w:val="00165965"/>
    <w:rsid w:val="001665ED"/>
    <w:rsid w:val="00166D8F"/>
    <w:rsid w:val="0016716E"/>
    <w:rsid w:val="0016725A"/>
    <w:rsid w:val="00167D8D"/>
    <w:rsid w:val="00170003"/>
    <w:rsid w:val="00170624"/>
    <w:rsid w:val="00170BCF"/>
    <w:rsid w:val="00170CE8"/>
    <w:rsid w:val="001712A9"/>
    <w:rsid w:val="0017256F"/>
    <w:rsid w:val="00172964"/>
    <w:rsid w:val="0017420D"/>
    <w:rsid w:val="0017450C"/>
    <w:rsid w:val="001748B2"/>
    <w:rsid w:val="00175035"/>
    <w:rsid w:val="00175F66"/>
    <w:rsid w:val="00176322"/>
    <w:rsid w:val="001766A5"/>
    <w:rsid w:val="00176E45"/>
    <w:rsid w:val="00177CDB"/>
    <w:rsid w:val="00180080"/>
    <w:rsid w:val="00180983"/>
    <w:rsid w:val="0018105E"/>
    <w:rsid w:val="0018141D"/>
    <w:rsid w:val="00181E8C"/>
    <w:rsid w:val="00181F75"/>
    <w:rsid w:val="001830A9"/>
    <w:rsid w:val="0018323D"/>
    <w:rsid w:val="00183448"/>
    <w:rsid w:val="001845A2"/>
    <w:rsid w:val="0018557F"/>
    <w:rsid w:val="00185C1A"/>
    <w:rsid w:val="00185CEE"/>
    <w:rsid w:val="0018692D"/>
    <w:rsid w:val="00186C1B"/>
    <w:rsid w:val="00186D86"/>
    <w:rsid w:val="00187B17"/>
    <w:rsid w:val="00187E99"/>
    <w:rsid w:val="0019024D"/>
    <w:rsid w:val="0019073C"/>
    <w:rsid w:val="00190FE8"/>
    <w:rsid w:val="00191593"/>
    <w:rsid w:val="00191F5C"/>
    <w:rsid w:val="001926D0"/>
    <w:rsid w:val="00192766"/>
    <w:rsid w:val="00192EC8"/>
    <w:rsid w:val="00192F52"/>
    <w:rsid w:val="001933C1"/>
    <w:rsid w:val="0019370F"/>
    <w:rsid w:val="001963B1"/>
    <w:rsid w:val="001A13D5"/>
    <w:rsid w:val="001A1AEC"/>
    <w:rsid w:val="001A2F88"/>
    <w:rsid w:val="001A3052"/>
    <w:rsid w:val="001A3077"/>
    <w:rsid w:val="001A38A1"/>
    <w:rsid w:val="001A42B2"/>
    <w:rsid w:val="001A47F6"/>
    <w:rsid w:val="001A4A88"/>
    <w:rsid w:val="001A4EC4"/>
    <w:rsid w:val="001A5443"/>
    <w:rsid w:val="001A5645"/>
    <w:rsid w:val="001A5CAA"/>
    <w:rsid w:val="001A6C5D"/>
    <w:rsid w:val="001A778B"/>
    <w:rsid w:val="001B02B7"/>
    <w:rsid w:val="001B12B4"/>
    <w:rsid w:val="001B1719"/>
    <w:rsid w:val="001B2044"/>
    <w:rsid w:val="001B20B9"/>
    <w:rsid w:val="001B2130"/>
    <w:rsid w:val="001B21BD"/>
    <w:rsid w:val="001B28A0"/>
    <w:rsid w:val="001B2EC9"/>
    <w:rsid w:val="001B30F5"/>
    <w:rsid w:val="001B3560"/>
    <w:rsid w:val="001B46F6"/>
    <w:rsid w:val="001B4FD6"/>
    <w:rsid w:val="001B5614"/>
    <w:rsid w:val="001B574A"/>
    <w:rsid w:val="001B5AEC"/>
    <w:rsid w:val="001B5E74"/>
    <w:rsid w:val="001B6A8B"/>
    <w:rsid w:val="001B6FE2"/>
    <w:rsid w:val="001B729B"/>
    <w:rsid w:val="001B7AFE"/>
    <w:rsid w:val="001C054D"/>
    <w:rsid w:val="001C0572"/>
    <w:rsid w:val="001C0F61"/>
    <w:rsid w:val="001C145D"/>
    <w:rsid w:val="001C16A9"/>
    <w:rsid w:val="001C18A2"/>
    <w:rsid w:val="001C22E8"/>
    <w:rsid w:val="001C266B"/>
    <w:rsid w:val="001C29BA"/>
    <w:rsid w:val="001C2A86"/>
    <w:rsid w:val="001C30A4"/>
    <w:rsid w:val="001C3320"/>
    <w:rsid w:val="001C33A6"/>
    <w:rsid w:val="001C3A56"/>
    <w:rsid w:val="001C3C61"/>
    <w:rsid w:val="001C439C"/>
    <w:rsid w:val="001C4F86"/>
    <w:rsid w:val="001C5BFD"/>
    <w:rsid w:val="001C63CE"/>
    <w:rsid w:val="001C677B"/>
    <w:rsid w:val="001C6D6D"/>
    <w:rsid w:val="001C7520"/>
    <w:rsid w:val="001C784A"/>
    <w:rsid w:val="001C7EA2"/>
    <w:rsid w:val="001D099C"/>
    <w:rsid w:val="001D1594"/>
    <w:rsid w:val="001D16D2"/>
    <w:rsid w:val="001D1763"/>
    <w:rsid w:val="001D17B9"/>
    <w:rsid w:val="001D1BFE"/>
    <w:rsid w:val="001D1F5E"/>
    <w:rsid w:val="001D293B"/>
    <w:rsid w:val="001D317B"/>
    <w:rsid w:val="001D36D5"/>
    <w:rsid w:val="001D40B1"/>
    <w:rsid w:val="001D4358"/>
    <w:rsid w:val="001D4A1D"/>
    <w:rsid w:val="001D4B80"/>
    <w:rsid w:val="001D6220"/>
    <w:rsid w:val="001D6AC5"/>
    <w:rsid w:val="001D708C"/>
    <w:rsid w:val="001E055D"/>
    <w:rsid w:val="001E1497"/>
    <w:rsid w:val="001E1598"/>
    <w:rsid w:val="001E1EFB"/>
    <w:rsid w:val="001E233E"/>
    <w:rsid w:val="001E36BE"/>
    <w:rsid w:val="001E4AFC"/>
    <w:rsid w:val="001E50B2"/>
    <w:rsid w:val="001E5BC7"/>
    <w:rsid w:val="001E5E06"/>
    <w:rsid w:val="001E73A7"/>
    <w:rsid w:val="001E77A1"/>
    <w:rsid w:val="001E7B50"/>
    <w:rsid w:val="001E7DD7"/>
    <w:rsid w:val="001F06EB"/>
    <w:rsid w:val="001F0B61"/>
    <w:rsid w:val="001F1035"/>
    <w:rsid w:val="001F24AD"/>
    <w:rsid w:val="001F2AFF"/>
    <w:rsid w:val="001F2D90"/>
    <w:rsid w:val="001F347F"/>
    <w:rsid w:val="001F3A08"/>
    <w:rsid w:val="001F3A20"/>
    <w:rsid w:val="001F3B46"/>
    <w:rsid w:val="001F46C6"/>
    <w:rsid w:val="001F4755"/>
    <w:rsid w:val="001F4888"/>
    <w:rsid w:val="001F4953"/>
    <w:rsid w:val="001F4B62"/>
    <w:rsid w:val="001F5006"/>
    <w:rsid w:val="001F5F71"/>
    <w:rsid w:val="001F6330"/>
    <w:rsid w:val="001F680E"/>
    <w:rsid w:val="001F6F08"/>
    <w:rsid w:val="001F7417"/>
    <w:rsid w:val="002000E0"/>
    <w:rsid w:val="00200B4C"/>
    <w:rsid w:val="00200C04"/>
    <w:rsid w:val="00201522"/>
    <w:rsid w:val="00201CC2"/>
    <w:rsid w:val="002024DC"/>
    <w:rsid w:val="002030DE"/>
    <w:rsid w:val="00203223"/>
    <w:rsid w:val="00203DA2"/>
    <w:rsid w:val="0020420D"/>
    <w:rsid w:val="002043B6"/>
    <w:rsid w:val="00204659"/>
    <w:rsid w:val="002075E9"/>
    <w:rsid w:val="00207602"/>
    <w:rsid w:val="002076D5"/>
    <w:rsid w:val="002077BA"/>
    <w:rsid w:val="002079C9"/>
    <w:rsid w:val="00210694"/>
    <w:rsid w:val="00210B46"/>
    <w:rsid w:val="00210E25"/>
    <w:rsid w:val="002112D3"/>
    <w:rsid w:val="002117C5"/>
    <w:rsid w:val="0021187C"/>
    <w:rsid w:val="00211B5E"/>
    <w:rsid w:val="0021214D"/>
    <w:rsid w:val="00213C9A"/>
    <w:rsid w:val="002154CF"/>
    <w:rsid w:val="0021587D"/>
    <w:rsid w:val="00217990"/>
    <w:rsid w:val="00217C7A"/>
    <w:rsid w:val="0022083A"/>
    <w:rsid w:val="00220E42"/>
    <w:rsid w:val="002217F6"/>
    <w:rsid w:val="00222B9D"/>
    <w:rsid w:val="00222E8A"/>
    <w:rsid w:val="00223616"/>
    <w:rsid w:val="00224B45"/>
    <w:rsid w:val="00224BC4"/>
    <w:rsid w:val="00224F0E"/>
    <w:rsid w:val="0022501B"/>
    <w:rsid w:val="002259EA"/>
    <w:rsid w:val="00225AF0"/>
    <w:rsid w:val="0022628E"/>
    <w:rsid w:val="0022678A"/>
    <w:rsid w:val="0022681A"/>
    <w:rsid w:val="0022713F"/>
    <w:rsid w:val="0022732E"/>
    <w:rsid w:val="00227AAC"/>
    <w:rsid w:val="00227E65"/>
    <w:rsid w:val="00231FC1"/>
    <w:rsid w:val="00232114"/>
    <w:rsid w:val="00232F26"/>
    <w:rsid w:val="002337AF"/>
    <w:rsid w:val="00233D5D"/>
    <w:rsid w:val="002344AA"/>
    <w:rsid w:val="00234AC2"/>
    <w:rsid w:val="0023533C"/>
    <w:rsid w:val="0023576C"/>
    <w:rsid w:val="00236252"/>
    <w:rsid w:val="00236C77"/>
    <w:rsid w:val="002372B8"/>
    <w:rsid w:val="00237E74"/>
    <w:rsid w:val="002401B5"/>
    <w:rsid w:val="0024035A"/>
    <w:rsid w:val="0024049A"/>
    <w:rsid w:val="0024086F"/>
    <w:rsid w:val="00240A33"/>
    <w:rsid w:val="00240F46"/>
    <w:rsid w:val="00241AE4"/>
    <w:rsid w:val="00241E16"/>
    <w:rsid w:val="00241EBF"/>
    <w:rsid w:val="00242A9B"/>
    <w:rsid w:val="002432BF"/>
    <w:rsid w:val="002440BE"/>
    <w:rsid w:val="002444EA"/>
    <w:rsid w:val="00244D59"/>
    <w:rsid w:val="002463EF"/>
    <w:rsid w:val="0024647F"/>
    <w:rsid w:val="00247240"/>
    <w:rsid w:val="00247DF4"/>
    <w:rsid w:val="00250467"/>
    <w:rsid w:val="00250ABF"/>
    <w:rsid w:val="00252647"/>
    <w:rsid w:val="00252A2C"/>
    <w:rsid w:val="0025347F"/>
    <w:rsid w:val="0025437E"/>
    <w:rsid w:val="00254867"/>
    <w:rsid w:val="002552F8"/>
    <w:rsid w:val="0025566A"/>
    <w:rsid w:val="002559A7"/>
    <w:rsid w:val="00255FE4"/>
    <w:rsid w:val="002564EE"/>
    <w:rsid w:val="00256A29"/>
    <w:rsid w:val="00260489"/>
    <w:rsid w:val="00260E0F"/>
    <w:rsid w:val="00261849"/>
    <w:rsid w:val="00262323"/>
    <w:rsid w:val="002624E3"/>
    <w:rsid w:val="002626F6"/>
    <w:rsid w:val="002628F3"/>
    <w:rsid w:val="002629A1"/>
    <w:rsid w:val="00262C75"/>
    <w:rsid w:val="00262FB9"/>
    <w:rsid w:val="00263B97"/>
    <w:rsid w:val="00264CF1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58"/>
    <w:rsid w:val="00271BE4"/>
    <w:rsid w:val="00271E55"/>
    <w:rsid w:val="00272E88"/>
    <w:rsid w:val="00273023"/>
    <w:rsid w:val="002731BF"/>
    <w:rsid w:val="00274065"/>
    <w:rsid w:val="002746E2"/>
    <w:rsid w:val="00275150"/>
    <w:rsid w:val="002754C3"/>
    <w:rsid w:val="0027560B"/>
    <w:rsid w:val="002757AD"/>
    <w:rsid w:val="00276425"/>
    <w:rsid w:val="0027645B"/>
    <w:rsid w:val="0027673A"/>
    <w:rsid w:val="0027676A"/>
    <w:rsid w:val="00276819"/>
    <w:rsid w:val="00276C26"/>
    <w:rsid w:val="00276E85"/>
    <w:rsid w:val="0027737D"/>
    <w:rsid w:val="00277C74"/>
    <w:rsid w:val="00277CA5"/>
    <w:rsid w:val="0028009D"/>
    <w:rsid w:val="002801EF"/>
    <w:rsid w:val="00280AA3"/>
    <w:rsid w:val="00281147"/>
    <w:rsid w:val="00281A4A"/>
    <w:rsid w:val="00281E2B"/>
    <w:rsid w:val="00282193"/>
    <w:rsid w:val="00282387"/>
    <w:rsid w:val="00282CEC"/>
    <w:rsid w:val="00283867"/>
    <w:rsid w:val="00284173"/>
    <w:rsid w:val="0028421D"/>
    <w:rsid w:val="002845D0"/>
    <w:rsid w:val="00284FC7"/>
    <w:rsid w:val="0028549E"/>
    <w:rsid w:val="00285F5D"/>
    <w:rsid w:val="00286D94"/>
    <w:rsid w:val="002872AF"/>
    <w:rsid w:val="00287660"/>
    <w:rsid w:val="00290B73"/>
    <w:rsid w:val="002911EA"/>
    <w:rsid w:val="00292ACF"/>
    <w:rsid w:val="00292D1D"/>
    <w:rsid w:val="002933AE"/>
    <w:rsid w:val="00293685"/>
    <w:rsid w:val="00293EB6"/>
    <w:rsid w:val="00294387"/>
    <w:rsid w:val="00294574"/>
    <w:rsid w:val="002945E4"/>
    <w:rsid w:val="002946C9"/>
    <w:rsid w:val="00295E57"/>
    <w:rsid w:val="00295ECA"/>
    <w:rsid w:val="00296759"/>
    <w:rsid w:val="00296FBC"/>
    <w:rsid w:val="00297292"/>
    <w:rsid w:val="002975AD"/>
    <w:rsid w:val="00297B42"/>
    <w:rsid w:val="00297F37"/>
    <w:rsid w:val="002A014E"/>
    <w:rsid w:val="002A0201"/>
    <w:rsid w:val="002A0F60"/>
    <w:rsid w:val="002A11EB"/>
    <w:rsid w:val="002A22B0"/>
    <w:rsid w:val="002A2987"/>
    <w:rsid w:val="002A2A68"/>
    <w:rsid w:val="002A2E4F"/>
    <w:rsid w:val="002A2ECF"/>
    <w:rsid w:val="002A319D"/>
    <w:rsid w:val="002A354E"/>
    <w:rsid w:val="002A3D61"/>
    <w:rsid w:val="002A465E"/>
    <w:rsid w:val="002A46BD"/>
    <w:rsid w:val="002A4E45"/>
    <w:rsid w:val="002A50F3"/>
    <w:rsid w:val="002A5E16"/>
    <w:rsid w:val="002A5F01"/>
    <w:rsid w:val="002A68F4"/>
    <w:rsid w:val="002A7345"/>
    <w:rsid w:val="002A7BFE"/>
    <w:rsid w:val="002A7E26"/>
    <w:rsid w:val="002B0446"/>
    <w:rsid w:val="002B111F"/>
    <w:rsid w:val="002B244F"/>
    <w:rsid w:val="002B3B30"/>
    <w:rsid w:val="002B3E4E"/>
    <w:rsid w:val="002B551E"/>
    <w:rsid w:val="002B5E2E"/>
    <w:rsid w:val="002B6202"/>
    <w:rsid w:val="002B7C3A"/>
    <w:rsid w:val="002C0444"/>
    <w:rsid w:val="002C04BD"/>
    <w:rsid w:val="002C0675"/>
    <w:rsid w:val="002C0860"/>
    <w:rsid w:val="002C0B56"/>
    <w:rsid w:val="002C1A87"/>
    <w:rsid w:val="002C2C32"/>
    <w:rsid w:val="002C306C"/>
    <w:rsid w:val="002C3094"/>
    <w:rsid w:val="002C3B6B"/>
    <w:rsid w:val="002C4100"/>
    <w:rsid w:val="002C50A3"/>
    <w:rsid w:val="002C5D37"/>
    <w:rsid w:val="002C65DD"/>
    <w:rsid w:val="002C66A8"/>
    <w:rsid w:val="002C6ECB"/>
    <w:rsid w:val="002C7083"/>
    <w:rsid w:val="002C7DD7"/>
    <w:rsid w:val="002C7E3C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516"/>
    <w:rsid w:val="002D4787"/>
    <w:rsid w:val="002D47B7"/>
    <w:rsid w:val="002D53BE"/>
    <w:rsid w:val="002D5501"/>
    <w:rsid w:val="002D5FF5"/>
    <w:rsid w:val="002D6804"/>
    <w:rsid w:val="002D7799"/>
    <w:rsid w:val="002E0220"/>
    <w:rsid w:val="002E10AA"/>
    <w:rsid w:val="002E1D5C"/>
    <w:rsid w:val="002E2787"/>
    <w:rsid w:val="002E31E0"/>
    <w:rsid w:val="002E4856"/>
    <w:rsid w:val="002E4D9B"/>
    <w:rsid w:val="002E52F8"/>
    <w:rsid w:val="002E6594"/>
    <w:rsid w:val="002E6809"/>
    <w:rsid w:val="002E6BE6"/>
    <w:rsid w:val="002E7681"/>
    <w:rsid w:val="002E76BE"/>
    <w:rsid w:val="002E7D07"/>
    <w:rsid w:val="002F0CC2"/>
    <w:rsid w:val="002F2050"/>
    <w:rsid w:val="002F21C9"/>
    <w:rsid w:val="002F24E8"/>
    <w:rsid w:val="002F27BF"/>
    <w:rsid w:val="002F31CD"/>
    <w:rsid w:val="002F345B"/>
    <w:rsid w:val="002F36A3"/>
    <w:rsid w:val="002F3E0D"/>
    <w:rsid w:val="002F3EDE"/>
    <w:rsid w:val="002F48F8"/>
    <w:rsid w:val="002F53A7"/>
    <w:rsid w:val="002F7150"/>
    <w:rsid w:val="002F79C9"/>
    <w:rsid w:val="00300A65"/>
    <w:rsid w:val="00300AEC"/>
    <w:rsid w:val="00301FBB"/>
    <w:rsid w:val="003023D7"/>
    <w:rsid w:val="0030245C"/>
    <w:rsid w:val="0030263C"/>
    <w:rsid w:val="00302815"/>
    <w:rsid w:val="00302C7A"/>
    <w:rsid w:val="00302FA1"/>
    <w:rsid w:val="00303C10"/>
    <w:rsid w:val="00303E97"/>
    <w:rsid w:val="003046F1"/>
    <w:rsid w:val="00305416"/>
    <w:rsid w:val="00306263"/>
    <w:rsid w:val="00306906"/>
    <w:rsid w:val="00306B40"/>
    <w:rsid w:val="00306C67"/>
    <w:rsid w:val="0030706F"/>
    <w:rsid w:val="003072F6"/>
    <w:rsid w:val="00310EA7"/>
    <w:rsid w:val="003115A8"/>
    <w:rsid w:val="0031190A"/>
    <w:rsid w:val="003134E3"/>
    <w:rsid w:val="00313C83"/>
    <w:rsid w:val="00313CB4"/>
    <w:rsid w:val="003143E0"/>
    <w:rsid w:val="00314FDF"/>
    <w:rsid w:val="00315195"/>
    <w:rsid w:val="00315C4E"/>
    <w:rsid w:val="00315C8E"/>
    <w:rsid w:val="0031600B"/>
    <w:rsid w:val="0031653B"/>
    <w:rsid w:val="003174EF"/>
    <w:rsid w:val="00317C78"/>
    <w:rsid w:val="00317D7D"/>
    <w:rsid w:val="00321232"/>
    <w:rsid w:val="003213AF"/>
    <w:rsid w:val="00321CFB"/>
    <w:rsid w:val="003225FC"/>
    <w:rsid w:val="003229A6"/>
    <w:rsid w:val="00322BDA"/>
    <w:rsid w:val="00323922"/>
    <w:rsid w:val="00324410"/>
    <w:rsid w:val="0032469E"/>
    <w:rsid w:val="00324AE5"/>
    <w:rsid w:val="00326172"/>
    <w:rsid w:val="00327527"/>
    <w:rsid w:val="00327CA7"/>
    <w:rsid w:val="00330F59"/>
    <w:rsid w:val="003318A9"/>
    <w:rsid w:val="00331FF6"/>
    <w:rsid w:val="00332817"/>
    <w:rsid w:val="0033293A"/>
    <w:rsid w:val="00332B49"/>
    <w:rsid w:val="00332B51"/>
    <w:rsid w:val="00332C4A"/>
    <w:rsid w:val="00332DA8"/>
    <w:rsid w:val="00333921"/>
    <w:rsid w:val="00334081"/>
    <w:rsid w:val="00334201"/>
    <w:rsid w:val="003358F3"/>
    <w:rsid w:val="003363EA"/>
    <w:rsid w:val="003368C0"/>
    <w:rsid w:val="00336F24"/>
    <w:rsid w:val="0033713A"/>
    <w:rsid w:val="00337144"/>
    <w:rsid w:val="003373ED"/>
    <w:rsid w:val="00337615"/>
    <w:rsid w:val="00337C30"/>
    <w:rsid w:val="00340224"/>
    <w:rsid w:val="00340858"/>
    <w:rsid w:val="00341C8D"/>
    <w:rsid w:val="00341DCD"/>
    <w:rsid w:val="00342094"/>
    <w:rsid w:val="0034239E"/>
    <w:rsid w:val="0034263D"/>
    <w:rsid w:val="00342735"/>
    <w:rsid w:val="003427F7"/>
    <w:rsid w:val="003428B6"/>
    <w:rsid w:val="00343366"/>
    <w:rsid w:val="0034376E"/>
    <w:rsid w:val="00343D54"/>
    <w:rsid w:val="00344244"/>
    <w:rsid w:val="00344E98"/>
    <w:rsid w:val="00346156"/>
    <w:rsid w:val="003465D8"/>
    <w:rsid w:val="003520FF"/>
    <w:rsid w:val="00352B7E"/>
    <w:rsid w:val="00352EEC"/>
    <w:rsid w:val="00352F23"/>
    <w:rsid w:val="003536C2"/>
    <w:rsid w:val="003536F6"/>
    <w:rsid w:val="00353BC2"/>
    <w:rsid w:val="00354E8D"/>
    <w:rsid w:val="0035526C"/>
    <w:rsid w:val="00355360"/>
    <w:rsid w:val="00357482"/>
    <w:rsid w:val="0035789F"/>
    <w:rsid w:val="00360C77"/>
    <w:rsid w:val="0036128F"/>
    <w:rsid w:val="0036155E"/>
    <w:rsid w:val="00362748"/>
    <w:rsid w:val="00362A7C"/>
    <w:rsid w:val="00362A9D"/>
    <w:rsid w:val="00362FCC"/>
    <w:rsid w:val="00363886"/>
    <w:rsid w:val="00363B39"/>
    <w:rsid w:val="003641D5"/>
    <w:rsid w:val="00364378"/>
    <w:rsid w:val="00364766"/>
    <w:rsid w:val="003651BA"/>
    <w:rsid w:val="003657FC"/>
    <w:rsid w:val="00366455"/>
    <w:rsid w:val="003664F6"/>
    <w:rsid w:val="00366B60"/>
    <w:rsid w:val="00366CB3"/>
    <w:rsid w:val="00366F58"/>
    <w:rsid w:val="0036712E"/>
    <w:rsid w:val="00367263"/>
    <w:rsid w:val="0036754D"/>
    <w:rsid w:val="00367CDE"/>
    <w:rsid w:val="003706E2"/>
    <w:rsid w:val="00370A11"/>
    <w:rsid w:val="00370AB1"/>
    <w:rsid w:val="00370C48"/>
    <w:rsid w:val="0037240C"/>
    <w:rsid w:val="00372DC1"/>
    <w:rsid w:val="00372FE1"/>
    <w:rsid w:val="0037317A"/>
    <w:rsid w:val="00374048"/>
    <w:rsid w:val="00375191"/>
    <w:rsid w:val="00375724"/>
    <w:rsid w:val="00375CD4"/>
    <w:rsid w:val="003764CF"/>
    <w:rsid w:val="00376D65"/>
    <w:rsid w:val="00376E65"/>
    <w:rsid w:val="00377940"/>
    <w:rsid w:val="00377C14"/>
    <w:rsid w:val="00377FC7"/>
    <w:rsid w:val="00380156"/>
    <w:rsid w:val="003802B5"/>
    <w:rsid w:val="00380321"/>
    <w:rsid w:val="0038053E"/>
    <w:rsid w:val="00380F4C"/>
    <w:rsid w:val="00382071"/>
    <w:rsid w:val="00382CE3"/>
    <w:rsid w:val="003832BB"/>
    <w:rsid w:val="00383423"/>
    <w:rsid w:val="00383A5F"/>
    <w:rsid w:val="00384322"/>
    <w:rsid w:val="003845C5"/>
    <w:rsid w:val="00384719"/>
    <w:rsid w:val="003848AE"/>
    <w:rsid w:val="00384CF9"/>
    <w:rsid w:val="00385615"/>
    <w:rsid w:val="0038571F"/>
    <w:rsid w:val="00385A05"/>
    <w:rsid w:val="00386A8A"/>
    <w:rsid w:val="003874B1"/>
    <w:rsid w:val="00390278"/>
    <w:rsid w:val="003902CC"/>
    <w:rsid w:val="00390F8A"/>
    <w:rsid w:val="003916A7"/>
    <w:rsid w:val="003920A0"/>
    <w:rsid w:val="00392B4F"/>
    <w:rsid w:val="0039319C"/>
    <w:rsid w:val="0039363A"/>
    <w:rsid w:val="0039379A"/>
    <w:rsid w:val="00393ACD"/>
    <w:rsid w:val="0039415D"/>
    <w:rsid w:val="00394616"/>
    <w:rsid w:val="00394709"/>
    <w:rsid w:val="00394F58"/>
    <w:rsid w:val="0039513D"/>
    <w:rsid w:val="00395C26"/>
    <w:rsid w:val="00396058"/>
    <w:rsid w:val="00396196"/>
    <w:rsid w:val="003968AD"/>
    <w:rsid w:val="00397465"/>
    <w:rsid w:val="003A0A9E"/>
    <w:rsid w:val="003A0C53"/>
    <w:rsid w:val="003A0F67"/>
    <w:rsid w:val="003A2B79"/>
    <w:rsid w:val="003A2C28"/>
    <w:rsid w:val="003A3433"/>
    <w:rsid w:val="003A3BD0"/>
    <w:rsid w:val="003A48D4"/>
    <w:rsid w:val="003A5D63"/>
    <w:rsid w:val="003A66C1"/>
    <w:rsid w:val="003A6CA7"/>
    <w:rsid w:val="003A7D5D"/>
    <w:rsid w:val="003A7E0D"/>
    <w:rsid w:val="003B078C"/>
    <w:rsid w:val="003B080E"/>
    <w:rsid w:val="003B0BB2"/>
    <w:rsid w:val="003B0C30"/>
    <w:rsid w:val="003B1063"/>
    <w:rsid w:val="003B1288"/>
    <w:rsid w:val="003B164A"/>
    <w:rsid w:val="003B1666"/>
    <w:rsid w:val="003B1820"/>
    <w:rsid w:val="003B19B1"/>
    <w:rsid w:val="003B253F"/>
    <w:rsid w:val="003B2B9A"/>
    <w:rsid w:val="003B372C"/>
    <w:rsid w:val="003B41E3"/>
    <w:rsid w:val="003B529B"/>
    <w:rsid w:val="003B5A0E"/>
    <w:rsid w:val="003B6AD7"/>
    <w:rsid w:val="003B7A45"/>
    <w:rsid w:val="003B7EB0"/>
    <w:rsid w:val="003C1D4A"/>
    <w:rsid w:val="003C2AFA"/>
    <w:rsid w:val="003C2C2C"/>
    <w:rsid w:val="003C3307"/>
    <w:rsid w:val="003C39A2"/>
    <w:rsid w:val="003C40A1"/>
    <w:rsid w:val="003C5218"/>
    <w:rsid w:val="003C5C1A"/>
    <w:rsid w:val="003C5ECA"/>
    <w:rsid w:val="003C688A"/>
    <w:rsid w:val="003C6F82"/>
    <w:rsid w:val="003C72A8"/>
    <w:rsid w:val="003C7627"/>
    <w:rsid w:val="003C7A6C"/>
    <w:rsid w:val="003C7C6C"/>
    <w:rsid w:val="003D057D"/>
    <w:rsid w:val="003D0DC6"/>
    <w:rsid w:val="003D0FA3"/>
    <w:rsid w:val="003D179D"/>
    <w:rsid w:val="003D2111"/>
    <w:rsid w:val="003D2435"/>
    <w:rsid w:val="003D2571"/>
    <w:rsid w:val="003D3051"/>
    <w:rsid w:val="003D4353"/>
    <w:rsid w:val="003D5183"/>
    <w:rsid w:val="003D61F0"/>
    <w:rsid w:val="003D64B8"/>
    <w:rsid w:val="003D69BD"/>
    <w:rsid w:val="003D69D3"/>
    <w:rsid w:val="003D75D2"/>
    <w:rsid w:val="003D7F2C"/>
    <w:rsid w:val="003E01A3"/>
    <w:rsid w:val="003E0D90"/>
    <w:rsid w:val="003E1C62"/>
    <w:rsid w:val="003E226E"/>
    <w:rsid w:val="003E3085"/>
    <w:rsid w:val="003E3753"/>
    <w:rsid w:val="003E391D"/>
    <w:rsid w:val="003E3B08"/>
    <w:rsid w:val="003E4E2E"/>
    <w:rsid w:val="003E548A"/>
    <w:rsid w:val="003E5D04"/>
    <w:rsid w:val="003E5FCF"/>
    <w:rsid w:val="003E62C3"/>
    <w:rsid w:val="003E706D"/>
    <w:rsid w:val="003E7B80"/>
    <w:rsid w:val="003E7E19"/>
    <w:rsid w:val="003F00A2"/>
    <w:rsid w:val="003F0DA5"/>
    <w:rsid w:val="003F0DF8"/>
    <w:rsid w:val="003F0ED8"/>
    <w:rsid w:val="003F1423"/>
    <w:rsid w:val="003F1B3B"/>
    <w:rsid w:val="003F26FB"/>
    <w:rsid w:val="003F2AA4"/>
    <w:rsid w:val="003F309A"/>
    <w:rsid w:val="003F31C8"/>
    <w:rsid w:val="003F3323"/>
    <w:rsid w:val="003F34A2"/>
    <w:rsid w:val="003F3543"/>
    <w:rsid w:val="003F35B2"/>
    <w:rsid w:val="003F3674"/>
    <w:rsid w:val="003F3D7F"/>
    <w:rsid w:val="003F3D93"/>
    <w:rsid w:val="003F4650"/>
    <w:rsid w:val="003F479B"/>
    <w:rsid w:val="003F66F1"/>
    <w:rsid w:val="003F6DFD"/>
    <w:rsid w:val="003F721B"/>
    <w:rsid w:val="00400C4E"/>
    <w:rsid w:val="00401537"/>
    <w:rsid w:val="0040177B"/>
    <w:rsid w:val="00401CB1"/>
    <w:rsid w:val="0040288B"/>
    <w:rsid w:val="00403C09"/>
    <w:rsid w:val="00403C90"/>
    <w:rsid w:val="0040503C"/>
    <w:rsid w:val="0040623F"/>
    <w:rsid w:val="004109D4"/>
    <w:rsid w:val="00412030"/>
    <w:rsid w:val="00412C0C"/>
    <w:rsid w:val="00413194"/>
    <w:rsid w:val="00413D58"/>
    <w:rsid w:val="00414817"/>
    <w:rsid w:val="00415233"/>
    <w:rsid w:val="004157DA"/>
    <w:rsid w:val="004177DB"/>
    <w:rsid w:val="0042053A"/>
    <w:rsid w:val="00420664"/>
    <w:rsid w:val="00421312"/>
    <w:rsid w:val="004218E9"/>
    <w:rsid w:val="00421B7A"/>
    <w:rsid w:val="00422C91"/>
    <w:rsid w:val="00422D0C"/>
    <w:rsid w:val="00423DA1"/>
    <w:rsid w:val="00424C17"/>
    <w:rsid w:val="00424F94"/>
    <w:rsid w:val="0042571B"/>
    <w:rsid w:val="004259A9"/>
    <w:rsid w:val="00426840"/>
    <w:rsid w:val="00427D7C"/>
    <w:rsid w:val="00427FCB"/>
    <w:rsid w:val="00430AE4"/>
    <w:rsid w:val="00430D0A"/>
    <w:rsid w:val="00432789"/>
    <w:rsid w:val="004328AF"/>
    <w:rsid w:val="00432A4A"/>
    <w:rsid w:val="0043407F"/>
    <w:rsid w:val="0043524D"/>
    <w:rsid w:val="004364A8"/>
    <w:rsid w:val="004375F0"/>
    <w:rsid w:val="00437F2D"/>
    <w:rsid w:val="004401DA"/>
    <w:rsid w:val="0044045A"/>
    <w:rsid w:val="00440913"/>
    <w:rsid w:val="00440A8E"/>
    <w:rsid w:val="00440C78"/>
    <w:rsid w:val="00441267"/>
    <w:rsid w:val="00442043"/>
    <w:rsid w:val="004424EF"/>
    <w:rsid w:val="004427A1"/>
    <w:rsid w:val="004430CC"/>
    <w:rsid w:val="00443440"/>
    <w:rsid w:val="00443C1B"/>
    <w:rsid w:val="00444464"/>
    <w:rsid w:val="0044475D"/>
    <w:rsid w:val="00444941"/>
    <w:rsid w:val="00445085"/>
    <w:rsid w:val="00446587"/>
    <w:rsid w:val="004467B8"/>
    <w:rsid w:val="0044686E"/>
    <w:rsid w:val="00447143"/>
    <w:rsid w:val="004479EA"/>
    <w:rsid w:val="00447FCA"/>
    <w:rsid w:val="00450826"/>
    <w:rsid w:val="00450A26"/>
    <w:rsid w:val="00450EC8"/>
    <w:rsid w:val="00451D82"/>
    <w:rsid w:val="00452640"/>
    <w:rsid w:val="0045323A"/>
    <w:rsid w:val="00453B09"/>
    <w:rsid w:val="00453E0C"/>
    <w:rsid w:val="0045414C"/>
    <w:rsid w:val="00454217"/>
    <w:rsid w:val="004544C9"/>
    <w:rsid w:val="004546AA"/>
    <w:rsid w:val="0045566B"/>
    <w:rsid w:val="0045616E"/>
    <w:rsid w:val="00456FC7"/>
    <w:rsid w:val="00457B29"/>
    <w:rsid w:val="00460B8C"/>
    <w:rsid w:val="00461411"/>
    <w:rsid w:val="00461B31"/>
    <w:rsid w:val="0046214D"/>
    <w:rsid w:val="004629E8"/>
    <w:rsid w:val="00463EB3"/>
    <w:rsid w:val="0046465B"/>
    <w:rsid w:val="00464CE8"/>
    <w:rsid w:val="00465191"/>
    <w:rsid w:val="004656E0"/>
    <w:rsid w:val="00465F3F"/>
    <w:rsid w:val="004662A6"/>
    <w:rsid w:val="00466457"/>
    <w:rsid w:val="00466990"/>
    <w:rsid w:val="00466D9D"/>
    <w:rsid w:val="00466F95"/>
    <w:rsid w:val="004707DA"/>
    <w:rsid w:val="004723B0"/>
    <w:rsid w:val="0047363D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AE"/>
    <w:rsid w:val="00477AC4"/>
    <w:rsid w:val="00477E36"/>
    <w:rsid w:val="00480750"/>
    <w:rsid w:val="00480865"/>
    <w:rsid w:val="00480A66"/>
    <w:rsid w:val="00481324"/>
    <w:rsid w:val="0048133E"/>
    <w:rsid w:val="00481720"/>
    <w:rsid w:val="004822BD"/>
    <w:rsid w:val="00482B66"/>
    <w:rsid w:val="00483805"/>
    <w:rsid w:val="00484383"/>
    <w:rsid w:val="00484690"/>
    <w:rsid w:val="00484729"/>
    <w:rsid w:val="00484EC2"/>
    <w:rsid w:val="004855F2"/>
    <w:rsid w:val="00485BC7"/>
    <w:rsid w:val="004863DF"/>
    <w:rsid w:val="00486829"/>
    <w:rsid w:val="00487528"/>
    <w:rsid w:val="0048786C"/>
    <w:rsid w:val="004903B5"/>
    <w:rsid w:val="00490B67"/>
    <w:rsid w:val="004922E0"/>
    <w:rsid w:val="00492D71"/>
    <w:rsid w:val="004934F7"/>
    <w:rsid w:val="00494CB4"/>
    <w:rsid w:val="0049536F"/>
    <w:rsid w:val="00495AC6"/>
    <w:rsid w:val="00495C6D"/>
    <w:rsid w:val="00495DDF"/>
    <w:rsid w:val="00495F9F"/>
    <w:rsid w:val="004963B8"/>
    <w:rsid w:val="00496A37"/>
    <w:rsid w:val="00496D20"/>
    <w:rsid w:val="00496D90"/>
    <w:rsid w:val="00496DD8"/>
    <w:rsid w:val="00497165"/>
    <w:rsid w:val="004971E5"/>
    <w:rsid w:val="0049743D"/>
    <w:rsid w:val="004A030A"/>
    <w:rsid w:val="004A04F6"/>
    <w:rsid w:val="004A0523"/>
    <w:rsid w:val="004A0842"/>
    <w:rsid w:val="004A0AD1"/>
    <w:rsid w:val="004A15EC"/>
    <w:rsid w:val="004A164B"/>
    <w:rsid w:val="004A17F8"/>
    <w:rsid w:val="004A22B1"/>
    <w:rsid w:val="004A2410"/>
    <w:rsid w:val="004A28D3"/>
    <w:rsid w:val="004A2CE6"/>
    <w:rsid w:val="004A30BA"/>
    <w:rsid w:val="004A3693"/>
    <w:rsid w:val="004A38AB"/>
    <w:rsid w:val="004A3921"/>
    <w:rsid w:val="004A3FA1"/>
    <w:rsid w:val="004A423C"/>
    <w:rsid w:val="004A42B2"/>
    <w:rsid w:val="004A4B80"/>
    <w:rsid w:val="004A4CE3"/>
    <w:rsid w:val="004A4E38"/>
    <w:rsid w:val="004A5102"/>
    <w:rsid w:val="004A55CC"/>
    <w:rsid w:val="004A55F3"/>
    <w:rsid w:val="004A57CB"/>
    <w:rsid w:val="004A5AA7"/>
    <w:rsid w:val="004A658F"/>
    <w:rsid w:val="004A740D"/>
    <w:rsid w:val="004A7A5E"/>
    <w:rsid w:val="004A7B46"/>
    <w:rsid w:val="004B1229"/>
    <w:rsid w:val="004B178D"/>
    <w:rsid w:val="004B1D8F"/>
    <w:rsid w:val="004B1E4C"/>
    <w:rsid w:val="004B207D"/>
    <w:rsid w:val="004B2481"/>
    <w:rsid w:val="004B25D4"/>
    <w:rsid w:val="004B33E1"/>
    <w:rsid w:val="004B34CF"/>
    <w:rsid w:val="004B4368"/>
    <w:rsid w:val="004B4C6D"/>
    <w:rsid w:val="004B7035"/>
    <w:rsid w:val="004B7510"/>
    <w:rsid w:val="004B7715"/>
    <w:rsid w:val="004B7798"/>
    <w:rsid w:val="004C0A29"/>
    <w:rsid w:val="004C0FC8"/>
    <w:rsid w:val="004C11EA"/>
    <w:rsid w:val="004C1660"/>
    <w:rsid w:val="004C2341"/>
    <w:rsid w:val="004C267A"/>
    <w:rsid w:val="004C2793"/>
    <w:rsid w:val="004C27BB"/>
    <w:rsid w:val="004C2B1F"/>
    <w:rsid w:val="004C2E7E"/>
    <w:rsid w:val="004C2F11"/>
    <w:rsid w:val="004C342E"/>
    <w:rsid w:val="004C4839"/>
    <w:rsid w:val="004C5C2F"/>
    <w:rsid w:val="004C5DB3"/>
    <w:rsid w:val="004C5EB4"/>
    <w:rsid w:val="004C5F87"/>
    <w:rsid w:val="004C779D"/>
    <w:rsid w:val="004C79C4"/>
    <w:rsid w:val="004D152F"/>
    <w:rsid w:val="004D19B3"/>
    <w:rsid w:val="004D41CF"/>
    <w:rsid w:val="004D4589"/>
    <w:rsid w:val="004D4A96"/>
    <w:rsid w:val="004D6320"/>
    <w:rsid w:val="004D6445"/>
    <w:rsid w:val="004D6B0D"/>
    <w:rsid w:val="004D6B56"/>
    <w:rsid w:val="004E0BCD"/>
    <w:rsid w:val="004E129B"/>
    <w:rsid w:val="004E1A4B"/>
    <w:rsid w:val="004E28F3"/>
    <w:rsid w:val="004E33A9"/>
    <w:rsid w:val="004E3F2A"/>
    <w:rsid w:val="004E46E6"/>
    <w:rsid w:val="004E4A5A"/>
    <w:rsid w:val="004E4FCC"/>
    <w:rsid w:val="004E5BBE"/>
    <w:rsid w:val="004E5F00"/>
    <w:rsid w:val="004E730E"/>
    <w:rsid w:val="004E799E"/>
    <w:rsid w:val="004E7C5E"/>
    <w:rsid w:val="004F01D4"/>
    <w:rsid w:val="004F0A43"/>
    <w:rsid w:val="004F135E"/>
    <w:rsid w:val="004F265C"/>
    <w:rsid w:val="004F26CB"/>
    <w:rsid w:val="004F2703"/>
    <w:rsid w:val="004F2D29"/>
    <w:rsid w:val="004F2F9E"/>
    <w:rsid w:val="004F41E5"/>
    <w:rsid w:val="004F4778"/>
    <w:rsid w:val="004F4C07"/>
    <w:rsid w:val="004F5E48"/>
    <w:rsid w:val="004F5F20"/>
    <w:rsid w:val="004F66CB"/>
    <w:rsid w:val="004F6738"/>
    <w:rsid w:val="004F68A9"/>
    <w:rsid w:val="004F698F"/>
    <w:rsid w:val="00500F73"/>
    <w:rsid w:val="0050126D"/>
    <w:rsid w:val="0050236C"/>
    <w:rsid w:val="0050272E"/>
    <w:rsid w:val="00502B9A"/>
    <w:rsid w:val="00502F00"/>
    <w:rsid w:val="005032CD"/>
    <w:rsid w:val="005034E3"/>
    <w:rsid w:val="0050376E"/>
    <w:rsid w:val="00503957"/>
    <w:rsid w:val="00503B17"/>
    <w:rsid w:val="00503C54"/>
    <w:rsid w:val="00504964"/>
    <w:rsid w:val="00505178"/>
    <w:rsid w:val="00505917"/>
    <w:rsid w:val="0050609F"/>
    <w:rsid w:val="00506865"/>
    <w:rsid w:val="00506FEA"/>
    <w:rsid w:val="005071AF"/>
    <w:rsid w:val="00507D6B"/>
    <w:rsid w:val="0051029B"/>
    <w:rsid w:val="00511389"/>
    <w:rsid w:val="00512D1C"/>
    <w:rsid w:val="00512FE8"/>
    <w:rsid w:val="00513886"/>
    <w:rsid w:val="00513B19"/>
    <w:rsid w:val="00513D70"/>
    <w:rsid w:val="0051775C"/>
    <w:rsid w:val="00517C9F"/>
    <w:rsid w:val="0052011F"/>
    <w:rsid w:val="005207D7"/>
    <w:rsid w:val="00520F37"/>
    <w:rsid w:val="005212EA"/>
    <w:rsid w:val="005214D6"/>
    <w:rsid w:val="0052250B"/>
    <w:rsid w:val="00522531"/>
    <w:rsid w:val="005226E3"/>
    <w:rsid w:val="00522DE2"/>
    <w:rsid w:val="00523A77"/>
    <w:rsid w:val="00523D4D"/>
    <w:rsid w:val="0052401C"/>
    <w:rsid w:val="00524C1C"/>
    <w:rsid w:val="00524D1A"/>
    <w:rsid w:val="00524EA4"/>
    <w:rsid w:val="00525B3D"/>
    <w:rsid w:val="005279EC"/>
    <w:rsid w:val="005309CD"/>
    <w:rsid w:val="0053176C"/>
    <w:rsid w:val="00531BA3"/>
    <w:rsid w:val="005324D6"/>
    <w:rsid w:val="00533A33"/>
    <w:rsid w:val="00533D77"/>
    <w:rsid w:val="005348EF"/>
    <w:rsid w:val="00534D81"/>
    <w:rsid w:val="00535927"/>
    <w:rsid w:val="00535CCC"/>
    <w:rsid w:val="00535CD9"/>
    <w:rsid w:val="00535FFB"/>
    <w:rsid w:val="00537027"/>
    <w:rsid w:val="00542213"/>
    <w:rsid w:val="00542637"/>
    <w:rsid w:val="00542A5C"/>
    <w:rsid w:val="00543285"/>
    <w:rsid w:val="005434F7"/>
    <w:rsid w:val="005436F4"/>
    <w:rsid w:val="00543717"/>
    <w:rsid w:val="00543978"/>
    <w:rsid w:val="0054416C"/>
    <w:rsid w:val="0054441A"/>
    <w:rsid w:val="005446AA"/>
    <w:rsid w:val="00544727"/>
    <w:rsid w:val="0054543B"/>
    <w:rsid w:val="00545467"/>
    <w:rsid w:val="00546756"/>
    <w:rsid w:val="005467B6"/>
    <w:rsid w:val="0054698B"/>
    <w:rsid w:val="00546D98"/>
    <w:rsid w:val="0054730D"/>
    <w:rsid w:val="0055059D"/>
    <w:rsid w:val="00550BDF"/>
    <w:rsid w:val="005511F1"/>
    <w:rsid w:val="00551FCA"/>
    <w:rsid w:val="005520D7"/>
    <w:rsid w:val="00552164"/>
    <w:rsid w:val="005521A4"/>
    <w:rsid w:val="00552BB2"/>
    <w:rsid w:val="00552EDF"/>
    <w:rsid w:val="00553866"/>
    <w:rsid w:val="005538BC"/>
    <w:rsid w:val="00553E23"/>
    <w:rsid w:val="0055437E"/>
    <w:rsid w:val="00554B85"/>
    <w:rsid w:val="00556112"/>
    <w:rsid w:val="005579C6"/>
    <w:rsid w:val="00557C1A"/>
    <w:rsid w:val="00560691"/>
    <w:rsid w:val="005609D7"/>
    <w:rsid w:val="005613C8"/>
    <w:rsid w:val="0056146E"/>
    <w:rsid w:val="00561DC5"/>
    <w:rsid w:val="00562AE1"/>
    <w:rsid w:val="0056307A"/>
    <w:rsid w:val="00563796"/>
    <w:rsid w:val="00564040"/>
    <w:rsid w:val="00565375"/>
    <w:rsid w:val="005658D6"/>
    <w:rsid w:val="00565FB5"/>
    <w:rsid w:val="0056638B"/>
    <w:rsid w:val="00566615"/>
    <w:rsid w:val="005672E6"/>
    <w:rsid w:val="0056731B"/>
    <w:rsid w:val="00567508"/>
    <w:rsid w:val="00567871"/>
    <w:rsid w:val="00567A35"/>
    <w:rsid w:val="00567DCA"/>
    <w:rsid w:val="00570599"/>
    <w:rsid w:val="005707EA"/>
    <w:rsid w:val="00570E97"/>
    <w:rsid w:val="005719AB"/>
    <w:rsid w:val="00571DDE"/>
    <w:rsid w:val="00571E5E"/>
    <w:rsid w:val="005722A1"/>
    <w:rsid w:val="005726DF"/>
    <w:rsid w:val="005727A1"/>
    <w:rsid w:val="00572EDC"/>
    <w:rsid w:val="005738DB"/>
    <w:rsid w:val="005739DE"/>
    <w:rsid w:val="00573AD2"/>
    <w:rsid w:val="0057473B"/>
    <w:rsid w:val="00574B2A"/>
    <w:rsid w:val="005754C6"/>
    <w:rsid w:val="0057580E"/>
    <w:rsid w:val="00575CA5"/>
    <w:rsid w:val="00575CE2"/>
    <w:rsid w:val="005777AA"/>
    <w:rsid w:val="00581DF1"/>
    <w:rsid w:val="00582537"/>
    <w:rsid w:val="005835BE"/>
    <w:rsid w:val="00584A2C"/>
    <w:rsid w:val="00584ED0"/>
    <w:rsid w:val="005850D6"/>
    <w:rsid w:val="005855AD"/>
    <w:rsid w:val="00586619"/>
    <w:rsid w:val="0058673A"/>
    <w:rsid w:val="00586846"/>
    <w:rsid w:val="005871F1"/>
    <w:rsid w:val="00587381"/>
    <w:rsid w:val="0059083B"/>
    <w:rsid w:val="005908BF"/>
    <w:rsid w:val="00590F8E"/>
    <w:rsid w:val="005921AF"/>
    <w:rsid w:val="005926CA"/>
    <w:rsid w:val="005938D7"/>
    <w:rsid w:val="00593CCB"/>
    <w:rsid w:val="00593E7A"/>
    <w:rsid w:val="0059462E"/>
    <w:rsid w:val="00594E8B"/>
    <w:rsid w:val="0059511D"/>
    <w:rsid w:val="005951B0"/>
    <w:rsid w:val="005953FB"/>
    <w:rsid w:val="00595C05"/>
    <w:rsid w:val="00595FFB"/>
    <w:rsid w:val="00596158"/>
    <w:rsid w:val="00596451"/>
    <w:rsid w:val="00596917"/>
    <w:rsid w:val="00597642"/>
    <w:rsid w:val="005A0C2E"/>
    <w:rsid w:val="005A1163"/>
    <w:rsid w:val="005A149D"/>
    <w:rsid w:val="005A1BA6"/>
    <w:rsid w:val="005A2C21"/>
    <w:rsid w:val="005A2EBB"/>
    <w:rsid w:val="005A2F72"/>
    <w:rsid w:val="005A3700"/>
    <w:rsid w:val="005A3AE9"/>
    <w:rsid w:val="005A533A"/>
    <w:rsid w:val="005A5F11"/>
    <w:rsid w:val="005A5F73"/>
    <w:rsid w:val="005A722B"/>
    <w:rsid w:val="005B0A79"/>
    <w:rsid w:val="005B0B65"/>
    <w:rsid w:val="005B1EB4"/>
    <w:rsid w:val="005B36C2"/>
    <w:rsid w:val="005B378C"/>
    <w:rsid w:val="005B4A08"/>
    <w:rsid w:val="005B4C9F"/>
    <w:rsid w:val="005B5135"/>
    <w:rsid w:val="005B5319"/>
    <w:rsid w:val="005B6842"/>
    <w:rsid w:val="005B6AD0"/>
    <w:rsid w:val="005B6D0A"/>
    <w:rsid w:val="005B781D"/>
    <w:rsid w:val="005C09AE"/>
    <w:rsid w:val="005C17DA"/>
    <w:rsid w:val="005C18B5"/>
    <w:rsid w:val="005C22B9"/>
    <w:rsid w:val="005C2340"/>
    <w:rsid w:val="005C2E9B"/>
    <w:rsid w:val="005C3BAA"/>
    <w:rsid w:val="005C467E"/>
    <w:rsid w:val="005C4C4D"/>
    <w:rsid w:val="005C504E"/>
    <w:rsid w:val="005C556C"/>
    <w:rsid w:val="005C5A11"/>
    <w:rsid w:val="005C5BBC"/>
    <w:rsid w:val="005C6FCC"/>
    <w:rsid w:val="005C7258"/>
    <w:rsid w:val="005C7822"/>
    <w:rsid w:val="005C7925"/>
    <w:rsid w:val="005C7C41"/>
    <w:rsid w:val="005C7E0A"/>
    <w:rsid w:val="005D0D23"/>
    <w:rsid w:val="005D0D4B"/>
    <w:rsid w:val="005D2661"/>
    <w:rsid w:val="005D2B1C"/>
    <w:rsid w:val="005D34AF"/>
    <w:rsid w:val="005D34DD"/>
    <w:rsid w:val="005D36DB"/>
    <w:rsid w:val="005D3726"/>
    <w:rsid w:val="005D3BD6"/>
    <w:rsid w:val="005D44CE"/>
    <w:rsid w:val="005D4608"/>
    <w:rsid w:val="005D4D16"/>
    <w:rsid w:val="005D733E"/>
    <w:rsid w:val="005D748F"/>
    <w:rsid w:val="005E02B1"/>
    <w:rsid w:val="005E03C5"/>
    <w:rsid w:val="005E1839"/>
    <w:rsid w:val="005E2592"/>
    <w:rsid w:val="005E29DC"/>
    <w:rsid w:val="005E2EB3"/>
    <w:rsid w:val="005E2FD5"/>
    <w:rsid w:val="005E3BD4"/>
    <w:rsid w:val="005E3C9D"/>
    <w:rsid w:val="005E4EDB"/>
    <w:rsid w:val="005E5433"/>
    <w:rsid w:val="005E54E3"/>
    <w:rsid w:val="005E5D21"/>
    <w:rsid w:val="005E6337"/>
    <w:rsid w:val="005E69A8"/>
    <w:rsid w:val="005E6C1B"/>
    <w:rsid w:val="005E6C2C"/>
    <w:rsid w:val="005E716B"/>
    <w:rsid w:val="005F0FEE"/>
    <w:rsid w:val="005F16B2"/>
    <w:rsid w:val="005F20E9"/>
    <w:rsid w:val="005F2808"/>
    <w:rsid w:val="005F2AFC"/>
    <w:rsid w:val="005F3C1E"/>
    <w:rsid w:val="005F43C8"/>
    <w:rsid w:val="005F4C16"/>
    <w:rsid w:val="005F4E9F"/>
    <w:rsid w:val="005F50F4"/>
    <w:rsid w:val="005F5E6F"/>
    <w:rsid w:val="005F5F0C"/>
    <w:rsid w:val="005F6F99"/>
    <w:rsid w:val="005F7088"/>
    <w:rsid w:val="005F718A"/>
    <w:rsid w:val="005F782B"/>
    <w:rsid w:val="006009B1"/>
    <w:rsid w:val="00600B55"/>
    <w:rsid w:val="00601249"/>
    <w:rsid w:val="006021A0"/>
    <w:rsid w:val="0060342D"/>
    <w:rsid w:val="006041AD"/>
    <w:rsid w:val="006043E4"/>
    <w:rsid w:val="00605068"/>
    <w:rsid w:val="006050CD"/>
    <w:rsid w:val="00605A31"/>
    <w:rsid w:val="00605BF8"/>
    <w:rsid w:val="00605FA2"/>
    <w:rsid w:val="0060697F"/>
    <w:rsid w:val="00606A19"/>
    <w:rsid w:val="00606FB6"/>
    <w:rsid w:val="006071C9"/>
    <w:rsid w:val="0060780E"/>
    <w:rsid w:val="00607946"/>
    <w:rsid w:val="00610B5A"/>
    <w:rsid w:val="00611090"/>
    <w:rsid w:val="006115A8"/>
    <w:rsid w:val="00611BD9"/>
    <w:rsid w:val="00611C34"/>
    <w:rsid w:val="00612845"/>
    <w:rsid w:val="00612C65"/>
    <w:rsid w:val="00612E20"/>
    <w:rsid w:val="006135CF"/>
    <w:rsid w:val="00613744"/>
    <w:rsid w:val="00613B0B"/>
    <w:rsid w:val="006140BA"/>
    <w:rsid w:val="0061417A"/>
    <w:rsid w:val="0061450B"/>
    <w:rsid w:val="00615491"/>
    <w:rsid w:val="006155A6"/>
    <w:rsid w:val="00615716"/>
    <w:rsid w:val="00615EE4"/>
    <w:rsid w:val="006161A1"/>
    <w:rsid w:val="006161B6"/>
    <w:rsid w:val="006161F0"/>
    <w:rsid w:val="00616B58"/>
    <w:rsid w:val="00616FA6"/>
    <w:rsid w:val="00617694"/>
    <w:rsid w:val="006200D2"/>
    <w:rsid w:val="00620959"/>
    <w:rsid w:val="00621054"/>
    <w:rsid w:val="00621628"/>
    <w:rsid w:val="00622DA5"/>
    <w:rsid w:val="006239A1"/>
    <w:rsid w:val="00623CB4"/>
    <w:rsid w:val="00623D80"/>
    <w:rsid w:val="00623FD3"/>
    <w:rsid w:val="00624C3C"/>
    <w:rsid w:val="00624DE4"/>
    <w:rsid w:val="00625233"/>
    <w:rsid w:val="00625659"/>
    <w:rsid w:val="0062638B"/>
    <w:rsid w:val="00626460"/>
    <w:rsid w:val="006264A6"/>
    <w:rsid w:val="00626AC4"/>
    <w:rsid w:val="00626D55"/>
    <w:rsid w:val="0062754A"/>
    <w:rsid w:val="006301BB"/>
    <w:rsid w:val="00632151"/>
    <w:rsid w:val="006340B1"/>
    <w:rsid w:val="00634623"/>
    <w:rsid w:val="006351E9"/>
    <w:rsid w:val="006356F3"/>
    <w:rsid w:val="00635CBA"/>
    <w:rsid w:val="0063605A"/>
    <w:rsid w:val="00636CD4"/>
    <w:rsid w:val="00636E49"/>
    <w:rsid w:val="00636F4E"/>
    <w:rsid w:val="006371F7"/>
    <w:rsid w:val="00640A19"/>
    <w:rsid w:val="00640AD0"/>
    <w:rsid w:val="00640EE1"/>
    <w:rsid w:val="00641421"/>
    <w:rsid w:val="00643547"/>
    <w:rsid w:val="00644346"/>
    <w:rsid w:val="00644A95"/>
    <w:rsid w:val="00645290"/>
    <w:rsid w:val="00645C65"/>
    <w:rsid w:val="00647B45"/>
    <w:rsid w:val="00647C9B"/>
    <w:rsid w:val="00650C5A"/>
    <w:rsid w:val="00650FC9"/>
    <w:rsid w:val="00651B4C"/>
    <w:rsid w:val="0065210D"/>
    <w:rsid w:val="00652C13"/>
    <w:rsid w:val="006533D4"/>
    <w:rsid w:val="006552AD"/>
    <w:rsid w:val="0065622A"/>
    <w:rsid w:val="00656DDB"/>
    <w:rsid w:val="006602B3"/>
    <w:rsid w:val="00660638"/>
    <w:rsid w:val="00661913"/>
    <w:rsid w:val="006623A1"/>
    <w:rsid w:val="00662472"/>
    <w:rsid w:val="0066282C"/>
    <w:rsid w:val="006628AA"/>
    <w:rsid w:val="00662B13"/>
    <w:rsid w:val="00662D10"/>
    <w:rsid w:val="0066320D"/>
    <w:rsid w:val="00663BCB"/>
    <w:rsid w:val="00663FBD"/>
    <w:rsid w:val="00664920"/>
    <w:rsid w:val="00664A8C"/>
    <w:rsid w:val="0066533A"/>
    <w:rsid w:val="00665824"/>
    <w:rsid w:val="00666806"/>
    <w:rsid w:val="006671EA"/>
    <w:rsid w:val="0066774F"/>
    <w:rsid w:val="00667CE5"/>
    <w:rsid w:val="00667D60"/>
    <w:rsid w:val="0067000D"/>
    <w:rsid w:val="0067037D"/>
    <w:rsid w:val="006706B5"/>
    <w:rsid w:val="00670FBE"/>
    <w:rsid w:val="0067110D"/>
    <w:rsid w:val="00671167"/>
    <w:rsid w:val="006714AF"/>
    <w:rsid w:val="00673404"/>
    <w:rsid w:val="0067344C"/>
    <w:rsid w:val="00674D6A"/>
    <w:rsid w:val="006752AB"/>
    <w:rsid w:val="006753C4"/>
    <w:rsid w:val="0067770B"/>
    <w:rsid w:val="00677DBD"/>
    <w:rsid w:val="0068003C"/>
    <w:rsid w:val="006808A0"/>
    <w:rsid w:val="00683504"/>
    <w:rsid w:val="00683AAE"/>
    <w:rsid w:val="00683C6A"/>
    <w:rsid w:val="00683DC1"/>
    <w:rsid w:val="00684093"/>
    <w:rsid w:val="0068442F"/>
    <w:rsid w:val="006849A6"/>
    <w:rsid w:val="00684DC6"/>
    <w:rsid w:val="00685247"/>
    <w:rsid w:val="00685954"/>
    <w:rsid w:val="00685989"/>
    <w:rsid w:val="00686A4C"/>
    <w:rsid w:val="00687099"/>
    <w:rsid w:val="00687681"/>
    <w:rsid w:val="0068783F"/>
    <w:rsid w:val="00687F35"/>
    <w:rsid w:val="0069017C"/>
    <w:rsid w:val="00690281"/>
    <w:rsid w:val="006903ED"/>
    <w:rsid w:val="006904D3"/>
    <w:rsid w:val="0069076F"/>
    <w:rsid w:val="0069227B"/>
    <w:rsid w:val="006935CD"/>
    <w:rsid w:val="00693998"/>
    <w:rsid w:val="00694A15"/>
    <w:rsid w:val="00696584"/>
    <w:rsid w:val="00696A9A"/>
    <w:rsid w:val="00697189"/>
    <w:rsid w:val="00697575"/>
    <w:rsid w:val="00697B9D"/>
    <w:rsid w:val="006A00BE"/>
    <w:rsid w:val="006A0F73"/>
    <w:rsid w:val="006A13B7"/>
    <w:rsid w:val="006A1675"/>
    <w:rsid w:val="006A1D2E"/>
    <w:rsid w:val="006A1E2E"/>
    <w:rsid w:val="006A1EF8"/>
    <w:rsid w:val="006A34C6"/>
    <w:rsid w:val="006A38E8"/>
    <w:rsid w:val="006A4052"/>
    <w:rsid w:val="006A41DC"/>
    <w:rsid w:val="006A5255"/>
    <w:rsid w:val="006A5307"/>
    <w:rsid w:val="006A5896"/>
    <w:rsid w:val="006A5E23"/>
    <w:rsid w:val="006A62E6"/>
    <w:rsid w:val="006A6D94"/>
    <w:rsid w:val="006A78A2"/>
    <w:rsid w:val="006A7B30"/>
    <w:rsid w:val="006B090B"/>
    <w:rsid w:val="006B2081"/>
    <w:rsid w:val="006B2409"/>
    <w:rsid w:val="006B24E7"/>
    <w:rsid w:val="006B312E"/>
    <w:rsid w:val="006B344E"/>
    <w:rsid w:val="006B345F"/>
    <w:rsid w:val="006B3765"/>
    <w:rsid w:val="006B4821"/>
    <w:rsid w:val="006B515C"/>
    <w:rsid w:val="006B7A8F"/>
    <w:rsid w:val="006C14A4"/>
    <w:rsid w:val="006C1AB9"/>
    <w:rsid w:val="006C1CEA"/>
    <w:rsid w:val="006C21B2"/>
    <w:rsid w:val="006C2DD9"/>
    <w:rsid w:val="006C355F"/>
    <w:rsid w:val="006C3841"/>
    <w:rsid w:val="006C43B9"/>
    <w:rsid w:val="006C4F5B"/>
    <w:rsid w:val="006C68F1"/>
    <w:rsid w:val="006C6B3E"/>
    <w:rsid w:val="006C7062"/>
    <w:rsid w:val="006C720C"/>
    <w:rsid w:val="006C7B0F"/>
    <w:rsid w:val="006C7F27"/>
    <w:rsid w:val="006C7FC7"/>
    <w:rsid w:val="006D0557"/>
    <w:rsid w:val="006D064E"/>
    <w:rsid w:val="006D3E0D"/>
    <w:rsid w:val="006D3F07"/>
    <w:rsid w:val="006D40FC"/>
    <w:rsid w:val="006D4799"/>
    <w:rsid w:val="006D5FD1"/>
    <w:rsid w:val="006D6FA1"/>
    <w:rsid w:val="006E0F60"/>
    <w:rsid w:val="006E0FF4"/>
    <w:rsid w:val="006E2127"/>
    <w:rsid w:val="006E2A41"/>
    <w:rsid w:val="006E3C4E"/>
    <w:rsid w:val="006E4CAD"/>
    <w:rsid w:val="006E60F0"/>
    <w:rsid w:val="006E6598"/>
    <w:rsid w:val="006E7142"/>
    <w:rsid w:val="006E71BC"/>
    <w:rsid w:val="006E74AA"/>
    <w:rsid w:val="006E7870"/>
    <w:rsid w:val="006E7B86"/>
    <w:rsid w:val="006E7EE1"/>
    <w:rsid w:val="006F0C4F"/>
    <w:rsid w:val="006F0EDE"/>
    <w:rsid w:val="006F0EF0"/>
    <w:rsid w:val="006F4961"/>
    <w:rsid w:val="006F4BCA"/>
    <w:rsid w:val="006F4FA0"/>
    <w:rsid w:val="006F5189"/>
    <w:rsid w:val="006F558B"/>
    <w:rsid w:val="006F60C5"/>
    <w:rsid w:val="006F6B68"/>
    <w:rsid w:val="006F7B99"/>
    <w:rsid w:val="006F7E19"/>
    <w:rsid w:val="00700160"/>
    <w:rsid w:val="0070048A"/>
    <w:rsid w:val="00702684"/>
    <w:rsid w:val="007032FD"/>
    <w:rsid w:val="0070373D"/>
    <w:rsid w:val="00703B23"/>
    <w:rsid w:val="00703BF8"/>
    <w:rsid w:val="007043D1"/>
    <w:rsid w:val="00704966"/>
    <w:rsid w:val="00705B18"/>
    <w:rsid w:val="0070632B"/>
    <w:rsid w:val="00707900"/>
    <w:rsid w:val="007079E4"/>
    <w:rsid w:val="00707E25"/>
    <w:rsid w:val="00710615"/>
    <w:rsid w:val="007106A3"/>
    <w:rsid w:val="0071074E"/>
    <w:rsid w:val="00710E6B"/>
    <w:rsid w:val="00711579"/>
    <w:rsid w:val="00711E5A"/>
    <w:rsid w:val="007121B0"/>
    <w:rsid w:val="00713CA4"/>
    <w:rsid w:val="0071451F"/>
    <w:rsid w:val="00715020"/>
    <w:rsid w:val="00715A9F"/>
    <w:rsid w:val="0071621B"/>
    <w:rsid w:val="0071647B"/>
    <w:rsid w:val="00716AEF"/>
    <w:rsid w:val="0071704E"/>
    <w:rsid w:val="00717197"/>
    <w:rsid w:val="00717F4A"/>
    <w:rsid w:val="00720220"/>
    <w:rsid w:val="007202C3"/>
    <w:rsid w:val="007203DF"/>
    <w:rsid w:val="007205DD"/>
    <w:rsid w:val="007229C6"/>
    <w:rsid w:val="00723C80"/>
    <w:rsid w:val="0072421A"/>
    <w:rsid w:val="007242D0"/>
    <w:rsid w:val="007249F7"/>
    <w:rsid w:val="007254F2"/>
    <w:rsid w:val="00725A8B"/>
    <w:rsid w:val="0072638E"/>
    <w:rsid w:val="00726A6F"/>
    <w:rsid w:val="00730665"/>
    <w:rsid w:val="00730FC1"/>
    <w:rsid w:val="0073245C"/>
    <w:rsid w:val="0073308E"/>
    <w:rsid w:val="00735166"/>
    <w:rsid w:val="00735509"/>
    <w:rsid w:val="00735AC2"/>
    <w:rsid w:val="0073624D"/>
    <w:rsid w:val="00736C17"/>
    <w:rsid w:val="00737423"/>
    <w:rsid w:val="00737F51"/>
    <w:rsid w:val="007403E2"/>
    <w:rsid w:val="00740AD4"/>
    <w:rsid w:val="00741050"/>
    <w:rsid w:val="007412ED"/>
    <w:rsid w:val="00741341"/>
    <w:rsid w:val="007414F8"/>
    <w:rsid w:val="00741DD7"/>
    <w:rsid w:val="00742D76"/>
    <w:rsid w:val="007433E7"/>
    <w:rsid w:val="0074491E"/>
    <w:rsid w:val="00745B6A"/>
    <w:rsid w:val="0074627D"/>
    <w:rsid w:val="007506F8"/>
    <w:rsid w:val="00750783"/>
    <w:rsid w:val="0075107C"/>
    <w:rsid w:val="007512C7"/>
    <w:rsid w:val="00751B44"/>
    <w:rsid w:val="00751B56"/>
    <w:rsid w:val="00752A4F"/>
    <w:rsid w:val="00752C8F"/>
    <w:rsid w:val="00752D4C"/>
    <w:rsid w:val="007535EE"/>
    <w:rsid w:val="00753AF7"/>
    <w:rsid w:val="0075425B"/>
    <w:rsid w:val="00754BCC"/>
    <w:rsid w:val="00755581"/>
    <w:rsid w:val="00755AA3"/>
    <w:rsid w:val="00755EA4"/>
    <w:rsid w:val="00756674"/>
    <w:rsid w:val="00756697"/>
    <w:rsid w:val="00756E10"/>
    <w:rsid w:val="0075738D"/>
    <w:rsid w:val="0076019D"/>
    <w:rsid w:val="00760806"/>
    <w:rsid w:val="00760BE3"/>
    <w:rsid w:val="007625EC"/>
    <w:rsid w:val="00763C00"/>
    <w:rsid w:val="0076427B"/>
    <w:rsid w:val="0076491B"/>
    <w:rsid w:val="00765C30"/>
    <w:rsid w:val="00765E36"/>
    <w:rsid w:val="00766A01"/>
    <w:rsid w:val="0076711E"/>
    <w:rsid w:val="00767B21"/>
    <w:rsid w:val="00767CD8"/>
    <w:rsid w:val="00770218"/>
    <w:rsid w:val="00770492"/>
    <w:rsid w:val="00770BC7"/>
    <w:rsid w:val="0077141C"/>
    <w:rsid w:val="007717B6"/>
    <w:rsid w:val="00771A29"/>
    <w:rsid w:val="00771A77"/>
    <w:rsid w:val="00771A8D"/>
    <w:rsid w:val="00771FEB"/>
    <w:rsid w:val="0077263B"/>
    <w:rsid w:val="007729BC"/>
    <w:rsid w:val="00772A2F"/>
    <w:rsid w:val="00773684"/>
    <w:rsid w:val="00774517"/>
    <w:rsid w:val="00774D8E"/>
    <w:rsid w:val="00774E1A"/>
    <w:rsid w:val="00775138"/>
    <w:rsid w:val="00775BC0"/>
    <w:rsid w:val="0077622A"/>
    <w:rsid w:val="007763CE"/>
    <w:rsid w:val="007766E7"/>
    <w:rsid w:val="00777467"/>
    <w:rsid w:val="00777508"/>
    <w:rsid w:val="00777D96"/>
    <w:rsid w:val="00777DAB"/>
    <w:rsid w:val="007806C4"/>
    <w:rsid w:val="007811C4"/>
    <w:rsid w:val="00781267"/>
    <w:rsid w:val="00782417"/>
    <w:rsid w:val="00782A19"/>
    <w:rsid w:val="007831A2"/>
    <w:rsid w:val="0078358E"/>
    <w:rsid w:val="00783847"/>
    <w:rsid w:val="0078477C"/>
    <w:rsid w:val="00785908"/>
    <w:rsid w:val="00785BA5"/>
    <w:rsid w:val="00785FE3"/>
    <w:rsid w:val="0078651E"/>
    <w:rsid w:val="007866A8"/>
    <w:rsid w:val="00786F15"/>
    <w:rsid w:val="007873B4"/>
    <w:rsid w:val="0078772D"/>
    <w:rsid w:val="00787D05"/>
    <w:rsid w:val="00790470"/>
    <w:rsid w:val="007913F2"/>
    <w:rsid w:val="00791E15"/>
    <w:rsid w:val="00792340"/>
    <w:rsid w:val="0079407B"/>
    <w:rsid w:val="007943A0"/>
    <w:rsid w:val="007944CA"/>
    <w:rsid w:val="007948DE"/>
    <w:rsid w:val="00794A05"/>
    <w:rsid w:val="00794BF3"/>
    <w:rsid w:val="00795595"/>
    <w:rsid w:val="00795D51"/>
    <w:rsid w:val="0079635C"/>
    <w:rsid w:val="00796CD3"/>
    <w:rsid w:val="007970F7"/>
    <w:rsid w:val="007A1A6F"/>
    <w:rsid w:val="007A1AB6"/>
    <w:rsid w:val="007A1AC8"/>
    <w:rsid w:val="007A29BA"/>
    <w:rsid w:val="007A2C0C"/>
    <w:rsid w:val="007A314D"/>
    <w:rsid w:val="007A3F75"/>
    <w:rsid w:val="007A42A4"/>
    <w:rsid w:val="007A5439"/>
    <w:rsid w:val="007A5D61"/>
    <w:rsid w:val="007A79A8"/>
    <w:rsid w:val="007B079C"/>
    <w:rsid w:val="007B0C6A"/>
    <w:rsid w:val="007B13E4"/>
    <w:rsid w:val="007B16FD"/>
    <w:rsid w:val="007B27AE"/>
    <w:rsid w:val="007B2B2A"/>
    <w:rsid w:val="007B4774"/>
    <w:rsid w:val="007B4941"/>
    <w:rsid w:val="007B5583"/>
    <w:rsid w:val="007B5927"/>
    <w:rsid w:val="007B633A"/>
    <w:rsid w:val="007B6BD2"/>
    <w:rsid w:val="007B6DF8"/>
    <w:rsid w:val="007B768D"/>
    <w:rsid w:val="007B7A85"/>
    <w:rsid w:val="007C0208"/>
    <w:rsid w:val="007C08AF"/>
    <w:rsid w:val="007C1A29"/>
    <w:rsid w:val="007C22B5"/>
    <w:rsid w:val="007C32A8"/>
    <w:rsid w:val="007C3DF2"/>
    <w:rsid w:val="007C3FAB"/>
    <w:rsid w:val="007C459A"/>
    <w:rsid w:val="007C5371"/>
    <w:rsid w:val="007C661E"/>
    <w:rsid w:val="007C6BD4"/>
    <w:rsid w:val="007C727F"/>
    <w:rsid w:val="007C7974"/>
    <w:rsid w:val="007C79E8"/>
    <w:rsid w:val="007D06A5"/>
    <w:rsid w:val="007D0ECD"/>
    <w:rsid w:val="007D141D"/>
    <w:rsid w:val="007D1793"/>
    <w:rsid w:val="007D1CAE"/>
    <w:rsid w:val="007D1EE3"/>
    <w:rsid w:val="007D20B7"/>
    <w:rsid w:val="007D294C"/>
    <w:rsid w:val="007D2B89"/>
    <w:rsid w:val="007D3273"/>
    <w:rsid w:val="007D35E9"/>
    <w:rsid w:val="007D3D53"/>
    <w:rsid w:val="007D4083"/>
    <w:rsid w:val="007D40BE"/>
    <w:rsid w:val="007D41B5"/>
    <w:rsid w:val="007D4269"/>
    <w:rsid w:val="007D450F"/>
    <w:rsid w:val="007D490D"/>
    <w:rsid w:val="007D5310"/>
    <w:rsid w:val="007D5477"/>
    <w:rsid w:val="007D6B5F"/>
    <w:rsid w:val="007D6BC6"/>
    <w:rsid w:val="007D6FA0"/>
    <w:rsid w:val="007E0BD1"/>
    <w:rsid w:val="007E10F3"/>
    <w:rsid w:val="007E191E"/>
    <w:rsid w:val="007E1BAA"/>
    <w:rsid w:val="007E1E7C"/>
    <w:rsid w:val="007E2296"/>
    <w:rsid w:val="007E28FC"/>
    <w:rsid w:val="007E2D55"/>
    <w:rsid w:val="007E2F23"/>
    <w:rsid w:val="007E331D"/>
    <w:rsid w:val="007E3A47"/>
    <w:rsid w:val="007E419E"/>
    <w:rsid w:val="007E56B3"/>
    <w:rsid w:val="007E5AC6"/>
    <w:rsid w:val="007E6A23"/>
    <w:rsid w:val="007E7402"/>
    <w:rsid w:val="007E7BB2"/>
    <w:rsid w:val="007E7C62"/>
    <w:rsid w:val="007F0382"/>
    <w:rsid w:val="007F054F"/>
    <w:rsid w:val="007F1738"/>
    <w:rsid w:val="007F1DEB"/>
    <w:rsid w:val="007F277A"/>
    <w:rsid w:val="007F2CB8"/>
    <w:rsid w:val="007F42EB"/>
    <w:rsid w:val="007F4B6A"/>
    <w:rsid w:val="007F4D47"/>
    <w:rsid w:val="007F5024"/>
    <w:rsid w:val="007F50F5"/>
    <w:rsid w:val="007F636A"/>
    <w:rsid w:val="007F665B"/>
    <w:rsid w:val="007F6A8A"/>
    <w:rsid w:val="007F6AD0"/>
    <w:rsid w:val="007F782F"/>
    <w:rsid w:val="007F7C3E"/>
    <w:rsid w:val="0080077A"/>
    <w:rsid w:val="00801244"/>
    <w:rsid w:val="0080182C"/>
    <w:rsid w:val="00801C12"/>
    <w:rsid w:val="008024A8"/>
    <w:rsid w:val="00802635"/>
    <w:rsid w:val="008032E8"/>
    <w:rsid w:val="0080501F"/>
    <w:rsid w:val="008050B8"/>
    <w:rsid w:val="00805D74"/>
    <w:rsid w:val="00806213"/>
    <w:rsid w:val="00806E99"/>
    <w:rsid w:val="00807493"/>
    <w:rsid w:val="008075F5"/>
    <w:rsid w:val="00810B99"/>
    <w:rsid w:val="008113EC"/>
    <w:rsid w:val="00811D12"/>
    <w:rsid w:val="008130E6"/>
    <w:rsid w:val="0081339F"/>
    <w:rsid w:val="00814126"/>
    <w:rsid w:val="00815773"/>
    <w:rsid w:val="00815ADF"/>
    <w:rsid w:val="00815CD5"/>
    <w:rsid w:val="00815DF9"/>
    <w:rsid w:val="00816099"/>
    <w:rsid w:val="00817823"/>
    <w:rsid w:val="008205C5"/>
    <w:rsid w:val="00821260"/>
    <w:rsid w:val="00822492"/>
    <w:rsid w:val="00823DC6"/>
    <w:rsid w:val="00823EA5"/>
    <w:rsid w:val="0082559B"/>
    <w:rsid w:val="0082683E"/>
    <w:rsid w:val="008273BF"/>
    <w:rsid w:val="008278BC"/>
    <w:rsid w:val="00827BE2"/>
    <w:rsid w:val="00827DEA"/>
    <w:rsid w:val="00830EC0"/>
    <w:rsid w:val="00832245"/>
    <w:rsid w:val="00833075"/>
    <w:rsid w:val="00833715"/>
    <w:rsid w:val="00833D3E"/>
    <w:rsid w:val="00834D88"/>
    <w:rsid w:val="00834DD4"/>
    <w:rsid w:val="008353B2"/>
    <w:rsid w:val="008358CE"/>
    <w:rsid w:val="0083613E"/>
    <w:rsid w:val="008371D2"/>
    <w:rsid w:val="008372A4"/>
    <w:rsid w:val="00837A22"/>
    <w:rsid w:val="00837E3E"/>
    <w:rsid w:val="008400E2"/>
    <w:rsid w:val="0084019E"/>
    <w:rsid w:val="008406AA"/>
    <w:rsid w:val="00840ECB"/>
    <w:rsid w:val="008411CA"/>
    <w:rsid w:val="008427B9"/>
    <w:rsid w:val="00842885"/>
    <w:rsid w:val="008428E8"/>
    <w:rsid w:val="00843093"/>
    <w:rsid w:val="00843B49"/>
    <w:rsid w:val="00843E9A"/>
    <w:rsid w:val="00844205"/>
    <w:rsid w:val="00844B43"/>
    <w:rsid w:val="0084519B"/>
    <w:rsid w:val="00847195"/>
    <w:rsid w:val="00847238"/>
    <w:rsid w:val="00847348"/>
    <w:rsid w:val="008516D4"/>
    <w:rsid w:val="008518CA"/>
    <w:rsid w:val="008520DE"/>
    <w:rsid w:val="008525C4"/>
    <w:rsid w:val="008528A7"/>
    <w:rsid w:val="00852D69"/>
    <w:rsid w:val="00852EB1"/>
    <w:rsid w:val="00853568"/>
    <w:rsid w:val="00853CE8"/>
    <w:rsid w:val="00853FBB"/>
    <w:rsid w:val="00855B6B"/>
    <w:rsid w:val="00855B8D"/>
    <w:rsid w:val="00855EC4"/>
    <w:rsid w:val="00857067"/>
    <w:rsid w:val="008572C3"/>
    <w:rsid w:val="00857713"/>
    <w:rsid w:val="00857FD6"/>
    <w:rsid w:val="00861D67"/>
    <w:rsid w:val="00862311"/>
    <w:rsid w:val="00862366"/>
    <w:rsid w:val="00862A34"/>
    <w:rsid w:val="00863BE7"/>
    <w:rsid w:val="008641BF"/>
    <w:rsid w:val="00865568"/>
    <w:rsid w:val="00866268"/>
    <w:rsid w:val="0086648E"/>
    <w:rsid w:val="0086670A"/>
    <w:rsid w:val="00866F5A"/>
    <w:rsid w:val="008672FB"/>
    <w:rsid w:val="008679AB"/>
    <w:rsid w:val="00867D58"/>
    <w:rsid w:val="00870982"/>
    <w:rsid w:val="00870C8D"/>
    <w:rsid w:val="00870E9F"/>
    <w:rsid w:val="00870FFC"/>
    <w:rsid w:val="00871E40"/>
    <w:rsid w:val="0087279C"/>
    <w:rsid w:val="00872908"/>
    <w:rsid w:val="00872A8A"/>
    <w:rsid w:val="0087387B"/>
    <w:rsid w:val="00873943"/>
    <w:rsid w:val="00874E62"/>
    <w:rsid w:val="00875B16"/>
    <w:rsid w:val="00876201"/>
    <w:rsid w:val="00876439"/>
    <w:rsid w:val="00876BD6"/>
    <w:rsid w:val="0087745B"/>
    <w:rsid w:val="008779A5"/>
    <w:rsid w:val="00880A0B"/>
    <w:rsid w:val="00881AE1"/>
    <w:rsid w:val="00881E6B"/>
    <w:rsid w:val="008827F7"/>
    <w:rsid w:val="00883187"/>
    <w:rsid w:val="00883803"/>
    <w:rsid w:val="00883A5A"/>
    <w:rsid w:val="008848EB"/>
    <w:rsid w:val="00885532"/>
    <w:rsid w:val="00885E8F"/>
    <w:rsid w:val="00885FF1"/>
    <w:rsid w:val="00887089"/>
    <w:rsid w:val="00887436"/>
    <w:rsid w:val="008874C3"/>
    <w:rsid w:val="00887B06"/>
    <w:rsid w:val="008906A3"/>
    <w:rsid w:val="0089158F"/>
    <w:rsid w:val="00891E33"/>
    <w:rsid w:val="00892DFC"/>
    <w:rsid w:val="00892F9D"/>
    <w:rsid w:val="008930CA"/>
    <w:rsid w:val="008932B5"/>
    <w:rsid w:val="008940E8"/>
    <w:rsid w:val="0089452D"/>
    <w:rsid w:val="008951DF"/>
    <w:rsid w:val="008952A4"/>
    <w:rsid w:val="008958B5"/>
    <w:rsid w:val="00895EBA"/>
    <w:rsid w:val="008968F6"/>
    <w:rsid w:val="00896C7D"/>
    <w:rsid w:val="008A05D2"/>
    <w:rsid w:val="008A0E85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A01"/>
    <w:rsid w:val="008A5DF7"/>
    <w:rsid w:val="008A6191"/>
    <w:rsid w:val="008A628C"/>
    <w:rsid w:val="008A6B85"/>
    <w:rsid w:val="008A7914"/>
    <w:rsid w:val="008A792D"/>
    <w:rsid w:val="008A7D02"/>
    <w:rsid w:val="008B1197"/>
    <w:rsid w:val="008B2A2E"/>
    <w:rsid w:val="008B30C5"/>
    <w:rsid w:val="008B443B"/>
    <w:rsid w:val="008B46AE"/>
    <w:rsid w:val="008B4861"/>
    <w:rsid w:val="008B4E14"/>
    <w:rsid w:val="008B4E60"/>
    <w:rsid w:val="008B631E"/>
    <w:rsid w:val="008B634E"/>
    <w:rsid w:val="008B66B8"/>
    <w:rsid w:val="008B6C41"/>
    <w:rsid w:val="008B6E7D"/>
    <w:rsid w:val="008B6EC2"/>
    <w:rsid w:val="008B717F"/>
    <w:rsid w:val="008B77B1"/>
    <w:rsid w:val="008C0C92"/>
    <w:rsid w:val="008C1D3F"/>
    <w:rsid w:val="008C224B"/>
    <w:rsid w:val="008C27C2"/>
    <w:rsid w:val="008C3B8F"/>
    <w:rsid w:val="008C4340"/>
    <w:rsid w:val="008C4884"/>
    <w:rsid w:val="008C4E35"/>
    <w:rsid w:val="008C5A84"/>
    <w:rsid w:val="008C5A95"/>
    <w:rsid w:val="008C5C98"/>
    <w:rsid w:val="008C770C"/>
    <w:rsid w:val="008C7BBB"/>
    <w:rsid w:val="008C7BEB"/>
    <w:rsid w:val="008D0569"/>
    <w:rsid w:val="008D1EE6"/>
    <w:rsid w:val="008D22B1"/>
    <w:rsid w:val="008D24AA"/>
    <w:rsid w:val="008D3642"/>
    <w:rsid w:val="008D3931"/>
    <w:rsid w:val="008D4064"/>
    <w:rsid w:val="008D432E"/>
    <w:rsid w:val="008D4A53"/>
    <w:rsid w:val="008D5111"/>
    <w:rsid w:val="008D51CB"/>
    <w:rsid w:val="008D5362"/>
    <w:rsid w:val="008D6442"/>
    <w:rsid w:val="008D73E3"/>
    <w:rsid w:val="008D79B8"/>
    <w:rsid w:val="008E00CF"/>
    <w:rsid w:val="008E0A99"/>
    <w:rsid w:val="008E0E71"/>
    <w:rsid w:val="008E1421"/>
    <w:rsid w:val="008E1666"/>
    <w:rsid w:val="008E1C49"/>
    <w:rsid w:val="008E20E0"/>
    <w:rsid w:val="008E2147"/>
    <w:rsid w:val="008E3A55"/>
    <w:rsid w:val="008E4937"/>
    <w:rsid w:val="008F07A8"/>
    <w:rsid w:val="008F0ADF"/>
    <w:rsid w:val="008F638B"/>
    <w:rsid w:val="008F6A17"/>
    <w:rsid w:val="008F71DB"/>
    <w:rsid w:val="008F7752"/>
    <w:rsid w:val="00900090"/>
    <w:rsid w:val="009004F0"/>
    <w:rsid w:val="0090083F"/>
    <w:rsid w:val="00900931"/>
    <w:rsid w:val="0090104A"/>
    <w:rsid w:val="009012B2"/>
    <w:rsid w:val="0090132A"/>
    <w:rsid w:val="00901990"/>
    <w:rsid w:val="00901A92"/>
    <w:rsid w:val="00901EE5"/>
    <w:rsid w:val="0090272C"/>
    <w:rsid w:val="00903380"/>
    <w:rsid w:val="009034FE"/>
    <w:rsid w:val="00904B53"/>
    <w:rsid w:val="009054DE"/>
    <w:rsid w:val="00905690"/>
    <w:rsid w:val="0090588E"/>
    <w:rsid w:val="0090607B"/>
    <w:rsid w:val="00906DCB"/>
    <w:rsid w:val="009071CB"/>
    <w:rsid w:val="00910751"/>
    <w:rsid w:val="00910B46"/>
    <w:rsid w:val="00910CF0"/>
    <w:rsid w:val="00910E26"/>
    <w:rsid w:val="00910E6E"/>
    <w:rsid w:val="00910FA2"/>
    <w:rsid w:val="00911184"/>
    <w:rsid w:val="00911232"/>
    <w:rsid w:val="00911814"/>
    <w:rsid w:val="00911B33"/>
    <w:rsid w:val="00912C4D"/>
    <w:rsid w:val="009133F2"/>
    <w:rsid w:val="00913902"/>
    <w:rsid w:val="00913933"/>
    <w:rsid w:val="00914EE5"/>
    <w:rsid w:val="009159A8"/>
    <w:rsid w:val="0091739B"/>
    <w:rsid w:val="009207B8"/>
    <w:rsid w:val="00920C40"/>
    <w:rsid w:val="00921B05"/>
    <w:rsid w:val="0092217A"/>
    <w:rsid w:val="009229D2"/>
    <w:rsid w:val="00924717"/>
    <w:rsid w:val="00925AF5"/>
    <w:rsid w:val="00926E56"/>
    <w:rsid w:val="0092743B"/>
    <w:rsid w:val="00927768"/>
    <w:rsid w:val="0092793D"/>
    <w:rsid w:val="00927A78"/>
    <w:rsid w:val="00927A7A"/>
    <w:rsid w:val="00927C48"/>
    <w:rsid w:val="00927F81"/>
    <w:rsid w:val="00930A91"/>
    <w:rsid w:val="00932726"/>
    <w:rsid w:val="00932B3A"/>
    <w:rsid w:val="00932F66"/>
    <w:rsid w:val="00933278"/>
    <w:rsid w:val="00934091"/>
    <w:rsid w:val="00934155"/>
    <w:rsid w:val="00936148"/>
    <w:rsid w:val="00936B80"/>
    <w:rsid w:val="00937A48"/>
    <w:rsid w:val="00937AFD"/>
    <w:rsid w:val="00940486"/>
    <w:rsid w:val="0094061D"/>
    <w:rsid w:val="00941E09"/>
    <w:rsid w:val="00942CA4"/>
    <w:rsid w:val="00943056"/>
    <w:rsid w:val="00943AC7"/>
    <w:rsid w:val="00943E65"/>
    <w:rsid w:val="0094487A"/>
    <w:rsid w:val="00944AB4"/>
    <w:rsid w:val="009455E3"/>
    <w:rsid w:val="009473F8"/>
    <w:rsid w:val="00947BFA"/>
    <w:rsid w:val="00950A79"/>
    <w:rsid w:val="009512D6"/>
    <w:rsid w:val="009514B9"/>
    <w:rsid w:val="00951C1D"/>
    <w:rsid w:val="00951DEF"/>
    <w:rsid w:val="00952077"/>
    <w:rsid w:val="009524BF"/>
    <w:rsid w:val="00953B54"/>
    <w:rsid w:val="00954003"/>
    <w:rsid w:val="00954367"/>
    <w:rsid w:val="009552D4"/>
    <w:rsid w:val="00955C5A"/>
    <w:rsid w:val="0095646B"/>
    <w:rsid w:val="0095650A"/>
    <w:rsid w:val="00956533"/>
    <w:rsid w:val="00956B7C"/>
    <w:rsid w:val="00957021"/>
    <w:rsid w:val="00957EF8"/>
    <w:rsid w:val="00960CD9"/>
    <w:rsid w:val="00960D65"/>
    <w:rsid w:val="0096255A"/>
    <w:rsid w:val="009626AE"/>
    <w:rsid w:val="00962A6E"/>
    <w:rsid w:val="009630F6"/>
    <w:rsid w:val="00964338"/>
    <w:rsid w:val="00964A00"/>
    <w:rsid w:val="00964E7E"/>
    <w:rsid w:val="00964ECC"/>
    <w:rsid w:val="00966832"/>
    <w:rsid w:val="009672BA"/>
    <w:rsid w:val="009705EE"/>
    <w:rsid w:val="00971B54"/>
    <w:rsid w:val="00971F9D"/>
    <w:rsid w:val="0097243F"/>
    <w:rsid w:val="0097277C"/>
    <w:rsid w:val="009728E3"/>
    <w:rsid w:val="0097379A"/>
    <w:rsid w:val="00976776"/>
    <w:rsid w:val="0097692A"/>
    <w:rsid w:val="00976A8B"/>
    <w:rsid w:val="009775F4"/>
    <w:rsid w:val="00977CCB"/>
    <w:rsid w:val="00977F72"/>
    <w:rsid w:val="00980DD1"/>
    <w:rsid w:val="009827A8"/>
    <w:rsid w:val="00982A61"/>
    <w:rsid w:val="009833FD"/>
    <w:rsid w:val="00983415"/>
    <w:rsid w:val="009841C5"/>
    <w:rsid w:val="009847EB"/>
    <w:rsid w:val="0098569D"/>
    <w:rsid w:val="009859C8"/>
    <w:rsid w:val="00985E34"/>
    <w:rsid w:val="009860FB"/>
    <w:rsid w:val="00986570"/>
    <w:rsid w:val="00986CCE"/>
    <w:rsid w:val="00987164"/>
    <w:rsid w:val="009875F9"/>
    <w:rsid w:val="009878DE"/>
    <w:rsid w:val="00990BD0"/>
    <w:rsid w:val="009916A5"/>
    <w:rsid w:val="00992490"/>
    <w:rsid w:val="00993215"/>
    <w:rsid w:val="00993483"/>
    <w:rsid w:val="009939C6"/>
    <w:rsid w:val="0099406F"/>
    <w:rsid w:val="00994B7B"/>
    <w:rsid w:val="009952F1"/>
    <w:rsid w:val="00995CFA"/>
    <w:rsid w:val="00997390"/>
    <w:rsid w:val="0099759B"/>
    <w:rsid w:val="00997647"/>
    <w:rsid w:val="00997BA7"/>
    <w:rsid w:val="009A0B52"/>
    <w:rsid w:val="009A241E"/>
    <w:rsid w:val="009A326E"/>
    <w:rsid w:val="009A32F1"/>
    <w:rsid w:val="009A3F50"/>
    <w:rsid w:val="009A49F7"/>
    <w:rsid w:val="009A4B50"/>
    <w:rsid w:val="009A55A9"/>
    <w:rsid w:val="009A58F3"/>
    <w:rsid w:val="009A5C2E"/>
    <w:rsid w:val="009A5EA8"/>
    <w:rsid w:val="009A63B4"/>
    <w:rsid w:val="009A68D5"/>
    <w:rsid w:val="009B1654"/>
    <w:rsid w:val="009B176B"/>
    <w:rsid w:val="009B1EBC"/>
    <w:rsid w:val="009B204B"/>
    <w:rsid w:val="009B36E4"/>
    <w:rsid w:val="009B382C"/>
    <w:rsid w:val="009B4055"/>
    <w:rsid w:val="009B4084"/>
    <w:rsid w:val="009B4485"/>
    <w:rsid w:val="009B448D"/>
    <w:rsid w:val="009B452D"/>
    <w:rsid w:val="009B4B9C"/>
    <w:rsid w:val="009B57F8"/>
    <w:rsid w:val="009B633A"/>
    <w:rsid w:val="009B64C4"/>
    <w:rsid w:val="009B72E3"/>
    <w:rsid w:val="009C204A"/>
    <w:rsid w:val="009C25E8"/>
    <w:rsid w:val="009C2D23"/>
    <w:rsid w:val="009C39FF"/>
    <w:rsid w:val="009C4417"/>
    <w:rsid w:val="009C4953"/>
    <w:rsid w:val="009C5E81"/>
    <w:rsid w:val="009C613C"/>
    <w:rsid w:val="009C6717"/>
    <w:rsid w:val="009C6AE8"/>
    <w:rsid w:val="009C6BF9"/>
    <w:rsid w:val="009D0243"/>
    <w:rsid w:val="009D11BE"/>
    <w:rsid w:val="009D1F9A"/>
    <w:rsid w:val="009D2397"/>
    <w:rsid w:val="009D29D2"/>
    <w:rsid w:val="009D2A5D"/>
    <w:rsid w:val="009D2B81"/>
    <w:rsid w:val="009D2FF7"/>
    <w:rsid w:val="009D3267"/>
    <w:rsid w:val="009D3D60"/>
    <w:rsid w:val="009D4620"/>
    <w:rsid w:val="009D4911"/>
    <w:rsid w:val="009D5124"/>
    <w:rsid w:val="009D5334"/>
    <w:rsid w:val="009D5497"/>
    <w:rsid w:val="009D5D48"/>
    <w:rsid w:val="009D6225"/>
    <w:rsid w:val="009D738E"/>
    <w:rsid w:val="009E01D7"/>
    <w:rsid w:val="009E1B3B"/>
    <w:rsid w:val="009E1B66"/>
    <w:rsid w:val="009E23DC"/>
    <w:rsid w:val="009E27D6"/>
    <w:rsid w:val="009E2FEF"/>
    <w:rsid w:val="009E3FAB"/>
    <w:rsid w:val="009E4DD1"/>
    <w:rsid w:val="009E570C"/>
    <w:rsid w:val="009E5D2B"/>
    <w:rsid w:val="009E61D8"/>
    <w:rsid w:val="009E6C32"/>
    <w:rsid w:val="009E72FA"/>
    <w:rsid w:val="009E7753"/>
    <w:rsid w:val="009F110B"/>
    <w:rsid w:val="009F1208"/>
    <w:rsid w:val="009F13B7"/>
    <w:rsid w:val="009F1BEA"/>
    <w:rsid w:val="009F20ED"/>
    <w:rsid w:val="009F2C6F"/>
    <w:rsid w:val="009F300F"/>
    <w:rsid w:val="009F30D2"/>
    <w:rsid w:val="009F3F51"/>
    <w:rsid w:val="009F464B"/>
    <w:rsid w:val="009F478F"/>
    <w:rsid w:val="009F57FE"/>
    <w:rsid w:val="009F6006"/>
    <w:rsid w:val="009F628D"/>
    <w:rsid w:val="00A00A74"/>
    <w:rsid w:val="00A00D7A"/>
    <w:rsid w:val="00A03817"/>
    <w:rsid w:val="00A0394B"/>
    <w:rsid w:val="00A03DA4"/>
    <w:rsid w:val="00A04333"/>
    <w:rsid w:val="00A04E79"/>
    <w:rsid w:val="00A051E0"/>
    <w:rsid w:val="00A05EE0"/>
    <w:rsid w:val="00A06EEA"/>
    <w:rsid w:val="00A07256"/>
    <w:rsid w:val="00A076DA"/>
    <w:rsid w:val="00A079CE"/>
    <w:rsid w:val="00A1138A"/>
    <w:rsid w:val="00A1210B"/>
    <w:rsid w:val="00A1247D"/>
    <w:rsid w:val="00A12D63"/>
    <w:rsid w:val="00A13743"/>
    <w:rsid w:val="00A1405D"/>
    <w:rsid w:val="00A144B2"/>
    <w:rsid w:val="00A15279"/>
    <w:rsid w:val="00A1583B"/>
    <w:rsid w:val="00A16566"/>
    <w:rsid w:val="00A16E3E"/>
    <w:rsid w:val="00A175AB"/>
    <w:rsid w:val="00A21B5A"/>
    <w:rsid w:val="00A226DD"/>
    <w:rsid w:val="00A227AB"/>
    <w:rsid w:val="00A231AA"/>
    <w:rsid w:val="00A24DBF"/>
    <w:rsid w:val="00A252E5"/>
    <w:rsid w:val="00A254DC"/>
    <w:rsid w:val="00A26334"/>
    <w:rsid w:val="00A268E1"/>
    <w:rsid w:val="00A26C4D"/>
    <w:rsid w:val="00A2709C"/>
    <w:rsid w:val="00A27747"/>
    <w:rsid w:val="00A27EDC"/>
    <w:rsid w:val="00A30436"/>
    <w:rsid w:val="00A3085D"/>
    <w:rsid w:val="00A312E5"/>
    <w:rsid w:val="00A31D73"/>
    <w:rsid w:val="00A31DB7"/>
    <w:rsid w:val="00A322C4"/>
    <w:rsid w:val="00A324AC"/>
    <w:rsid w:val="00A32BFA"/>
    <w:rsid w:val="00A32E59"/>
    <w:rsid w:val="00A33E97"/>
    <w:rsid w:val="00A33FD6"/>
    <w:rsid w:val="00A348B6"/>
    <w:rsid w:val="00A351D8"/>
    <w:rsid w:val="00A371C4"/>
    <w:rsid w:val="00A3771F"/>
    <w:rsid w:val="00A37D27"/>
    <w:rsid w:val="00A402C7"/>
    <w:rsid w:val="00A4181C"/>
    <w:rsid w:val="00A41B24"/>
    <w:rsid w:val="00A426A2"/>
    <w:rsid w:val="00A43785"/>
    <w:rsid w:val="00A43C18"/>
    <w:rsid w:val="00A446D9"/>
    <w:rsid w:val="00A44A7C"/>
    <w:rsid w:val="00A44B02"/>
    <w:rsid w:val="00A45192"/>
    <w:rsid w:val="00A45249"/>
    <w:rsid w:val="00A45FA5"/>
    <w:rsid w:val="00A46EA1"/>
    <w:rsid w:val="00A476DF"/>
    <w:rsid w:val="00A50685"/>
    <w:rsid w:val="00A508E0"/>
    <w:rsid w:val="00A51071"/>
    <w:rsid w:val="00A512D6"/>
    <w:rsid w:val="00A5229A"/>
    <w:rsid w:val="00A53250"/>
    <w:rsid w:val="00A53B20"/>
    <w:rsid w:val="00A5463B"/>
    <w:rsid w:val="00A54A8C"/>
    <w:rsid w:val="00A54EFC"/>
    <w:rsid w:val="00A54F0A"/>
    <w:rsid w:val="00A557A4"/>
    <w:rsid w:val="00A55D74"/>
    <w:rsid w:val="00A56F9A"/>
    <w:rsid w:val="00A6046C"/>
    <w:rsid w:val="00A6064F"/>
    <w:rsid w:val="00A60D75"/>
    <w:rsid w:val="00A614B9"/>
    <w:rsid w:val="00A618DE"/>
    <w:rsid w:val="00A61E87"/>
    <w:rsid w:val="00A62881"/>
    <w:rsid w:val="00A631C9"/>
    <w:rsid w:val="00A6370F"/>
    <w:rsid w:val="00A63869"/>
    <w:rsid w:val="00A63D70"/>
    <w:rsid w:val="00A63F04"/>
    <w:rsid w:val="00A64DF7"/>
    <w:rsid w:val="00A650AF"/>
    <w:rsid w:val="00A6525F"/>
    <w:rsid w:val="00A653B3"/>
    <w:rsid w:val="00A6583A"/>
    <w:rsid w:val="00A65C93"/>
    <w:rsid w:val="00A66718"/>
    <w:rsid w:val="00A66C25"/>
    <w:rsid w:val="00A66D05"/>
    <w:rsid w:val="00A673DC"/>
    <w:rsid w:val="00A67564"/>
    <w:rsid w:val="00A70547"/>
    <w:rsid w:val="00A708F8"/>
    <w:rsid w:val="00A70ED0"/>
    <w:rsid w:val="00A71753"/>
    <w:rsid w:val="00A71A9F"/>
    <w:rsid w:val="00A72603"/>
    <w:rsid w:val="00A7384B"/>
    <w:rsid w:val="00A748E1"/>
    <w:rsid w:val="00A754C2"/>
    <w:rsid w:val="00A75F03"/>
    <w:rsid w:val="00A75F82"/>
    <w:rsid w:val="00A76D4B"/>
    <w:rsid w:val="00A77878"/>
    <w:rsid w:val="00A80476"/>
    <w:rsid w:val="00A809B8"/>
    <w:rsid w:val="00A816F4"/>
    <w:rsid w:val="00A8241C"/>
    <w:rsid w:val="00A82F12"/>
    <w:rsid w:val="00A82FCB"/>
    <w:rsid w:val="00A84E47"/>
    <w:rsid w:val="00A85C3B"/>
    <w:rsid w:val="00A85D7E"/>
    <w:rsid w:val="00A86495"/>
    <w:rsid w:val="00A86967"/>
    <w:rsid w:val="00A90A0C"/>
    <w:rsid w:val="00A913D8"/>
    <w:rsid w:val="00A91C24"/>
    <w:rsid w:val="00A9207A"/>
    <w:rsid w:val="00A942CB"/>
    <w:rsid w:val="00A949B1"/>
    <w:rsid w:val="00A95CBE"/>
    <w:rsid w:val="00A962E5"/>
    <w:rsid w:val="00A967CC"/>
    <w:rsid w:val="00A96BEE"/>
    <w:rsid w:val="00A96D97"/>
    <w:rsid w:val="00A977A7"/>
    <w:rsid w:val="00AA1601"/>
    <w:rsid w:val="00AA2262"/>
    <w:rsid w:val="00AA2C00"/>
    <w:rsid w:val="00AA2F4D"/>
    <w:rsid w:val="00AA343C"/>
    <w:rsid w:val="00AA367E"/>
    <w:rsid w:val="00AA3D1D"/>
    <w:rsid w:val="00AA43EA"/>
    <w:rsid w:val="00AA4403"/>
    <w:rsid w:val="00AA4554"/>
    <w:rsid w:val="00AA5391"/>
    <w:rsid w:val="00AA64F2"/>
    <w:rsid w:val="00AA651D"/>
    <w:rsid w:val="00AA6B4F"/>
    <w:rsid w:val="00AA79CA"/>
    <w:rsid w:val="00AB1C55"/>
    <w:rsid w:val="00AB1C86"/>
    <w:rsid w:val="00AB1E07"/>
    <w:rsid w:val="00AB1FF2"/>
    <w:rsid w:val="00AB2083"/>
    <w:rsid w:val="00AB24C2"/>
    <w:rsid w:val="00AB3A5B"/>
    <w:rsid w:val="00AB4B39"/>
    <w:rsid w:val="00AB56A2"/>
    <w:rsid w:val="00AB56AB"/>
    <w:rsid w:val="00AB6B76"/>
    <w:rsid w:val="00AB7BCE"/>
    <w:rsid w:val="00AC01B9"/>
    <w:rsid w:val="00AC04FC"/>
    <w:rsid w:val="00AC0668"/>
    <w:rsid w:val="00AC0DDB"/>
    <w:rsid w:val="00AC155B"/>
    <w:rsid w:val="00AC1ABB"/>
    <w:rsid w:val="00AC2250"/>
    <w:rsid w:val="00AC3776"/>
    <w:rsid w:val="00AC3787"/>
    <w:rsid w:val="00AC38B7"/>
    <w:rsid w:val="00AC3A9C"/>
    <w:rsid w:val="00AC3B12"/>
    <w:rsid w:val="00AC4423"/>
    <w:rsid w:val="00AC4A8B"/>
    <w:rsid w:val="00AC5697"/>
    <w:rsid w:val="00AC5790"/>
    <w:rsid w:val="00AC57CA"/>
    <w:rsid w:val="00AC6A17"/>
    <w:rsid w:val="00AC6A9C"/>
    <w:rsid w:val="00AC739F"/>
    <w:rsid w:val="00AC7DF5"/>
    <w:rsid w:val="00AD0AB5"/>
    <w:rsid w:val="00AD0C29"/>
    <w:rsid w:val="00AD1932"/>
    <w:rsid w:val="00AD1E45"/>
    <w:rsid w:val="00AD2178"/>
    <w:rsid w:val="00AD2952"/>
    <w:rsid w:val="00AD3A77"/>
    <w:rsid w:val="00AD3FB9"/>
    <w:rsid w:val="00AD4555"/>
    <w:rsid w:val="00AD50EF"/>
    <w:rsid w:val="00AD5889"/>
    <w:rsid w:val="00AD58F8"/>
    <w:rsid w:val="00AD5B80"/>
    <w:rsid w:val="00AD5BFE"/>
    <w:rsid w:val="00AD6188"/>
    <w:rsid w:val="00AD6FA0"/>
    <w:rsid w:val="00AD7C0E"/>
    <w:rsid w:val="00AD7E6F"/>
    <w:rsid w:val="00AE0766"/>
    <w:rsid w:val="00AE0FD1"/>
    <w:rsid w:val="00AE17BF"/>
    <w:rsid w:val="00AE25C2"/>
    <w:rsid w:val="00AE2DD8"/>
    <w:rsid w:val="00AE3832"/>
    <w:rsid w:val="00AE3901"/>
    <w:rsid w:val="00AE3B48"/>
    <w:rsid w:val="00AE3E6B"/>
    <w:rsid w:val="00AE42B9"/>
    <w:rsid w:val="00AE459A"/>
    <w:rsid w:val="00AE47F6"/>
    <w:rsid w:val="00AE4AEB"/>
    <w:rsid w:val="00AE4C87"/>
    <w:rsid w:val="00AE560F"/>
    <w:rsid w:val="00AE655D"/>
    <w:rsid w:val="00AE6A1F"/>
    <w:rsid w:val="00AE6FA0"/>
    <w:rsid w:val="00AE719F"/>
    <w:rsid w:val="00AE78A7"/>
    <w:rsid w:val="00AE7909"/>
    <w:rsid w:val="00AF0265"/>
    <w:rsid w:val="00AF03BA"/>
    <w:rsid w:val="00AF0677"/>
    <w:rsid w:val="00AF0F98"/>
    <w:rsid w:val="00AF1480"/>
    <w:rsid w:val="00AF170E"/>
    <w:rsid w:val="00AF1CA4"/>
    <w:rsid w:val="00AF21D5"/>
    <w:rsid w:val="00AF2243"/>
    <w:rsid w:val="00AF24AC"/>
    <w:rsid w:val="00AF2679"/>
    <w:rsid w:val="00AF3041"/>
    <w:rsid w:val="00AF34E8"/>
    <w:rsid w:val="00AF38F4"/>
    <w:rsid w:val="00AF4069"/>
    <w:rsid w:val="00AF49CC"/>
    <w:rsid w:val="00AF4E01"/>
    <w:rsid w:val="00AF5322"/>
    <w:rsid w:val="00AF5453"/>
    <w:rsid w:val="00AF5E60"/>
    <w:rsid w:val="00AF5FCF"/>
    <w:rsid w:val="00AF5FEA"/>
    <w:rsid w:val="00AF61A7"/>
    <w:rsid w:val="00AF6437"/>
    <w:rsid w:val="00AF65D3"/>
    <w:rsid w:val="00AF7D7C"/>
    <w:rsid w:val="00B00796"/>
    <w:rsid w:val="00B00DFC"/>
    <w:rsid w:val="00B0197D"/>
    <w:rsid w:val="00B02053"/>
    <w:rsid w:val="00B02193"/>
    <w:rsid w:val="00B023D5"/>
    <w:rsid w:val="00B03AC6"/>
    <w:rsid w:val="00B03BA5"/>
    <w:rsid w:val="00B041F0"/>
    <w:rsid w:val="00B04206"/>
    <w:rsid w:val="00B045E5"/>
    <w:rsid w:val="00B067D6"/>
    <w:rsid w:val="00B06BED"/>
    <w:rsid w:val="00B06C45"/>
    <w:rsid w:val="00B06C7F"/>
    <w:rsid w:val="00B06EE4"/>
    <w:rsid w:val="00B102AC"/>
    <w:rsid w:val="00B10974"/>
    <w:rsid w:val="00B10D2F"/>
    <w:rsid w:val="00B10F72"/>
    <w:rsid w:val="00B11018"/>
    <w:rsid w:val="00B113EC"/>
    <w:rsid w:val="00B117A8"/>
    <w:rsid w:val="00B11B7A"/>
    <w:rsid w:val="00B12638"/>
    <w:rsid w:val="00B1265E"/>
    <w:rsid w:val="00B12A36"/>
    <w:rsid w:val="00B1325D"/>
    <w:rsid w:val="00B13DC8"/>
    <w:rsid w:val="00B14AB0"/>
    <w:rsid w:val="00B155FC"/>
    <w:rsid w:val="00B158D8"/>
    <w:rsid w:val="00B15FD2"/>
    <w:rsid w:val="00B168D7"/>
    <w:rsid w:val="00B20795"/>
    <w:rsid w:val="00B2096A"/>
    <w:rsid w:val="00B222AB"/>
    <w:rsid w:val="00B2249A"/>
    <w:rsid w:val="00B224D4"/>
    <w:rsid w:val="00B2257D"/>
    <w:rsid w:val="00B22D75"/>
    <w:rsid w:val="00B236EF"/>
    <w:rsid w:val="00B23B6E"/>
    <w:rsid w:val="00B24282"/>
    <w:rsid w:val="00B24A25"/>
    <w:rsid w:val="00B2503B"/>
    <w:rsid w:val="00B25244"/>
    <w:rsid w:val="00B25256"/>
    <w:rsid w:val="00B25A54"/>
    <w:rsid w:val="00B26129"/>
    <w:rsid w:val="00B26E55"/>
    <w:rsid w:val="00B26ED5"/>
    <w:rsid w:val="00B2723D"/>
    <w:rsid w:val="00B27B5F"/>
    <w:rsid w:val="00B27B72"/>
    <w:rsid w:val="00B30101"/>
    <w:rsid w:val="00B30A1A"/>
    <w:rsid w:val="00B3157D"/>
    <w:rsid w:val="00B316F4"/>
    <w:rsid w:val="00B3224C"/>
    <w:rsid w:val="00B3310E"/>
    <w:rsid w:val="00B332D6"/>
    <w:rsid w:val="00B333CA"/>
    <w:rsid w:val="00B33421"/>
    <w:rsid w:val="00B34A8E"/>
    <w:rsid w:val="00B34BCA"/>
    <w:rsid w:val="00B34C0B"/>
    <w:rsid w:val="00B35677"/>
    <w:rsid w:val="00B35D46"/>
    <w:rsid w:val="00B360A3"/>
    <w:rsid w:val="00B3648F"/>
    <w:rsid w:val="00B36B01"/>
    <w:rsid w:val="00B36B1B"/>
    <w:rsid w:val="00B37012"/>
    <w:rsid w:val="00B3714A"/>
    <w:rsid w:val="00B3724E"/>
    <w:rsid w:val="00B37A5A"/>
    <w:rsid w:val="00B400EA"/>
    <w:rsid w:val="00B40270"/>
    <w:rsid w:val="00B402AD"/>
    <w:rsid w:val="00B41999"/>
    <w:rsid w:val="00B41DC1"/>
    <w:rsid w:val="00B41E22"/>
    <w:rsid w:val="00B41FA7"/>
    <w:rsid w:val="00B42A8C"/>
    <w:rsid w:val="00B42C9A"/>
    <w:rsid w:val="00B43853"/>
    <w:rsid w:val="00B44996"/>
    <w:rsid w:val="00B4501A"/>
    <w:rsid w:val="00B452CE"/>
    <w:rsid w:val="00B45F82"/>
    <w:rsid w:val="00B46EDF"/>
    <w:rsid w:val="00B46F32"/>
    <w:rsid w:val="00B471E4"/>
    <w:rsid w:val="00B47A74"/>
    <w:rsid w:val="00B50135"/>
    <w:rsid w:val="00B50865"/>
    <w:rsid w:val="00B51E3C"/>
    <w:rsid w:val="00B51E99"/>
    <w:rsid w:val="00B52684"/>
    <w:rsid w:val="00B5296A"/>
    <w:rsid w:val="00B52B17"/>
    <w:rsid w:val="00B537CA"/>
    <w:rsid w:val="00B5394A"/>
    <w:rsid w:val="00B53A87"/>
    <w:rsid w:val="00B547DB"/>
    <w:rsid w:val="00B55428"/>
    <w:rsid w:val="00B558AE"/>
    <w:rsid w:val="00B55F3E"/>
    <w:rsid w:val="00B56D38"/>
    <w:rsid w:val="00B56D55"/>
    <w:rsid w:val="00B57372"/>
    <w:rsid w:val="00B573BE"/>
    <w:rsid w:val="00B578A1"/>
    <w:rsid w:val="00B60463"/>
    <w:rsid w:val="00B6072E"/>
    <w:rsid w:val="00B609A7"/>
    <w:rsid w:val="00B60C35"/>
    <w:rsid w:val="00B616C6"/>
    <w:rsid w:val="00B61BF7"/>
    <w:rsid w:val="00B62332"/>
    <w:rsid w:val="00B623EC"/>
    <w:rsid w:val="00B62B75"/>
    <w:rsid w:val="00B63277"/>
    <w:rsid w:val="00B644AE"/>
    <w:rsid w:val="00B646CB"/>
    <w:rsid w:val="00B64818"/>
    <w:rsid w:val="00B64F05"/>
    <w:rsid w:val="00B65094"/>
    <w:rsid w:val="00B6568E"/>
    <w:rsid w:val="00B6584F"/>
    <w:rsid w:val="00B65D28"/>
    <w:rsid w:val="00B65EC1"/>
    <w:rsid w:val="00B66593"/>
    <w:rsid w:val="00B6667E"/>
    <w:rsid w:val="00B66F07"/>
    <w:rsid w:val="00B66FC4"/>
    <w:rsid w:val="00B674B8"/>
    <w:rsid w:val="00B6792C"/>
    <w:rsid w:val="00B67D7F"/>
    <w:rsid w:val="00B70743"/>
    <w:rsid w:val="00B70D4C"/>
    <w:rsid w:val="00B72137"/>
    <w:rsid w:val="00B725DC"/>
    <w:rsid w:val="00B7274F"/>
    <w:rsid w:val="00B73846"/>
    <w:rsid w:val="00B73A70"/>
    <w:rsid w:val="00B742A5"/>
    <w:rsid w:val="00B744E3"/>
    <w:rsid w:val="00B74515"/>
    <w:rsid w:val="00B74901"/>
    <w:rsid w:val="00B758DD"/>
    <w:rsid w:val="00B76E0F"/>
    <w:rsid w:val="00B77243"/>
    <w:rsid w:val="00B77776"/>
    <w:rsid w:val="00B7778C"/>
    <w:rsid w:val="00B77D7A"/>
    <w:rsid w:val="00B80118"/>
    <w:rsid w:val="00B80507"/>
    <w:rsid w:val="00B81D69"/>
    <w:rsid w:val="00B82343"/>
    <w:rsid w:val="00B8246D"/>
    <w:rsid w:val="00B828F3"/>
    <w:rsid w:val="00B829E7"/>
    <w:rsid w:val="00B82A77"/>
    <w:rsid w:val="00B82BD9"/>
    <w:rsid w:val="00B837E6"/>
    <w:rsid w:val="00B8577E"/>
    <w:rsid w:val="00B85F2C"/>
    <w:rsid w:val="00B86041"/>
    <w:rsid w:val="00B864CD"/>
    <w:rsid w:val="00B87E55"/>
    <w:rsid w:val="00B901C8"/>
    <w:rsid w:val="00B90E3A"/>
    <w:rsid w:val="00B91813"/>
    <w:rsid w:val="00B919AA"/>
    <w:rsid w:val="00B91B20"/>
    <w:rsid w:val="00B91BA6"/>
    <w:rsid w:val="00B93405"/>
    <w:rsid w:val="00B93C15"/>
    <w:rsid w:val="00B94190"/>
    <w:rsid w:val="00B941A1"/>
    <w:rsid w:val="00B943ED"/>
    <w:rsid w:val="00B948B3"/>
    <w:rsid w:val="00B94C16"/>
    <w:rsid w:val="00B94E22"/>
    <w:rsid w:val="00B94E38"/>
    <w:rsid w:val="00B9604D"/>
    <w:rsid w:val="00B96281"/>
    <w:rsid w:val="00B96712"/>
    <w:rsid w:val="00B97222"/>
    <w:rsid w:val="00B976E2"/>
    <w:rsid w:val="00B97A73"/>
    <w:rsid w:val="00B97BEE"/>
    <w:rsid w:val="00B97D08"/>
    <w:rsid w:val="00BA0452"/>
    <w:rsid w:val="00BA1167"/>
    <w:rsid w:val="00BA1E00"/>
    <w:rsid w:val="00BA1FF6"/>
    <w:rsid w:val="00BA2488"/>
    <w:rsid w:val="00BA277C"/>
    <w:rsid w:val="00BA29AC"/>
    <w:rsid w:val="00BA2C49"/>
    <w:rsid w:val="00BA2CEB"/>
    <w:rsid w:val="00BA3255"/>
    <w:rsid w:val="00BA3905"/>
    <w:rsid w:val="00BA39DA"/>
    <w:rsid w:val="00BA4315"/>
    <w:rsid w:val="00BA467F"/>
    <w:rsid w:val="00BA534C"/>
    <w:rsid w:val="00BA5DA6"/>
    <w:rsid w:val="00BA64B1"/>
    <w:rsid w:val="00BA69B6"/>
    <w:rsid w:val="00BA7274"/>
    <w:rsid w:val="00BA79E2"/>
    <w:rsid w:val="00BB03BD"/>
    <w:rsid w:val="00BB06EB"/>
    <w:rsid w:val="00BB0AA8"/>
    <w:rsid w:val="00BB12BD"/>
    <w:rsid w:val="00BB1444"/>
    <w:rsid w:val="00BB1939"/>
    <w:rsid w:val="00BB2373"/>
    <w:rsid w:val="00BB2C26"/>
    <w:rsid w:val="00BB315A"/>
    <w:rsid w:val="00BB41C6"/>
    <w:rsid w:val="00BB462A"/>
    <w:rsid w:val="00BB5088"/>
    <w:rsid w:val="00BB5690"/>
    <w:rsid w:val="00BB647A"/>
    <w:rsid w:val="00BB6676"/>
    <w:rsid w:val="00BC010E"/>
    <w:rsid w:val="00BC1070"/>
    <w:rsid w:val="00BC21F8"/>
    <w:rsid w:val="00BC2564"/>
    <w:rsid w:val="00BC2822"/>
    <w:rsid w:val="00BC2CEF"/>
    <w:rsid w:val="00BC3481"/>
    <w:rsid w:val="00BC459A"/>
    <w:rsid w:val="00BC4A93"/>
    <w:rsid w:val="00BC5176"/>
    <w:rsid w:val="00BC56B1"/>
    <w:rsid w:val="00BC5DFC"/>
    <w:rsid w:val="00BC6230"/>
    <w:rsid w:val="00BC640E"/>
    <w:rsid w:val="00BC649B"/>
    <w:rsid w:val="00BC6686"/>
    <w:rsid w:val="00BC6F40"/>
    <w:rsid w:val="00BC7102"/>
    <w:rsid w:val="00BC7430"/>
    <w:rsid w:val="00BC7F86"/>
    <w:rsid w:val="00BD0012"/>
    <w:rsid w:val="00BD01D8"/>
    <w:rsid w:val="00BD0592"/>
    <w:rsid w:val="00BD076B"/>
    <w:rsid w:val="00BD0EEA"/>
    <w:rsid w:val="00BD23FB"/>
    <w:rsid w:val="00BD2C92"/>
    <w:rsid w:val="00BD3241"/>
    <w:rsid w:val="00BD35E4"/>
    <w:rsid w:val="00BD3914"/>
    <w:rsid w:val="00BD3D7A"/>
    <w:rsid w:val="00BD48BB"/>
    <w:rsid w:val="00BD4998"/>
    <w:rsid w:val="00BD4F61"/>
    <w:rsid w:val="00BD55BB"/>
    <w:rsid w:val="00BD57C0"/>
    <w:rsid w:val="00BD6A41"/>
    <w:rsid w:val="00BD7425"/>
    <w:rsid w:val="00BE0762"/>
    <w:rsid w:val="00BE09E0"/>
    <w:rsid w:val="00BE1131"/>
    <w:rsid w:val="00BE1150"/>
    <w:rsid w:val="00BE166D"/>
    <w:rsid w:val="00BE1D34"/>
    <w:rsid w:val="00BE21B4"/>
    <w:rsid w:val="00BE31CD"/>
    <w:rsid w:val="00BE51B2"/>
    <w:rsid w:val="00BE5CF2"/>
    <w:rsid w:val="00BE61EF"/>
    <w:rsid w:val="00BE64E8"/>
    <w:rsid w:val="00BE6732"/>
    <w:rsid w:val="00BE678D"/>
    <w:rsid w:val="00BE7498"/>
    <w:rsid w:val="00BE753C"/>
    <w:rsid w:val="00BE7EDA"/>
    <w:rsid w:val="00BF0CD6"/>
    <w:rsid w:val="00BF1039"/>
    <w:rsid w:val="00BF1950"/>
    <w:rsid w:val="00BF300E"/>
    <w:rsid w:val="00BF3914"/>
    <w:rsid w:val="00BF4584"/>
    <w:rsid w:val="00BF5A12"/>
    <w:rsid w:val="00C001B8"/>
    <w:rsid w:val="00C00DF3"/>
    <w:rsid w:val="00C028A2"/>
    <w:rsid w:val="00C02C58"/>
    <w:rsid w:val="00C04113"/>
    <w:rsid w:val="00C04692"/>
    <w:rsid w:val="00C05ACB"/>
    <w:rsid w:val="00C06D0B"/>
    <w:rsid w:val="00C075E2"/>
    <w:rsid w:val="00C10358"/>
    <w:rsid w:val="00C10462"/>
    <w:rsid w:val="00C10A84"/>
    <w:rsid w:val="00C10D62"/>
    <w:rsid w:val="00C11800"/>
    <w:rsid w:val="00C11AC2"/>
    <w:rsid w:val="00C12D1F"/>
    <w:rsid w:val="00C1340C"/>
    <w:rsid w:val="00C14523"/>
    <w:rsid w:val="00C15465"/>
    <w:rsid w:val="00C15730"/>
    <w:rsid w:val="00C15A8E"/>
    <w:rsid w:val="00C15EC8"/>
    <w:rsid w:val="00C16037"/>
    <w:rsid w:val="00C16563"/>
    <w:rsid w:val="00C1699E"/>
    <w:rsid w:val="00C17B27"/>
    <w:rsid w:val="00C17E34"/>
    <w:rsid w:val="00C20020"/>
    <w:rsid w:val="00C2075D"/>
    <w:rsid w:val="00C20AD1"/>
    <w:rsid w:val="00C20BD5"/>
    <w:rsid w:val="00C21BD5"/>
    <w:rsid w:val="00C21D16"/>
    <w:rsid w:val="00C22053"/>
    <w:rsid w:val="00C22855"/>
    <w:rsid w:val="00C2331E"/>
    <w:rsid w:val="00C23465"/>
    <w:rsid w:val="00C236E7"/>
    <w:rsid w:val="00C25050"/>
    <w:rsid w:val="00C25355"/>
    <w:rsid w:val="00C25D2D"/>
    <w:rsid w:val="00C274C0"/>
    <w:rsid w:val="00C27A4F"/>
    <w:rsid w:val="00C27B15"/>
    <w:rsid w:val="00C27B5C"/>
    <w:rsid w:val="00C309EC"/>
    <w:rsid w:val="00C30B28"/>
    <w:rsid w:val="00C30C17"/>
    <w:rsid w:val="00C30CB5"/>
    <w:rsid w:val="00C30EA1"/>
    <w:rsid w:val="00C30ECE"/>
    <w:rsid w:val="00C314ED"/>
    <w:rsid w:val="00C31793"/>
    <w:rsid w:val="00C31B52"/>
    <w:rsid w:val="00C31FA8"/>
    <w:rsid w:val="00C32D81"/>
    <w:rsid w:val="00C339A9"/>
    <w:rsid w:val="00C33CEA"/>
    <w:rsid w:val="00C33F6C"/>
    <w:rsid w:val="00C34D3C"/>
    <w:rsid w:val="00C35E1F"/>
    <w:rsid w:val="00C3672B"/>
    <w:rsid w:val="00C36C3C"/>
    <w:rsid w:val="00C36D6C"/>
    <w:rsid w:val="00C370C9"/>
    <w:rsid w:val="00C374D0"/>
    <w:rsid w:val="00C37ED3"/>
    <w:rsid w:val="00C415FB"/>
    <w:rsid w:val="00C41BE8"/>
    <w:rsid w:val="00C4222B"/>
    <w:rsid w:val="00C42F8C"/>
    <w:rsid w:val="00C431E3"/>
    <w:rsid w:val="00C4348A"/>
    <w:rsid w:val="00C4370E"/>
    <w:rsid w:val="00C4384F"/>
    <w:rsid w:val="00C4408B"/>
    <w:rsid w:val="00C447CD"/>
    <w:rsid w:val="00C4485D"/>
    <w:rsid w:val="00C44EF3"/>
    <w:rsid w:val="00C453BE"/>
    <w:rsid w:val="00C4543A"/>
    <w:rsid w:val="00C455C6"/>
    <w:rsid w:val="00C45671"/>
    <w:rsid w:val="00C46172"/>
    <w:rsid w:val="00C4708F"/>
    <w:rsid w:val="00C47574"/>
    <w:rsid w:val="00C478BE"/>
    <w:rsid w:val="00C51E73"/>
    <w:rsid w:val="00C51EB8"/>
    <w:rsid w:val="00C52630"/>
    <w:rsid w:val="00C52661"/>
    <w:rsid w:val="00C52841"/>
    <w:rsid w:val="00C52BBA"/>
    <w:rsid w:val="00C5392D"/>
    <w:rsid w:val="00C53ABE"/>
    <w:rsid w:val="00C54224"/>
    <w:rsid w:val="00C54A6F"/>
    <w:rsid w:val="00C5504D"/>
    <w:rsid w:val="00C55EBF"/>
    <w:rsid w:val="00C56C6B"/>
    <w:rsid w:val="00C56DC0"/>
    <w:rsid w:val="00C57136"/>
    <w:rsid w:val="00C573C3"/>
    <w:rsid w:val="00C57483"/>
    <w:rsid w:val="00C57A5E"/>
    <w:rsid w:val="00C6032D"/>
    <w:rsid w:val="00C607CC"/>
    <w:rsid w:val="00C6113A"/>
    <w:rsid w:val="00C61A85"/>
    <w:rsid w:val="00C61B0C"/>
    <w:rsid w:val="00C6277D"/>
    <w:rsid w:val="00C629A0"/>
    <w:rsid w:val="00C62D80"/>
    <w:rsid w:val="00C63979"/>
    <w:rsid w:val="00C63CDC"/>
    <w:rsid w:val="00C65C29"/>
    <w:rsid w:val="00C66021"/>
    <w:rsid w:val="00C66159"/>
    <w:rsid w:val="00C6670E"/>
    <w:rsid w:val="00C6722F"/>
    <w:rsid w:val="00C674EB"/>
    <w:rsid w:val="00C67889"/>
    <w:rsid w:val="00C67E6B"/>
    <w:rsid w:val="00C70089"/>
    <w:rsid w:val="00C70649"/>
    <w:rsid w:val="00C7064D"/>
    <w:rsid w:val="00C70884"/>
    <w:rsid w:val="00C70CED"/>
    <w:rsid w:val="00C71D0E"/>
    <w:rsid w:val="00C71E54"/>
    <w:rsid w:val="00C73938"/>
    <w:rsid w:val="00C73998"/>
    <w:rsid w:val="00C73AEC"/>
    <w:rsid w:val="00C742AA"/>
    <w:rsid w:val="00C7436B"/>
    <w:rsid w:val="00C74A63"/>
    <w:rsid w:val="00C74EDB"/>
    <w:rsid w:val="00C75112"/>
    <w:rsid w:val="00C75375"/>
    <w:rsid w:val="00C75566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87"/>
    <w:rsid w:val="00C83B52"/>
    <w:rsid w:val="00C83CE8"/>
    <w:rsid w:val="00C84373"/>
    <w:rsid w:val="00C84FB9"/>
    <w:rsid w:val="00C8561A"/>
    <w:rsid w:val="00C858DE"/>
    <w:rsid w:val="00C85E3F"/>
    <w:rsid w:val="00C87288"/>
    <w:rsid w:val="00C87E7F"/>
    <w:rsid w:val="00C87E96"/>
    <w:rsid w:val="00C90F4A"/>
    <w:rsid w:val="00C917A9"/>
    <w:rsid w:val="00C92CC4"/>
    <w:rsid w:val="00C92E1D"/>
    <w:rsid w:val="00C9353C"/>
    <w:rsid w:val="00C94015"/>
    <w:rsid w:val="00C94A96"/>
    <w:rsid w:val="00C95163"/>
    <w:rsid w:val="00C955B2"/>
    <w:rsid w:val="00C9613C"/>
    <w:rsid w:val="00C9640C"/>
    <w:rsid w:val="00C96613"/>
    <w:rsid w:val="00C96D3E"/>
    <w:rsid w:val="00CA0BF9"/>
    <w:rsid w:val="00CA0D54"/>
    <w:rsid w:val="00CA1707"/>
    <w:rsid w:val="00CA1F87"/>
    <w:rsid w:val="00CA2EC8"/>
    <w:rsid w:val="00CA337F"/>
    <w:rsid w:val="00CA3AEB"/>
    <w:rsid w:val="00CA4987"/>
    <w:rsid w:val="00CA499B"/>
    <w:rsid w:val="00CA4E1F"/>
    <w:rsid w:val="00CA5300"/>
    <w:rsid w:val="00CA62C5"/>
    <w:rsid w:val="00CA62E6"/>
    <w:rsid w:val="00CA652B"/>
    <w:rsid w:val="00CA6590"/>
    <w:rsid w:val="00CA6D12"/>
    <w:rsid w:val="00CA7AB3"/>
    <w:rsid w:val="00CA7C94"/>
    <w:rsid w:val="00CA7E3C"/>
    <w:rsid w:val="00CA7F09"/>
    <w:rsid w:val="00CA7F77"/>
    <w:rsid w:val="00CA7FDB"/>
    <w:rsid w:val="00CB0037"/>
    <w:rsid w:val="00CB034B"/>
    <w:rsid w:val="00CB07B1"/>
    <w:rsid w:val="00CB0B8D"/>
    <w:rsid w:val="00CB14C1"/>
    <w:rsid w:val="00CB1BB5"/>
    <w:rsid w:val="00CB253A"/>
    <w:rsid w:val="00CB2E72"/>
    <w:rsid w:val="00CB33E9"/>
    <w:rsid w:val="00CB3440"/>
    <w:rsid w:val="00CB5523"/>
    <w:rsid w:val="00CB6018"/>
    <w:rsid w:val="00CB651F"/>
    <w:rsid w:val="00CB7850"/>
    <w:rsid w:val="00CB7A4B"/>
    <w:rsid w:val="00CC0292"/>
    <w:rsid w:val="00CC02D5"/>
    <w:rsid w:val="00CC043B"/>
    <w:rsid w:val="00CC0492"/>
    <w:rsid w:val="00CC0BED"/>
    <w:rsid w:val="00CC0FEB"/>
    <w:rsid w:val="00CC1196"/>
    <w:rsid w:val="00CC180A"/>
    <w:rsid w:val="00CC1D13"/>
    <w:rsid w:val="00CC3D95"/>
    <w:rsid w:val="00CC443D"/>
    <w:rsid w:val="00CC5A2A"/>
    <w:rsid w:val="00CC6210"/>
    <w:rsid w:val="00CC6254"/>
    <w:rsid w:val="00CC6290"/>
    <w:rsid w:val="00CC6A85"/>
    <w:rsid w:val="00CC6E1B"/>
    <w:rsid w:val="00CC71A0"/>
    <w:rsid w:val="00CC7693"/>
    <w:rsid w:val="00CC76BC"/>
    <w:rsid w:val="00CC7D4B"/>
    <w:rsid w:val="00CD04BC"/>
    <w:rsid w:val="00CD0DE7"/>
    <w:rsid w:val="00CD1464"/>
    <w:rsid w:val="00CD28D1"/>
    <w:rsid w:val="00CD4177"/>
    <w:rsid w:val="00CD423A"/>
    <w:rsid w:val="00CD44B9"/>
    <w:rsid w:val="00CD47B8"/>
    <w:rsid w:val="00CD49C5"/>
    <w:rsid w:val="00CD5D95"/>
    <w:rsid w:val="00CD65D8"/>
    <w:rsid w:val="00CD68F4"/>
    <w:rsid w:val="00CD6FB6"/>
    <w:rsid w:val="00CD7E75"/>
    <w:rsid w:val="00CD7F5B"/>
    <w:rsid w:val="00CE07BB"/>
    <w:rsid w:val="00CE085D"/>
    <w:rsid w:val="00CE097C"/>
    <w:rsid w:val="00CE0BE8"/>
    <w:rsid w:val="00CE0CBF"/>
    <w:rsid w:val="00CE187E"/>
    <w:rsid w:val="00CE1BBE"/>
    <w:rsid w:val="00CE24DD"/>
    <w:rsid w:val="00CE2501"/>
    <w:rsid w:val="00CE34B0"/>
    <w:rsid w:val="00CE4357"/>
    <w:rsid w:val="00CE4F2B"/>
    <w:rsid w:val="00CE56B6"/>
    <w:rsid w:val="00CE583E"/>
    <w:rsid w:val="00CE7A02"/>
    <w:rsid w:val="00CF0638"/>
    <w:rsid w:val="00CF0CB7"/>
    <w:rsid w:val="00CF0DF6"/>
    <w:rsid w:val="00CF1319"/>
    <w:rsid w:val="00CF18E0"/>
    <w:rsid w:val="00CF1C9C"/>
    <w:rsid w:val="00CF2305"/>
    <w:rsid w:val="00CF2CEC"/>
    <w:rsid w:val="00CF3429"/>
    <w:rsid w:val="00CF42FF"/>
    <w:rsid w:val="00CF4496"/>
    <w:rsid w:val="00CF4FC6"/>
    <w:rsid w:val="00CF5DF6"/>
    <w:rsid w:val="00CF615C"/>
    <w:rsid w:val="00CF6472"/>
    <w:rsid w:val="00CF71AE"/>
    <w:rsid w:val="00CF7BB5"/>
    <w:rsid w:val="00D00885"/>
    <w:rsid w:val="00D0169D"/>
    <w:rsid w:val="00D01DC6"/>
    <w:rsid w:val="00D01F2D"/>
    <w:rsid w:val="00D020ED"/>
    <w:rsid w:val="00D02B59"/>
    <w:rsid w:val="00D02BE4"/>
    <w:rsid w:val="00D03093"/>
    <w:rsid w:val="00D03B46"/>
    <w:rsid w:val="00D04EB9"/>
    <w:rsid w:val="00D04F8A"/>
    <w:rsid w:val="00D04FFD"/>
    <w:rsid w:val="00D051E7"/>
    <w:rsid w:val="00D0665A"/>
    <w:rsid w:val="00D07434"/>
    <w:rsid w:val="00D07B26"/>
    <w:rsid w:val="00D07E29"/>
    <w:rsid w:val="00D12188"/>
    <w:rsid w:val="00D12942"/>
    <w:rsid w:val="00D12950"/>
    <w:rsid w:val="00D13142"/>
    <w:rsid w:val="00D1358A"/>
    <w:rsid w:val="00D13E59"/>
    <w:rsid w:val="00D15A1A"/>
    <w:rsid w:val="00D15E70"/>
    <w:rsid w:val="00D15F78"/>
    <w:rsid w:val="00D15F82"/>
    <w:rsid w:val="00D16176"/>
    <w:rsid w:val="00D163B2"/>
    <w:rsid w:val="00D1727D"/>
    <w:rsid w:val="00D17FB8"/>
    <w:rsid w:val="00D20407"/>
    <w:rsid w:val="00D208D8"/>
    <w:rsid w:val="00D20B69"/>
    <w:rsid w:val="00D20FA1"/>
    <w:rsid w:val="00D2150E"/>
    <w:rsid w:val="00D216CC"/>
    <w:rsid w:val="00D21E10"/>
    <w:rsid w:val="00D221D1"/>
    <w:rsid w:val="00D22E7C"/>
    <w:rsid w:val="00D24411"/>
    <w:rsid w:val="00D25055"/>
    <w:rsid w:val="00D264AD"/>
    <w:rsid w:val="00D26600"/>
    <w:rsid w:val="00D26FC6"/>
    <w:rsid w:val="00D27037"/>
    <w:rsid w:val="00D273A8"/>
    <w:rsid w:val="00D308FA"/>
    <w:rsid w:val="00D32113"/>
    <w:rsid w:val="00D32BB1"/>
    <w:rsid w:val="00D335D3"/>
    <w:rsid w:val="00D337C4"/>
    <w:rsid w:val="00D33D8E"/>
    <w:rsid w:val="00D33D90"/>
    <w:rsid w:val="00D33FA8"/>
    <w:rsid w:val="00D34A9D"/>
    <w:rsid w:val="00D3549B"/>
    <w:rsid w:val="00D363BC"/>
    <w:rsid w:val="00D367C6"/>
    <w:rsid w:val="00D3768B"/>
    <w:rsid w:val="00D37A51"/>
    <w:rsid w:val="00D40776"/>
    <w:rsid w:val="00D40C40"/>
    <w:rsid w:val="00D40D86"/>
    <w:rsid w:val="00D417FB"/>
    <w:rsid w:val="00D41CD2"/>
    <w:rsid w:val="00D4235B"/>
    <w:rsid w:val="00D4298F"/>
    <w:rsid w:val="00D43A81"/>
    <w:rsid w:val="00D43C63"/>
    <w:rsid w:val="00D44307"/>
    <w:rsid w:val="00D44756"/>
    <w:rsid w:val="00D457BD"/>
    <w:rsid w:val="00D45AC3"/>
    <w:rsid w:val="00D47334"/>
    <w:rsid w:val="00D47514"/>
    <w:rsid w:val="00D50332"/>
    <w:rsid w:val="00D50C31"/>
    <w:rsid w:val="00D517D7"/>
    <w:rsid w:val="00D51A47"/>
    <w:rsid w:val="00D52BC3"/>
    <w:rsid w:val="00D53160"/>
    <w:rsid w:val="00D537E0"/>
    <w:rsid w:val="00D5399A"/>
    <w:rsid w:val="00D53E97"/>
    <w:rsid w:val="00D53FA9"/>
    <w:rsid w:val="00D54358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304"/>
    <w:rsid w:val="00D618D6"/>
    <w:rsid w:val="00D61943"/>
    <w:rsid w:val="00D62CA3"/>
    <w:rsid w:val="00D62EE1"/>
    <w:rsid w:val="00D63127"/>
    <w:rsid w:val="00D63C5F"/>
    <w:rsid w:val="00D63FEF"/>
    <w:rsid w:val="00D64CC2"/>
    <w:rsid w:val="00D64F40"/>
    <w:rsid w:val="00D66CD0"/>
    <w:rsid w:val="00D6700B"/>
    <w:rsid w:val="00D67BFA"/>
    <w:rsid w:val="00D70468"/>
    <w:rsid w:val="00D70F82"/>
    <w:rsid w:val="00D71900"/>
    <w:rsid w:val="00D71921"/>
    <w:rsid w:val="00D71B0A"/>
    <w:rsid w:val="00D72D95"/>
    <w:rsid w:val="00D7373B"/>
    <w:rsid w:val="00D74F2A"/>
    <w:rsid w:val="00D75A85"/>
    <w:rsid w:val="00D77FB9"/>
    <w:rsid w:val="00D80FE8"/>
    <w:rsid w:val="00D8107A"/>
    <w:rsid w:val="00D81214"/>
    <w:rsid w:val="00D81CD4"/>
    <w:rsid w:val="00D820A8"/>
    <w:rsid w:val="00D82339"/>
    <w:rsid w:val="00D823CE"/>
    <w:rsid w:val="00D829AB"/>
    <w:rsid w:val="00D839D6"/>
    <w:rsid w:val="00D83B3D"/>
    <w:rsid w:val="00D842DD"/>
    <w:rsid w:val="00D845A6"/>
    <w:rsid w:val="00D84FFF"/>
    <w:rsid w:val="00D850D9"/>
    <w:rsid w:val="00D85EBA"/>
    <w:rsid w:val="00D86306"/>
    <w:rsid w:val="00D8667C"/>
    <w:rsid w:val="00D86963"/>
    <w:rsid w:val="00D8711A"/>
    <w:rsid w:val="00D87141"/>
    <w:rsid w:val="00D90111"/>
    <w:rsid w:val="00D90965"/>
    <w:rsid w:val="00D90A07"/>
    <w:rsid w:val="00D90F29"/>
    <w:rsid w:val="00D9144D"/>
    <w:rsid w:val="00D921F2"/>
    <w:rsid w:val="00D9248A"/>
    <w:rsid w:val="00D925FD"/>
    <w:rsid w:val="00D92610"/>
    <w:rsid w:val="00D927F3"/>
    <w:rsid w:val="00D92DAD"/>
    <w:rsid w:val="00D93450"/>
    <w:rsid w:val="00D934DF"/>
    <w:rsid w:val="00D935B4"/>
    <w:rsid w:val="00D93980"/>
    <w:rsid w:val="00D94D00"/>
    <w:rsid w:val="00D94DC6"/>
    <w:rsid w:val="00D9582D"/>
    <w:rsid w:val="00D95947"/>
    <w:rsid w:val="00D95CF7"/>
    <w:rsid w:val="00D963B5"/>
    <w:rsid w:val="00D9670A"/>
    <w:rsid w:val="00D969BB"/>
    <w:rsid w:val="00D96F49"/>
    <w:rsid w:val="00DA09E8"/>
    <w:rsid w:val="00DA1021"/>
    <w:rsid w:val="00DA1447"/>
    <w:rsid w:val="00DA1934"/>
    <w:rsid w:val="00DA1DA7"/>
    <w:rsid w:val="00DA2010"/>
    <w:rsid w:val="00DA2292"/>
    <w:rsid w:val="00DA276E"/>
    <w:rsid w:val="00DA2A08"/>
    <w:rsid w:val="00DA2F9D"/>
    <w:rsid w:val="00DA3224"/>
    <w:rsid w:val="00DA37D9"/>
    <w:rsid w:val="00DA3EEA"/>
    <w:rsid w:val="00DA4061"/>
    <w:rsid w:val="00DA4A72"/>
    <w:rsid w:val="00DA4EA6"/>
    <w:rsid w:val="00DA5C5F"/>
    <w:rsid w:val="00DA5D82"/>
    <w:rsid w:val="00DA5E4F"/>
    <w:rsid w:val="00DA643A"/>
    <w:rsid w:val="00DA64A9"/>
    <w:rsid w:val="00DA6673"/>
    <w:rsid w:val="00DA6B6D"/>
    <w:rsid w:val="00DA7966"/>
    <w:rsid w:val="00DB003A"/>
    <w:rsid w:val="00DB0259"/>
    <w:rsid w:val="00DB0D91"/>
    <w:rsid w:val="00DB1E53"/>
    <w:rsid w:val="00DB1ECD"/>
    <w:rsid w:val="00DB2142"/>
    <w:rsid w:val="00DB2767"/>
    <w:rsid w:val="00DB2E14"/>
    <w:rsid w:val="00DB2EC3"/>
    <w:rsid w:val="00DB3BAA"/>
    <w:rsid w:val="00DB3E7B"/>
    <w:rsid w:val="00DB498A"/>
    <w:rsid w:val="00DB49C5"/>
    <w:rsid w:val="00DB4D26"/>
    <w:rsid w:val="00DB5033"/>
    <w:rsid w:val="00DB52EB"/>
    <w:rsid w:val="00DB5414"/>
    <w:rsid w:val="00DB57DF"/>
    <w:rsid w:val="00DB5FFC"/>
    <w:rsid w:val="00DB611A"/>
    <w:rsid w:val="00DB61A0"/>
    <w:rsid w:val="00DB667F"/>
    <w:rsid w:val="00DB7CC2"/>
    <w:rsid w:val="00DC00B7"/>
    <w:rsid w:val="00DC023F"/>
    <w:rsid w:val="00DC0268"/>
    <w:rsid w:val="00DC0860"/>
    <w:rsid w:val="00DC0D14"/>
    <w:rsid w:val="00DC1451"/>
    <w:rsid w:val="00DC2815"/>
    <w:rsid w:val="00DC322E"/>
    <w:rsid w:val="00DC507E"/>
    <w:rsid w:val="00DC535B"/>
    <w:rsid w:val="00DC5C6F"/>
    <w:rsid w:val="00DC65ED"/>
    <w:rsid w:val="00DC77EB"/>
    <w:rsid w:val="00DC7804"/>
    <w:rsid w:val="00DC799C"/>
    <w:rsid w:val="00DC7E21"/>
    <w:rsid w:val="00DC7EC2"/>
    <w:rsid w:val="00DD0569"/>
    <w:rsid w:val="00DD0764"/>
    <w:rsid w:val="00DD0BC3"/>
    <w:rsid w:val="00DD0E27"/>
    <w:rsid w:val="00DD1293"/>
    <w:rsid w:val="00DD19A9"/>
    <w:rsid w:val="00DD1EFD"/>
    <w:rsid w:val="00DD22C8"/>
    <w:rsid w:val="00DD2881"/>
    <w:rsid w:val="00DD2B03"/>
    <w:rsid w:val="00DD33B3"/>
    <w:rsid w:val="00DD39DF"/>
    <w:rsid w:val="00DD5968"/>
    <w:rsid w:val="00DD6D9F"/>
    <w:rsid w:val="00DD7072"/>
    <w:rsid w:val="00DD78FD"/>
    <w:rsid w:val="00DE022F"/>
    <w:rsid w:val="00DE062D"/>
    <w:rsid w:val="00DE0F01"/>
    <w:rsid w:val="00DE0F36"/>
    <w:rsid w:val="00DE0F57"/>
    <w:rsid w:val="00DE1232"/>
    <w:rsid w:val="00DE166A"/>
    <w:rsid w:val="00DE1BC9"/>
    <w:rsid w:val="00DE1DA5"/>
    <w:rsid w:val="00DE1E86"/>
    <w:rsid w:val="00DE2164"/>
    <w:rsid w:val="00DE264A"/>
    <w:rsid w:val="00DE37DE"/>
    <w:rsid w:val="00DE3A33"/>
    <w:rsid w:val="00DE3FF5"/>
    <w:rsid w:val="00DE48F1"/>
    <w:rsid w:val="00DE67A8"/>
    <w:rsid w:val="00DE6F6E"/>
    <w:rsid w:val="00DF14A0"/>
    <w:rsid w:val="00DF1711"/>
    <w:rsid w:val="00DF1C13"/>
    <w:rsid w:val="00DF1C94"/>
    <w:rsid w:val="00DF2599"/>
    <w:rsid w:val="00DF2EA3"/>
    <w:rsid w:val="00DF3117"/>
    <w:rsid w:val="00DF36A4"/>
    <w:rsid w:val="00DF50FC"/>
    <w:rsid w:val="00DF5AD3"/>
    <w:rsid w:val="00DF7829"/>
    <w:rsid w:val="00DF7AA9"/>
    <w:rsid w:val="00E0015A"/>
    <w:rsid w:val="00E0052F"/>
    <w:rsid w:val="00E006ED"/>
    <w:rsid w:val="00E00718"/>
    <w:rsid w:val="00E00CB7"/>
    <w:rsid w:val="00E00CF5"/>
    <w:rsid w:val="00E012E1"/>
    <w:rsid w:val="00E018F8"/>
    <w:rsid w:val="00E0211B"/>
    <w:rsid w:val="00E02493"/>
    <w:rsid w:val="00E03198"/>
    <w:rsid w:val="00E03432"/>
    <w:rsid w:val="00E03751"/>
    <w:rsid w:val="00E03805"/>
    <w:rsid w:val="00E03C8A"/>
    <w:rsid w:val="00E041ED"/>
    <w:rsid w:val="00E04230"/>
    <w:rsid w:val="00E04DB8"/>
    <w:rsid w:val="00E052AE"/>
    <w:rsid w:val="00E05716"/>
    <w:rsid w:val="00E05F1F"/>
    <w:rsid w:val="00E060A0"/>
    <w:rsid w:val="00E06BE3"/>
    <w:rsid w:val="00E06C0A"/>
    <w:rsid w:val="00E07054"/>
    <w:rsid w:val="00E07200"/>
    <w:rsid w:val="00E076FA"/>
    <w:rsid w:val="00E100B1"/>
    <w:rsid w:val="00E108F3"/>
    <w:rsid w:val="00E10F67"/>
    <w:rsid w:val="00E1126D"/>
    <w:rsid w:val="00E114EF"/>
    <w:rsid w:val="00E11DBF"/>
    <w:rsid w:val="00E12B82"/>
    <w:rsid w:val="00E12CE0"/>
    <w:rsid w:val="00E13F7F"/>
    <w:rsid w:val="00E14750"/>
    <w:rsid w:val="00E14F3A"/>
    <w:rsid w:val="00E1555A"/>
    <w:rsid w:val="00E16EFE"/>
    <w:rsid w:val="00E1720D"/>
    <w:rsid w:val="00E178C5"/>
    <w:rsid w:val="00E20142"/>
    <w:rsid w:val="00E20354"/>
    <w:rsid w:val="00E20450"/>
    <w:rsid w:val="00E217C7"/>
    <w:rsid w:val="00E2253D"/>
    <w:rsid w:val="00E237BD"/>
    <w:rsid w:val="00E24045"/>
    <w:rsid w:val="00E255D7"/>
    <w:rsid w:val="00E2569C"/>
    <w:rsid w:val="00E260C3"/>
    <w:rsid w:val="00E269DE"/>
    <w:rsid w:val="00E26B73"/>
    <w:rsid w:val="00E26B91"/>
    <w:rsid w:val="00E301E5"/>
    <w:rsid w:val="00E30863"/>
    <w:rsid w:val="00E30B0D"/>
    <w:rsid w:val="00E31831"/>
    <w:rsid w:val="00E31F0D"/>
    <w:rsid w:val="00E3285A"/>
    <w:rsid w:val="00E32EBE"/>
    <w:rsid w:val="00E3318C"/>
    <w:rsid w:val="00E333B6"/>
    <w:rsid w:val="00E33717"/>
    <w:rsid w:val="00E33793"/>
    <w:rsid w:val="00E33794"/>
    <w:rsid w:val="00E33F04"/>
    <w:rsid w:val="00E3429A"/>
    <w:rsid w:val="00E34C27"/>
    <w:rsid w:val="00E34FFB"/>
    <w:rsid w:val="00E3585B"/>
    <w:rsid w:val="00E35B76"/>
    <w:rsid w:val="00E35BF1"/>
    <w:rsid w:val="00E35CAF"/>
    <w:rsid w:val="00E35F58"/>
    <w:rsid w:val="00E360DB"/>
    <w:rsid w:val="00E36392"/>
    <w:rsid w:val="00E363F3"/>
    <w:rsid w:val="00E36778"/>
    <w:rsid w:val="00E36D86"/>
    <w:rsid w:val="00E36EFB"/>
    <w:rsid w:val="00E370B4"/>
    <w:rsid w:val="00E373A3"/>
    <w:rsid w:val="00E378E7"/>
    <w:rsid w:val="00E37BC4"/>
    <w:rsid w:val="00E400B2"/>
    <w:rsid w:val="00E402BE"/>
    <w:rsid w:val="00E40668"/>
    <w:rsid w:val="00E4082B"/>
    <w:rsid w:val="00E4108D"/>
    <w:rsid w:val="00E4176A"/>
    <w:rsid w:val="00E42321"/>
    <w:rsid w:val="00E4245D"/>
    <w:rsid w:val="00E42D26"/>
    <w:rsid w:val="00E42FAE"/>
    <w:rsid w:val="00E4312A"/>
    <w:rsid w:val="00E43267"/>
    <w:rsid w:val="00E44524"/>
    <w:rsid w:val="00E44948"/>
    <w:rsid w:val="00E4504D"/>
    <w:rsid w:val="00E45115"/>
    <w:rsid w:val="00E455D9"/>
    <w:rsid w:val="00E460D7"/>
    <w:rsid w:val="00E4758D"/>
    <w:rsid w:val="00E47F1E"/>
    <w:rsid w:val="00E506D9"/>
    <w:rsid w:val="00E506DA"/>
    <w:rsid w:val="00E50868"/>
    <w:rsid w:val="00E51BCC"/>
    <w:rsid w:val="00E520E2"/>
    <w:rsid w:val="00E52B20"/>
    <w:rsid w:val="00E52BC6"/>
    <w:rsid w:val="00E52C3D"/>
    <w:rsid w:val="00E53A24"/>
    <w:rsid w:val="00E53ACA"/>
    <w:rsid w:val="00E545C7"/>
    <w:rsid w:val="00E5512F"/>
    <w:rsid w:val="00E561E4"/>
    <w:rsid w:val="00E561EF"/>
    <w:rsid w:val="00E56423"/>
    <w:rsid w:val="00E56486"/>
    <w:rsid w:val="00E56745"/>
    <w:rsid w:val="00E56A52"/>
    <w:rsid w:val="00E61024"/>
    <w:rsid w:val="00E61531"/>
    <w:rsid w:val="00E61962"/>
    <w:rsid w:val="00E61ED7"/>
    <w:rsid w:val="00E6373F"/>
    <w:rsid w:val="00E63DEE"/>
    <w:rsid w:val="00E640DF"/>
    <w:rsid w:val="00E642D0"/>
    <w:rsid w:val="00E647E7"/>
    <w:rsid w:val="00E6508F"/>
    <w:rsid w:val="00E65452"/>
    <w:rsid w:val="00E65FC0"/>
    <w:rsid w:val="00E66D64"/>
    <w:rsid w:val="00E670F2"/>
    <w:rsid w:val="00E705DA"/>
    <w:rsid w:val="00E705E1"/>
    <w:rsid w:val="00E70E08"/>
    <w:rsid w:val="00E71750"/>
    <w:rsid w:val="00E71E4D"/>
    <w:rsid w:val="00E72692"/>
    <w:rsid w:val="00E72C7D"/>
    <w:rsid w:val="00E72C87"/>
    <w:rsid w:val="00E72E56"/>
    <w:rsid w:val="00E733FD"/>
    <w:rsid w:val="00E73C78"/>
    <w:rsid w:val="00E73F4F"/>
    <w:rsid w:val="00E743FD"/>
    <w:rsid w:val="00E74468"/>
    <w:rsid w:val="00E74835"/>
    <w:rsid w:val="00E74E2D"/>
    <w:rsid w:val="00E76362"/>
    <w:rsid w:val="00E76AD8"/>
    <w:rsid w:val="00E77A48"/>
    <w:rsid w:val="00E77B5A"/>
    <w:rsid w:val="00E8031B"/>
    <w:rsid w:val="00E80D15"/>
    <w:rsid w:val="00E81DD5"/>
    <w:rsid w:val="00E8245E"/>
    <w:rsid w:val="00E824FF"/>
    <w:rsid w:val="00E82565"/>
    <w:rsid w:val="00E827C8"/>
    <w:rsid w:val="00E83CE5"/>
    <w:rsid w:val="00E83E59"/>
    <w:rsid w:val="00E854DD"/>
    <w:rsid w:val="00E85972"/>
    <w:rsid w:val="00E85DEE"/>
    <w:rsid w:val="00E87A9D"/>
    <w:rsid w:val="00E900CC"/>
    <w:rsid w:val="00E901A3"/>
    <w:rsid w:val="00E9138C"/>
    <w:rsid w:val="00E91CC9"/>
    <w:rsid w:val="00E923AB"/>
    <w:rsid w:val="00E92A21"/>
    <w:rsid w:val="00E92D49"/>
    <w:rsid w:val="00E938AD"/>
    <w:rsid w:val="00E94560"/>
    <w:rsid w:val="00E94893"/>
    <w:rsid w:val="00E95E1D"/>
    <w:rsid w:val="00E9687F"/>
    <w:rsid w:val="00EA136B"/>
    <w:rsid w:val="00EA1798"/>
    <w:rsid w:val="00EA252D"/>
    <w:rsid w:val="00EA3733"/>
    <w:rsid w:val="00EA40C7"/>
    <w:rsid w:val="00EA44D5"/>
    <w:rsid w:val="00EA4863"/>
    <w:rsid w:val="00EA5595"/>
    <w:rsid w:val="00EA5991"/>
    <w:rsid w:val="00EA5C1A"/>
    <w:rsid w:val="00EA5E87"/>
    <w:rsid w:val="00EA7B49"/>
    <w:rsid w:val="00EB04AA"/>
    <w:rsid w:val="00EB08EA"/>
    <w:rsid w:val="00EB0D78"/>
    <w:rsid w:val="00EB10A3"/>
    <w:rsid w:val="00EB1202"/>
    <w:rsid w:val="00EB145B"/>
    <w:rsid w:val="00EB165D"/>
    <w:rsid w:val="00EB1F3F"/>
    <w:rsid w:val="00EB25CB"/>
    <w:rsid w:val="00EB25FB"/>
    <w:rsid w:val="00EB3338"/>
    <w:rsid w:val="00EB3999"/>
    <w:rsid w:val="00EB39E3"/>
    <w:rsid w:val="00EB3F40"/>
    <w:rsid w:val="00EB4725"/>
    <w:rsid w:val="00EB5548"/>
    <w:rsid w:val="00EB5991"/>
    <w:rsid w:val="00EB5C72"/>
    <w:rsid w:val="00EB5F04"/>
    <w:rsid w:val="00EB667A"/>
    <w:rsid w:val="00EB72F6"/>
    <w:rsid w:val="00EB7644"/>
    <w:rsid w:val="00EC02E2"/>
    <w:rsid w:val="00EC05D1"/>
    <w:rsid w:val="00EC06A5"/>
    <w:rsid w:val="00EC0B5A"/>
    <w:rsid w:val="00EC2541"/>
    <w:rsid w:val="00EC3BD4"/>
    <w:rsid w:val="00EC3DBD"/>
    <w:rsid w:val="00EC3EC2"/>
    <w:rsid w:val="00EC439E"/>
    <w:rsid w:val="00EC43D0"/>
    <w:rsid w:val="00EC4735"/>
    <w:rsid w:val="00EC4E03"/>
    <w:rsid w:val="00EC6044"/>
    <w:rsid w:val="00EC60D7"/>
    <w:rsid w:val="00EC62FA"/>
    <w:rsid w:val="00EC667C"/>
    <w:rsid w:val="00EC6889"/>
    <w:rsid w:val="00EC6A92"/>
    <w:rsid w:val="00EC7A49"/>
    <w:rsid w:val="00ED0278"/>
    <w:rsid w:val="00ED032C"/>
    <w:rsid w:val="00ED07F5"/>
    <w:rsid w:val="00ED0994"/>
    <w:rsid w:val="00ED0CFD"/>
    <w:rsid w:val="00ED10FF"/>
    <w:rsid w:val="00ED305D"/>
    <w:rsid w:val="00ED41E7"/>
    <w:rsid w:val="00ED478E"/>
    <w:rsid w:val="00ED498F"/>
    <w:rsid w:val="00ED51A7"/>
    <w:rsid w:val="00ED53C9"/>
    <w:rsid w:val="00ED6FBA"/>
    <w:rsid w:val="00ED7226"/>
    <w:rsid w:val="00ED7287"/>
    <w:rsid w:val="00EE01BD"/>
    <w:rsid w:val="00EE07E8"/>
    <w:rsid w:val="00EE09D4"/>
    <w:rsid w:val="00EE1226"/>
    <w:rsid w:val="00EE14D7"/>
    <w:rsid w:val="00EE1F96"/>
    <w:rsid w:val="00EE25A6"/>
    <w:rsid w:val="00EE30F9"/>
    <w:rsid w:val="00EE3748"/>
    <w:rsid w:val="00EE3AA2"/>
    <w:rsid w:val="00EE408D"/>
    <w:rsid w:val="00EE4639"/>
    <w:rsid w:val="00EE4CFA"/>
    <w:rsid w:val="00EE53FD"/>
    <w:rsid w:val="00EE6BFE"/>
    <w:rsid w:val="00EE6EC5"/>
    <w:rsid w:val="00EE6FE9"/>
    <w:rsid w:val="00EE7B5F"/>
    <w:rsid w:val="00EF0859"/>
    <w:rsid w:val="00EF0C19"/>
    <w:rsid w:val="00EF0C5A"/>
    <w:rsid w:val="00EF18CD"/>
    <w:rsid w:val="00EF2361"/>
    <w:rsid w:val="00EF2364"/>
    <w:rsid w:val="00EF25B3"/>
    <w:rsid w:val="00EF332B"/>
    <w:rsid w:val="00EF333E"/>
    <w:rsid w:val="00EF34B7"/>
    <w:rsid w:val="00EF4984"/>
    <w:rsid w:val="00EF4A4E"/>
    <w:rsid w:val="00EF583A"/>
    <w:rsid w:val="00EF5D4C"/>
    <w:rsid w:val="00EF6642"/>
    <w:rsid w:val="00EF7273"/>
    <w:rsid w:val="00EF771C"/>
    <w:rsid w:val="00EF7C20"/>
    <w:rsid w:val="00F006D8"/>
    <w:rsid w:val="00F00785"/>
    <w:rsid w:val="00F020C1"/>
    <w:rsid w:val="00F025D6"/>
    <w:rsid w:val="00F02D9E"/>
    <w:rsid w:val="00F02DF3"/>
    <w:rsid w:val="00F02E19"/>
    <w:rsid w:val="00F04558"/>
    <w:rsid w:val="00F04C67"/>
    <w:rsid w:val="00F05157"/>
    <w:rsid w:val="00F05A8D"/>
    <w:rsid w:val="00F05B73"/>
    <w:rsid w:val="00F05FE0"/>
    <w:rsid w:val="00F062A6"/>
    <w:rsid w:val="00F068D5"/>
    <w:rsid w:val="00F06AAF"/>
    <w:rsid w:val="00F06C0D"/>
    <w:rsid w:val="00F06CA1"/>
    <w:rsid w:val="00F06DBB"/>
    <w:rsid w:val="00F07080"/>
    <w:rsid w:val="00F07599"/>
    <w:rsid w:val="00F07FDD"/>
    <w:rsid w:val="00F10C66"/>
    <w:rsid w:val="00F10C9A"/>
    <w:rsid w:val="00F10E24"/>
    <w:rsid w:val="00F11942"/>
    <w:rsid w:val="00F13048"/>
    <w:rsid w:val="00F135F6"/>
    <w:rsid w:val="00F14087"/>
    <w:rsid w:val="00F147EF"/>
    <w:rsid w:val="00F14A59"/>
    <w:rsid w:val="00F14B4C"/>
    <w:rsid w:val="00F15669"/>
    <w:rsid w:val="00F157E4"/>
    <w:rsid w:val="00F158FD"/>
    <w:rsid w:val="00F15902"/>
    <w:rsid w:val="00F15B77"/>
    <w:rsid w:val="00F15D38"/>
    <w:rsid w:val="00F16B45"/>
    <w:rsid w:val="00F17752"/>
    <w:rsid w:val="00F177F4"/>
    <w:rsid w:val="00F20F9B"/>
    <w:rsid w:val="00F215F9"/>
    <w:rsid w:val="00F2162B"/>
    <w:rsid w:val="00F21672"/>
    <w:rsid w:val="00F22104"/>
    <w:rsid w:val="00F222D2"/>
    <w:rsid w:val="00F22899"/>
    <w:rsid w:val="00F238B8"/>
    <w:rsid w:val="00F23AB1"/>
    <w:rsid w:val="00F23D82"/>
    <w:rsid w:val="00F23F5C"/>
    <w:rsid w:val="00F241C8"/>
    <w:rsid w:val="00F244EC"/>
    <w:rsid w:val="00F2491D"/>
    <w:rsid w:val="00F254E1"/>
    <w:rsid w:val="00F26DE7"/>
    <w:rsid w:val="00F26F15"/>
    <w:rsid w:val="00F274D8"/>
    <w:rsid w:val="00F3050F"/>
    <w:rsid w:val="00F305B1"/>
    <w:rsid w:val="00F30E42"/>
    <w:rsid w:val="00F3179A"/>
    <w:rsid w:val="00F33516"/>
    <w:rsid w:val="00F34DA5"/>
    <w:rsid w:val="00F35697"/>
    <w:rsid w:val="00F358C8"/>
    <w:rsid w:val="00F35C5F"/>
    <w:rsid w:val="00F3707D"/>
    <w:rsid w:val="00F3707F"/>
    <w:rsid w:val="00F37787"/>
    <w:rsid w:val="00F37E8F"/>
    <w:rsid w:val="00F37F69"/>
    <w:rsid w:val="00F41502"/>
    <w:rsid w:val="00F41DEB"/>
    <w:rsid w:val="00F41FF6"/>
    <w:rsid w:val="00F42140"/>
    <w:rsid w:val="00F42236"/>
    <w:rsid w:val="00F4310B"/>
    <w:rsid w:val="00F43188"/>
    <w:rsid w:val="00F43266"/>
    <w:rsid w:val="00F43861"/>
    <w:rsid w:val="00F438D5"/>
    <w:rsid w:val="00F439BC"/>
    <w:rsid w:val="00F44BED"/>
    <w:rsid w:val="00F457B6"/>
    <w:rsid w:val="00F45AE2"/>
    <w:rsid w:val="00F462DE"/>
    <w:rsid w:val="00F46630"/>
    <w:rsid w:val="00F51031"/>
    <w:rsid w:val="00F5168C"/>
    <w:rsid w:val="00F51882"/>
    <w:rsid w:val="00F5228C"/>
    <w:rsid w:val="00F525D2"/>
    <w:rsid w:val="00F527F3"/>
    <w:rsid w:val="00F528EF"/>
    <w:rsid w:val="00F52D01"/>
    <w:rsid w:val="00F52D8B"/>
    <w:rsid w:val="00F5336C"/>
    <w:rsid w:val="00F53EB8"/>
    <w:rsid w:val="00F54FE2"/>
    <w:rsid w:val="00F556D6"/>
    <w:rsid w:val="00F55AE7"/>
    <w:rsid w:val="00F56116"/>
    <w:rsid w:val="00F56449"/>
    <w:rsid w:val="00F5672A"/>
    <w:rsid w:val="00F56DFB"/>
    <w:rsid w:val="00F5735B"/>
    <w:rsid w:val="00F57859"/>
    <w:rsid w:val="00F61052"/>
    <w:rsid w:val="00F61086"/>
    <w:rsid w:val="00F61810"/>
    <w:rsid w:val="00F618FD"/>
    <w:rsid w:val="00F629BF"/>
    <w:rsid w:val="00F63626"/>
    <w:rsid w:val="00F63CA9"/>
    <w:rsid w:val="00F6433D"/>
    <w:rsid w:val="00F645F9"/>
    <w:rsid w:val="00F64E66"/>
    <w:rsid w:val="00F65546"/>
    <w:rsid w:val="00F656F7"/>
    <w:rsid w:val="00F65AEF"/>
    <w:rsid w:val="00F65B89"/>
    <w:rsid w:val="00F67EFE"/>
    <w:rsid w:val="00F71F7B"/>
    <w:rsid w:val="00F72767"/>
    <w:rsid w:val="00F72815"/>
    <w:rsid w:val="00F733C4"/>
    <w:rsid w:val="00F736FD"/>
    <w:rsid w:val="00F747ED"/>
    <w:rsid w:val="00F74FF6"/>
    <w:rsid w:val="00F7515D"/>
    <w:rsid w:val="00F76F25"/>
    <w:rsid w:val="00F77085"/>
    <w:rsid w:val="00F775C9"/>
    <w:rsid w:val="00F77957"/>
    <w:rsid w:val="00F80244"/>
    <w:rsid w:val="00F80642"/>
    <w:rsid w:val="00F8064F"/>
    <w:rsid w:val="00F80B72"/>
    <w:rsid w:val="00F81403"/>
    <w:rsid w:val="00F81C3A"/>
    <w:rsid w:val="00F8206C"/>
    <w:rsid w:val="00F82659"/>
    <w:rsid w:val="00F82A45"/>
    <w:rsid w:val="00F82FDC"/>
    <w:rsid w:val="00F838AE"/>
    <w:rsid w:val="00F83BA2"/>
    <w:rsid w:val="00F83C22"/>
    <w:rsid w:val="00F844FF"/>
    <w:rsid w:val="00F84B44"/>
    <w:rsid w:val="00F8553D"/>
    <w:rsid w:val="00F85802"/>
    <w:rsid w:val="00F85E9E"/>
    <w:rsid w:val="00F8663E"/>
    <w:rsid w:val="00F86E7B"/>
    <w:rsid w:val="00F873F0"/>
    <w:rsid w:val="00F9191A"/>
    <w:rsid w:val="00F91BA4"/>
    <w:rsid w:val="00F923AC"/>
    <w:rsid w:val="00F9250A"/>
    <w:rsid w:val="00F92CFE"/>
    <w:rsid w:val="00F930C5"/>
    <w:rsid w:val="00F9357D"/>
    <w:rsid w:val="00F93FCB"/>
    <w:rsid w:val="00F95922"/>
    <w:rsid w:val="00F9649F"/>
    <w:rsid w:val="00F96AD1"/>
    <w:rsid w:val="00F9710E"/>
    <w:rsid w:val="00F97223"/>
    <w:rsid w:val="00F976C1"/>
    <w:rsid w:val="00F9794F"/>
    <w:rsid w:val="00F97FBF"/>
    <w:rsid w:val="00FA036D"/>
    <w:rsid w:val="00FA04BE"/>
    <w:rsid w:val="00FA0583"/>
    <w:rsid w:val="00FA0E84"/>
    <w:rsid w:val="00FA1134"/>
    <w:rsid w:val="00FA1397"/>
    <w:rsid w:val="00FA1D3F"/>
    <w:rsid w:val="00FA2A3B"/>
    <w:rsid w:val="00FA30EB"/>
    <w:rsid w:val="00FA38D9"/>
    <w:rsid w:val="00FA39E5"/>
    <w:rsid w:val="00FA4848"/>
    <w:rsid w:val="00FA5677"/>
    <w:rsid w:val="00FA624D"/>
    <w:rsid w:val="00FA6CA5"/>
    <w:rsid w:val="00FA79CF"/>
    <w:rsid w:val="00FB07AC"/>
    <w:rsid w:val="00FB0C1E"/>
    <w:rsid w:val="00FB1DCA"/>
    <w:rsid w:val="00FB3733"/>
    <w:rsid w:val="00FB3F91"/>
    <w:rsid w:val="00FB50CD"/>
    <w:rsid w:val="00FB5456"/>
    <w:rsid w:val="00FB5A52"/>
    <w:rsid w:val="00FB6E79"/>
    <w:rsid w:val="00FB76F9"/>
    <w:rsid w:val="00FB78A7"/>
    <w:rsid w:val="00FB7AC5"/>
    <w:rsid w:val="00FC0458"/>
    <w:rsid w:val="00FC04FD"/>
    <w:rsid w:val="00FC054C"/>
    <w:rsid w:val="00FC0C30"/>
    <w:rsid w:val="00FC164D"/>
    <w:rsid w:val="00FC1A0A"/>
    <w:rsid w:val="00FC2906"/>
    <w:rsid w:val="00FC3074"/>
    <w:rsid w:val="00FC369A"/>
    <w:rsid w:val="00FC494A"/>
    <w:rsid w:val="00FC52E7"/>
    <w:rsid w:val="00FC542E"/>
    <w:rsid w:val="00FC54FC"/>
    <w:rsid w:val="00FC56D6"/>
    <w:rsid w:val="00FC5872"/>
    <w:rsid w:val="00FC5C22"/>
    <w:rsid w:val="00FC5D9E"/>
    <w:rsid w:val="00FC647E"/>
    <w:rsid w:val="00FC653E"/>
    <w:rsid w:val="00FC6D66"/>
    <w:rsid w:val="00FD13EE"/>
    <w:rsid w:val="00FD1C8C"/>
    <w:rsid w:val="00FD2948"/>
    <w:rsid w:val="00FD2B95"/>
    <w:rsid w:val="00FD3AAA"/>
    <w:rsid w:val="00FD3C92"/>
    <w:rsid w:val="00FD3E87"/>
    <w:rsid w:val="00FD4197"/>
    <w:rsid w:val="00FD4384"/>
    <w:rsid w:val="00FD50B5"/>
    <w:rsid w:val="00FD56F8"/>
    <w:rsid w:val="00FD5856"/>
    <w:rsid w:val="00FD6419"/>
    <w:rsid w:val="00FD6804"/>
    <w:rsid w:val="00FD7020"/>
    <w:rsid w:val="00FD76FB"/>
    <w:rsid w:val="00FD7A23"/>
    <w:rsid w:val="00FD7C0E"/>
    <w:rsid w:val="00FD7D28"/>
    <w:rsid w:val="00FD7F96"/>
    <w:rsid w:val="00FE01BE"/>
    <w:rsid w:val="00FE0221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3A6A"/>
    <w:rsid w:val="00FE4193"/>
    <w:rsid w:val="00FE49BE"/>
    <w:rsid w:val="00FE5DBB"/>
    <w:rsid w:val="00FE6409"/>
    <w:rsid w:val="00FE6680"/>
    <w:rsid w:val="00FE7829"/>
    <w:rsid w:val="00FE7CAB"/>
    <w:rsid w:val="00FF2A8A"/>
    <w:rsid w:val="00FF2F86"/>
    <w:rsid w:val="00FF3837"/>
    <w:rsid w:val="00FF41C7"/>
    <w:rsid w:val="00FF4C0A"/>
    <w:rsid w:val="00FF5442"/>
    <w:rsid w:val="00FF5467"/>
    <w:rsid w:val="00FF59F8"/>
    <w:rsid w:val="00FF67C9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CB2E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CB2E7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B2E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BB06EB"/>
    <w:pPr>
      <w:ind w:leftChars="200" w:left="480"/>
    </w:pPr>
  </w:style>
  <w:style w:type="character" w:customStyle="1" w:styleId="apple-converted-space">
    <w:name w:val="apple-converted-space"/>
    <w:basedOn w:val="a0"/>
    <w:rsid w:val="002B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CB2E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CB2E7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B2E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BB06EB"/>
    <w:pPr>
      <w:ind w:leftChars="200" w:left="480"/>
    </w:pPr>
  </w:style>
  <w:style w:type="character" w:customStyle="1" w:styleId="apple-converted-space">
    <w:name w:val="apple-converted-space"/>
    <w:basedOn w:val="a0"/>
    <w:rsid w:val="002B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0F4-41A8-4C53-9598-BBD40B3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asus-pc98-1</dc:creator>
  <cp:lastModifiedBy>trcgte105</cp:lastModifiedBy>
  <cp:revision>3</cp:revision>
  <cp:lastPrinted>2017-02-13T02:07:00Z</cp:lastPrinted>
  <dcterms:created xsi:type="dcterms:W3CDTF">2017-02-24T01:48:00Z</dcterms:created>
  <dcterms:modified xsi:type="dcterms:W3CDTF">2017-02-24T01:48:00Z</dcterms:modified>
</cp:coreProperties>
</file>